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0DE09C7B" w:rsidR="00FC1C13" w:rsidRPr="00FC1C13" w:rsidRDefault="00FC1C13" w:rsidP="00666F98">
      <w:pPr>
        <w:spacing w:line="360" w:lineRule="auto"/>
        <w:ind w:firstLineChars="200" w:firstLine="520"/>
        <w:rPr>
          <w:spacing w:val="10"/>
          <w:sz w:val="24"/>
        </w:rPr>
      </w:pPr>
      <w:r>
        <w:rPr>
          <w:rFonts w:hint="eastAsia"/>
          <w:spacing w:val="10"/>
          <w:sz w:val="24"/>
        </w:rPr>
        <w:t>随着互联网</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77777777"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With the rapid development of the Internet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14:paraId="3784F1C5" w14:textId="77777777" w:rsidR="00C73F26" w:rsidRPr="005637EE" w:rsidRDefault="006F1DE8" w:rsidP="009A7538">
      <w:pPr>
        <w:pStyle w:val="1"/>
        <w:jc w:val="center"/>
        <w:rPr>
          <w:b w:val="0"/>
          <w:noProof/>
        </w:rPr>
      </w:pPr>
      <w:bookmarkStart w:id="6" w:name="_Toc318661908"/>
      <w:bookmarkStart w:id="7" w:name="_Toc318817403"/>
      <w:bookmarkStart w:id="8" w:name="_Toc420306289"/>
      <w:bookmarkStart w:id="9" w:name="_Toc6331105"/>
      <w:bookmarkStart w:id="10" w:name="_Toc6952302"/>
      <w:bookmarkStart w:id="11" w:name="_Toc7078120"/>
      <w:r w:rsidRPr="005637EE">
        <w:rPr>
          <w:b w:val="0"/>
        </w:rPr>
        <w:lastRenderedPageBreak/>
        <w:t>目</w:t>
      </w:r>
      <w:r w:rsidRPr="005637EE">
        <w:rPr>
          <w:b w:val="0"/>
        </w:rPr>
        <w:t xml:space="preserve">        </w:t>
      </w:r>
      <w:r w:rsidRPr="005637EE">
        <w:rPr>
          <w:b w:val="0"/>
        </w:rPr>
        <w:t>录</w:t>
      </w:r>
      <w:bookmarkEnd w:id="6"/>
      <w:bookmarkEnd w:id="7"/>
      <w:bookmarkEnd w:id="8"/>
      <w:bookmarkEnd w:id="9"/>
      <w:bookmarkEnd w:id="10"/>
      <w:bookmarkEnd w:id="11"/>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11E1C360" w:rsidR="00C73F26" w:rsidRPr="00C73F26" w:rsidRDefault="00DF49B6"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4DAD1D30" w14:textId="4B8117DB" w:rsidR="00C73F26" w:rsidRPr="00C73F26" w:rsidRDefault="00DF49B6"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0545A24B" w14:textId="03E0CC68" w:rsidR="00C73F26" w:rsidRPr="00C73F26" w:rsidRDefault="00DF49B6"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5B6FD848" w14:textId="5FF8A7FF"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6CC93578" w14:textId="1A9D05F3"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0E109A">
          <w:rPr>
            <w:noProof/>
            <w:webHidden/>
            <w:sz w:val="24"/>
          </w:rPr>
          <w:t>2</w:t>
        </w:r>
        <w:r w:rsidR="00C73F26" w:rsidRPr="00C73F26">
          <w:rPr>
            <w:noProof/>
            <w:webHidden/>
            <w:sz w:val="24"/>
          </w:rPr>
          <w:fldChar w:fldCharType="end"/>
        </w:r>
      </w:hyperlink>
    </w:p>
    <w:p w14:paraId="7E152B56" w14:textId="52941BEF" w:rsidR="00C73F26" w:rsidRPr="00C73F26" w:rsidRDefault="00DF49B6"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0D2C6E11" w14:textId="06E0F099"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C874456" w14:textId="4B174293"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6C557FFD" w14:textId="03C5A3F5"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271C0AB7" w14:textId="4E2A7F2A"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9D3E76B" w14:textId="4B78182A"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5161E503" w14:textId="1B0D1F30"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339B88B8" w14:textId="7651EC92"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70D8D282" w14:textId="658BB71C"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4910B2FF" w14:textId="48F01294"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20AFBE86" w14:textId="17EC6D4A"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112CE503" w14:textId="21FDFBCC"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025A5EC3" w14:textId="5E148D30"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5FF21AEE" w14:textId="2B36E732"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6600103A" w14:textId="43670EB8"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2B7B63E7" w14:textId="6DE470CF"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37B45ECC" w14:textId="01FB0122"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1DA595B2" w14:textId="33620A00"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43" w:history="1">
        <w:r w:rsidR="00C73F26" w:rsidRPr="00C73F26">
          <w:rPr>
            <w:rStyle w:val="a4"/>
            <w:noProof/>
            <w:sz w:val="24"/>
          </w:rPr>
          <w:t>2.3.1</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3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746CA27B" w14:textId="02F7407C"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44" w:history="1">
        <w:r w:rsidR="00C73F26" w:rsidRPr="00C73F26">
          <w:rPr>
            <w:rStyle w:val="a4"/>
            <w:noProof/>
            <w:sz w:val="24"/>
          </w:rPr>
          <w:t>2.3.2</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4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06A23A34" w14:textId="385E708E"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3</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0E109A">
          <w:rPr>
            <w:noProof/>
            <w:webHidden/>
            <w:sz w:val="24"/>
          </w:rPr>
          <w:t>9</w:t>
        </w:r>
        <w:r w:rsidR="00C73F26" w:rsidRPr="00C73F26">
          <w:rPr>
            <w:noProof/>
            <w:webHidden/>
            <w:sz w:val="24"/>
          </w:rPr>
          <w:fldChar w:fldCharType="end"/>
        </w:r>
      </w:hyperlink>
    </w:p>
    <w:p w14:paraId="189F9790" w14:textId="0EE0BB12"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4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0E109A">
          <w:rPr>
            <w:noProof/>
            <w:webHidden/>
            <w:sz w:val="24"/>
          </w:rPr>
          <w:t>10</w:t>
        </w:r>
        <w:r w:rsidR="00C73F26" w:rsidRPr="00C73F26">
          <w:rPr>
            <w:noProof/>
            <w:webHidden/>
            <w:sz w:val="24"/>
          </w:rPr>
          <w:fldChar w:fldCharType="end"/>
        </w:r>
      </w:hyperlink>
    </w:p>
    <w:p w14:paraId="3D862B68" w14:textId="57877DE6" w:rsidR="00C73F26" w:rsidRPr="00C73F26" w:rsidRDefault="00DF49B6"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5F3C022E" w14:textId="05F97AFD"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1C2C90E7" w14:textId="6313596A"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0E109A">
          <w:rPr>
            <w:noProof/>
            <w:webHidden/>
            <w:sz w:val="24"/>
          </w:rPr>
          <w:t>12</w:t>
        </w:r>
        <w:r w:rsidR="00C73F26" w:rsidRPr="00C73F26">
          <w:rPr>
            <w:noProof/>
            <w:webHidden/>
            <w:sz w:val="24"/>
          </w:rPr>
          <w:fldChar w:fldCharType="end"/>
        </w:r>
      </w:hyperlink>
    </w:p>
    <w:p w14:paraId="74BFC0DC" w14:textId="3588B047"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0E109A">
          <w:rPr>
            <w:noProof/>
            <w:webHidden/>
            <w:sz w:val="24"/>
          </w:rPr>
          <w:t>13</w:t>
        </w:r>
        <w:r w:rsidR="00C73F26" w:rsidRPr="00C73F26">
          <w:rPr>
            <w:noProof/>
            <w:webHidden/>
            <w:sz w:val="24"/>
          </w:rPr>
          <w:fldChar w:fldCharType="end"/>
        </w:r>
      </w:hyperlink>
    </w:p>
    <w:p w14:paraId="7B56BB0B" w14:textId="2E86D3AB"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51" w:history="1">
        <w:r w:rsidR="00C73F26" w:rsidRPr="00C73F26">
          <w:rPr>
            <w:rStyle w:val="a4"/>
            <w:noProof/>
            <w:sz w:val="24"/>
          </w:rPr>
          <w:t xml:space="preserve">3.4  </w:t>
        </w:r>
        <w:r w:rsidR="00C73F26" w:rsidRPr="00C73F26">
          <w:rPr>
            <w:rStyle w:val="a4"/>
            <w:noProof/>
            <w:sz w:val="24"/>
          </w:rPr>
          <w:t>系统用例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1 \h </w:instrText>
        </w:r>
        <w:r w:rsidR="00C73F26" w:rsidRPr="00C73F26">
          <w:rPr>
            <w:noProof/>
            <w:webHidden/>
            <w:sz w:val="24"/>
          </w:rPr>
        </w:r>
        <w:r w:rsidR="00C73F26" w:rsidRPr="00C73F26">
          <w:rPr>
            <w:noProof/>
            <w:webHidden/>
            <w:sz w:val="24"/>
          </w:rPr>
          <w:fldChar w:fldCharType="separate"/>
        </w:r>
        <w:r w:rsidR="000E109A">
          <w:rPr>
            <w:noProof/>
            <w:webHidden/>
            <w:sz w:val="24"/>
          </w:rPr>
          <w:t>13</w:t>
        </w:r>
        <w:r w:rsidR="00C73F26" w:rsidRPr="00C73F26">
          <w:rPr>
            <w:noProof/>
            <w:webHidden/>
            <w:sz w:val="24"/>
          </w:rPr>
          <w:fldChar w:fldCharType="end"/>
        </w:r>
      </w:hyperlink>
    </w:p>
    <w:p w14:paraId="49529067" w14:textId="29043A3C"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 xml:space="preserve">3.5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7F7A9F8C" w14:textId="485E6CAE"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 xml:space="preserve">3.5.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E47BFCA" w14:textId="5CEED5FF"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 xml:space="preserve">3.5.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41955AA9" w14:textId="461A2F45"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 xml:space="preserve">3.6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9C3DAAA" w14:textId="5334B601"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 xml:space="preserve">3.6.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09A87A5C" w14:textId="6879E0F0"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 xml:space="preserve">3.6.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F6AE3A8" w14:textId="5D36E755" w:rsidR="00C73F26" w:rsidRPr="00C73F26" w:rsidRDefault="00DF49B6"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62AC5B67" w14:textId="55C50ED2"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093B612D" w14:textId="52B353AD"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0E109A">
          <w:rPr>
            <w:noProof/>
            <w:webHidden/>
            <w:sz w:val="24"/>
          </w:rPr>
          <w:t>16</w:t>
        </w:r>
        <w:r w:rsidR="00C73F26" w:rsidRPr="00C73F26">
          <w:rPr>
            <w:noProof/>
            <w:webHidden/>
            <w:sz w:val="24"/>
          </w:rPr>
          <w:fldChar w:fldCharType="end"/>
        </w:r>
      </w:hyperlink>
    </w:p>
    <w:p w14:paraId="460BBE42" w14:textId="7D6E9FAB"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B8ECBAF" w14:textId="7DFC636D"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028CD05" w14:textId="6EA36FC5"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0E109A">
          <w:rPr>
            <w:noProof/>
            <w:webHidden/>
            <w:sz w:val="24"/>
          </w:rPr>
          <w:t>22</w:t>
        </w:r>
        <w:r w:rsidR="00C73F26" w:rsidRPr="00C73F26">
          <w:rPr>
            <w:noProof/>
            <w:webHidden/>
            <w:sz w:val="24"/>
          </w:rPr>
          <w:fldChar w:fldCharType="end"/>
        </w:r>
      </w:hyperlink>
    </w:p>
    <w:p w14:paraId="784E077D" w14:textId="1E3316D6"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0E109A">
          <w:rPr>
            <w:noProof/>
            <w:webHidden/>
            <w:sz w:val="24"/>
          </w:rPr>
          <w:t>25</w:t>
        </w:r>
        <w:r w:rsidR="00C73F26" w:rsidRPr="00C73F26">
          <w:rPr>
            <w:noProof/>
            <w:webHidden/>
            <w:sz w:val="24"/>
          </w:rPr>
          <w:fldChar w:fldCharType="end"/>
        </w:r>
      </w:hyperlink>
    </w:p>
    <w:p w14:paraId="64823BF9" w14:textId="779AA562" w:rsidR="00C73F26" w:rsidRPr="00C73F26" w:rsidRDefault="00DF49B6"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73439925" w14:textId="3D6E47A8"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03570A8B" w14:textId="3D225255"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3D3C31C4" w14:textId="43374FE5"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494DF9AE" w14:textId="0ADC4D5B"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0E109A">
          <w:rPr>
            <w:noProof/>
            <w:webHidden/>
            <w:sz w:val="24"/>
          </w:rPr>
          <w:t>27</w:t>
        </w:r>
        <w:r w:rsidR="00C73F26" w:rsidRPr="00C73F26">
          <w:rPr>
            <w:noProof/>
            <w:webHidden/>
            <w:sz w:val="24"/>
          </w:rPr>
          <w:fldChar w:fldCharType="end"/>
        </w:r>
      </w:hyperlink>
    </w:p>
    <w:p w14:paraId="4F705B02" w14:textId="799E9F94"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0E109A">
          <w:rPr>
            <w:noProof/>
            <w:webHidden/>
            <w:sz w:val="24"/>
          </w:rPr>
          <w:t>29</w:t>
        </w:r>
        <w:r w:rsidR="00C73F26" w:rsidRPr="00C73F26">
          <w:rPr>
            <w:noProof/>
            <w:webHidden/>
            <w:sz w:val="24"/>
          </w:rPr>
          <w:fldChar w:fldCharType="end"/>
        </w:r>
      </w:hyperlink>
    </w:p>
    <w:p w14:paraId="24602A8E" w14:textId="68EE7357"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0E109A">
          <w:rPr>
            <w:noProof/>
            <w:webHidden/>
            <w:sz w:val="24"/>
          </w:rPr>
          <w:t>31</w:t>
        </w:r>
        <w:r w:rsidR="00C73F26" w:rsidRPr="00C73F26">
          <w:rPr>
            <w:noProof/>
            <w:webHidden/>
            <w:sz w:val="24"/>
          </w:rPr>
          <w:fldChar w:fldCharType="end"/>
        </w:r>
      </w:hyperlink>
    </w:p>
    <w:p w14:paraId="184D405C" w14:textId="08A3EE94"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0E109A">
          <w:rPr>
            <w:noProof/>
            <w:webHidden/>
            <w:sz w:val="24"/>
          </w:rPr>
          <w:t>32</w:t>
        </w:r>
        <w:r w:rsidR="00C73F26" w:rsidRPr="00C73F26">
          <w:rPr>
            <w:noProof/>
            <w:webHidden/>
            <w:sz w:val="24"/>
          </w:rPr>
          <w:fldChar w:fldCharType="end"/>
        </w:r>
      </w:hyperlink>
    </w:p>
    <w:p w14:paraId="66AADACB" w14:textId="0562D966"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39881A0" w14:textId="36740C5D" w:rsidR="00C73F26" w:rsidRPr="00C73F26" w:rsidRDefault="00DF49B6"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CB1B5D5" w14:textId="50CBCFFE"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0E109A">
          <w:rPr>
            <w:noProof/>
            <w:webHidden/>
            <w:sz w:val="24"/>
          </w:rPr>
          <w:t>34</w:t>
        </w:r>
        <w:r w:rsidR="00C73F26" w:rsidRPr="00C73F26">
          <w:rPr>
            <w:noProof/>
            <w:webHidden/>
            <w:sz w:val="24"/>
          </w:rPr>
          <w:fldChar w:fldCharType="end"/>
        </w:r>
      </w:hyperlink>
    </w:p>
    <w:p w14:paraId="58999CFF" w14:textId="662CFBCC"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0E109A">
          <w:rPr>
            <w:noProof/>
            <w:webHidden/>
            <w:sz w:val="24"/>
          </w:rPr>
          <w:t>35</w:t>
        </w:r>
        <w:r w:rsidR="00C73F26" w:rsidRPr="00C73F26">
          <w:rPr>
            <w:noProof/>
            <w:webHidden/>
            <w:sz w:val="24"/>
          </w:rPr>
          <w:fldChar w:fldCharType="end"/>
        </w:r>
      </w:hyperlink>
    </w:p>
    <w:p w14:paraId="1828BCB4" w14:textId="229B29DF"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6DDC059A" w14:textId="238682EC"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2CCFD856" w14:textId="4EC6C6DE"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0E109A">
          <w:rPr>
            <w:noProof/>
            <w:webHidden/>
            <w:sz w:val="24"/>
          </w:rPr>
          <w:t>37</w:t>
        </w:r>
        <w:r w:rsidR="00C73F26" w:rsidRPr="00C73F26">
          <w:rPr>
            <w:noProof/>
            <w:webHidden/>
            <w:sz w:val="24"/>
          </w:rPr>
          <w:fldChar w:fldCharType="end"/>
        </w:r>
      </w:hyperlink>
    </w:p>
    <w:p w14:paraId="3CAB2A97" w14:textId="267A35C2"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0E109A">
          <w:rPr>
            <w:noProof/>
            <w:webHidden/>
            <w:sz w:val="24"/>
          </w:rPr>
          <w:t>38</w:t>
        </w:r>
        <w:r w:rsidR="00C73F26" w:rsidRPr="00C73F26">
          <w:rPr>
            <w:noProof/>
            <w:webHidden/>
            <w:sz w:val="24"/>
          </w:rPr>
          <w:fldChar w:fldCharType="end"/>
        </w:r>
      </w:hyperlink>
    </w:p>
    <w:p w14:paraId="0D8DCA69" w14:textId="29A76E2C" w:rsidR="00C73F26" w:rsidRPr="00C73F26" w:rsidRDefault="00DF49B6"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0E109A">
          <w:rPr>
            <w:noProof/>
            <w:webHidden/>
            <w:sz w:val="24"/>
          </w:rPr>
          <w:t>39</w:t>
        </w:r>
        <w:r w:rsidR="00C73F26" w:rsidRPr="00C73F26">
          <w:rPr>
            <w:noProof/>
            <w:webHidden/>
            <w:sz w:val="24"/>
          </w:rPr>
          <w:fldChar w:fldCharType="end"/>
        </w:r>
      </w:hyperlink>
    </w:p>
    <w:p w14:paraId="139AD2AC" w14:textId="348BB3E6" w:rsidR="00C73F26" w:rsidRPr="00C73F26" w:rsidRDefault="00DF49B6"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3590D0A0" w14:textId="6FB39431"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0FA05030" w14:textId="2B371EF0" w:rsidR="00C73F26" w:rsidRPr="00C73F26" w:rsidRDefault="00DF49B6"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1430EE8C" w14:textId="3B81819F" w:rsidR="00C73F26" w:rsidRPr="00C73F26" w:rsidRDefault="00DF49B6"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0E109A">
          <w:rPr>
            <w:noProof/>
            <w:webHidden/>
            <w:sz w:val="24"/>
          </w:rPr>
          <w:t>41</w:t>
        </w:r>
        <w:r w:rsidR="00C73F26" w:rsidRPr="00C73F26">
          <w:rPr>
            <w:noProof/>
            <w:webHidden/>
            <w:sz w:val="24"/>
          </w:rPr>
          <w:fldChar w:fldCharType="end"/>
        </w:r>
      </w:hyperlink>
    </w:p>
    <w:p w14:paraId="343C31AC" w14:textId="7CE7C96D" w:rsidR="00C73F26" w:rsidRPr="00C73F26" w:rsidRDefault="00DF49B6"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0E109A">
          <w:rPr>
            <w:noProof/>
            <w:webHidden/>
            <w:sz w:val="24"/>
          </w:rPr>
          <w:t>42</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2"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2"/>
      <w:proofErr w:type="spellEnd"/>
    </w:p>
    <w:p w14:paraId="1DAEE560" w14:textId="77777777"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互联网的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3" w:name="_Toc7078122"/>
      <w:proofErr w:type="spellStart"/>
      <w:r w:rsidRPr="008E40FE">
        <w:rPr>
          <w:rFonts w:ascii="Times New Roman" w:hAnsi="Times New Roman"/>
          <w:b w:val="0"/>
        </w:rPr>
        <w:t>课题的研究背景</w:t>
      </w:r>
      <w:bookmarkEnd w:id="13"/>
      <w:proofErr w:type="spellEnd"/>
    </w:p>
    <w:p w14:paraId="434745F8" w14:textId="77777777" w:rsidR="003C394B" w:rsidRPr="006A1789" w:rsidRDefault="003C394B" w:rsidP="005D6BE4">
      <w:pPr>
        <w:spacing w:line="360" w:lineRule="auto"/>
        <w:ind w:firstLine="420"/>
        <w:rPr>
          <w:sz w:val="24"/>
        </w:rPr>
      </w:pPr>
      <w:r w:rsidRPr="006A1789">
        <w:rPr>
          <w:rFonts w:hint="eastAsia"/>
          <w:sz w:val="24"/>
        </w:rPr>
        <w:t>现今互联网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4" w:name="_Toc7078123"/>
      <w:proofErr w:type="spellStart"/>
      <w:r>
        <w:rPr>
          <w:rFonts w:ascii="Times New Roman" w:hAnsi="Times New Roman" w:hint="eastAsia"/>
          <w:b w:val="0"/>
        </w:rPr>
        <w:t>国内外研究现状</w:t>
      </w:r>
      <w:bookmarkStart w:id="15" w:name="_Toc292410744"/>
      <w:bookmarkStart w:id="16" w:name="_Toc292457011"/>
      <w:bookmarkStart w:id="17" w:name="_Toc292815307"/>
      <w:bookmarkEnd w:id="14"/>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8"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18"/>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19"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0" w:name="_Toc292410745"/>
      <w:bookmarkStart w:id="21" w:name="_Toc292457012"/>
      <w:bookmarkStart w:id="22" w:name="_Toc292815310"/>
      <w:bookmarkEnd w:id="15"/>
      <w:bookmarkEnd w:id="16"/>
      <w:bookmarkEnd w:id="17"/>
      <w:bookmarkEnd w:id="19"/>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3" w:name="_Toc7078126"/>
      <w:r w:rsidRPr="008E40FE">
        <w:rPr>
          <w:b w:val="0"/>
        </w:rPr>
        <w:lastRenderedPageBreak/>
        <w:t xml:space="preserve">2 </w:t>
      </w:r>
      <w:bookmarkEnd w:id="20"/>
      <w:bookmarkEnd w:id="21"/>
      <w:bookmarkEnd w:id="22"/>
      <w:r w:rsidR="008E40FE">
        <w:rPr>
          <w:rFonts w:hint="eastAsia"/>
          <w:b w:val="0"/>
        </w:rPr>
        <w:t xml:space="preserve"> </w:t>
      </w:r>
      <w:proofErr w:type="spellStart"/>
      <w:r w:rsidR="00916983" w:rsidRPr="00916983">
        <w:rPr>
          <w:rFonts w:hint="eastAsia"/>
          <w:b w:val="0"/>
        </w:rPr>
        <w:t>基于微服务架构的食品商城的技术基础</w:t>
      </w:r>
      <w:bookmarkEnd w:id="23"/>
      <w:proofErr w:type="spellEnd"/>
    </w:p>
    <w:p w14:paraId="5ACD5D8C" w14:textId="77777777" w:rsidR="006F1DE8" w:rsidRDefault="006F1DE8" w:rsidP="00666F98">
      <w:pPr>
        <w:pStyle w:val="2"/>
        <w:rPr>
          <w:bCs w:val="0"/>
        </w:rPr>
      </w:pPr>
      <w:bookmarkStart w:id="24" w:name="_Toc292410746"/>
      <w:bookmarkStart w:id="25" w:name="_Toc292457013"/>
      <w:bookmarkStart w:id="26" w:name="_Toc292815311"/>
      <w:bookmarkStart w:id="27"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4"/>
      <w:bookmarkEnd w:id="25"/>
      <w:bookmarkEnd w:id="26"/>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7"/>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8"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28"/>
      <w:proofErr w:type="spellEnd"/>
    </w:p>
    <w:p w14:paraId="56B341E4" w14:textId="77777777"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定位服务，以实现云端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29"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29"/>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0"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0"/>
      <w:proofErr w:type="spellEnd"/>
    </w:p>
    <w:p w14:paraId="0BFF74AA" w14:textId="77777777"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需在项目中引入</w:t>
      </w:r>
      <w:r w:rsidRPr="00667C35">
        <w:rPr>
          <w:rFonts w:ascii="宋体" w:hAnsi="宋体"/>
          <w:sz w:val="24"/>
        </w:rPr>
        <w:t>spring-cloud-starter-</w:t>
      </w:r>
      <w:r w:rsidRPr="00667C35">
        <w:rPr>
          <w:rFonts w:ascii="宋体" w:hAnsi="宋体"/>
          <w:sz w:val="24"/>
        </w:rPr>
        <w:lastRenderedPageBreak/>
        <w:t>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1"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1"/>
      <w:proofErr w:type="spellEnd"/>
    </w:p>
    <w:p w14:paraId="3109714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w:t>
      </w:r>
      <w:proofErr w:type="gramStart"/>
      <w:r w:rsidRPr="00667C35">
        <w:rPr>
          <w:rFonts w:ascii="宋体" w:hAnsi="宋体" w:hint="eastAsia"/>
          <w:sz w:val="24"/>
        </w:rPr>
        <w:t>微服务</w:t>
      </w:r>
      <w:proofErr w:type="gramEnd"/>
      <w:r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w:t>
      </w:r>
      <w:proofErr w:type="spellStart"/>
      <w:r w:rsidRPr="00667C35">
        <w:rPr>
          <w:rFonts w:ascii="宋体" w:hAnsi="宋体" w:hint="eastAsia"/>
          <w:sz w:val="24"/>
        </w:rPr>
        <w:t>api</w:t>
      </w:r>
      <w:proofErr w:type="spellEnd"/>
      <w:r w:rsidRPr="00667C35">
        <w:rPr>
          <w:rFonts w:ascii="宋体" w:hAnsi="宋体" w:hint="eastAsia"/>
          <w:sz w:val="24"/>
        </w:rPr>
        <w:t>接口不进行统一的处理,对使用者需要暴露各个服务的直接域名和端口,会使得web</w:t>
      </w:r>
      <w:proofErr w:type="gramStart"/>
      <w:r w:rsidRPr="00667C35">
        <w:rPr>
          <w:rFonts w:ascii="宋体" w:hAnsi="宋体" w:hint="eastAsia"/>
          <w:sz w:val="24"/>
        </w:rPr>
        <w:t>端或者</w:t>
      </w:r>
      <w:proofErr w:type="gramEnd"/>
      <w:r w:rsidRPr="00667C35">
        <w:rPr>
          <w:rFonts w:ascii="宋体" w:hAnsi="宋体" w:hint="eastAsia"/>
          <w:sz w:val="24"/>
        </w:rPr>
        <w:t>移动端在调用的时候,会增加其复杂</w:t>
      </w:r>
      <w:proofErr w:type="gramStart"/>
      <w:r w:rsidRPr="00667C35">
        <w:rPr>
          <w:rFonts w:ascii="宋体" w:hAnsi="宋体" w:hint="eastAsia"/>
          <w:sz w:val="24"/>
        </w:rPr>
        <w:t>度同时</w:t>
      </w:r>
      <w:proofErr w:type="gramEnd"/>
      <w:r w:rsidRPr="00667C35">
        <w:rPr>
          <w:rFonts w:ascii="宋体" w:hAnsi="宋体" w:hint="eastAsia"/>
          <w:sz w:val="24"/>
        </w:rPr>
        <w:t>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w:t>
      </w:r>
      <w:proofErr w:type="spellStart"/>
      <w:r w:rsidRPr="00667C35">
        <w:rPr>
          <w:rFonts w:ascii="宋体" w:hAnsi="宋体" w:hint="eastAsia"/>
          <w:sz w:val="24"/>
        </w:rPr>
        <w:t>api</w:t>
      </w:r>
      <w:proofErr w:type="spellEnd"/>
      <w:r w:rsidRPr="00667C35">
        <w:rPr>
          <w:rFonts w:ascii="宋体" w:hAnsi="宋体" w:hint="eastAsia"/>
          <w:sz w:val="24"/>
        </w:rPr>
        <w:t>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w:t>
      </w:r>
      <w:proofErr w:type="spellStart"/>
      <w:r w:rsidRPr="00667C35">
        <w:rPr>
          <w:rFonts w:ascii="宋体" w:hAnsi="宋体" w:hint="eastAsia"/>
          <w:sz w:val="24"/>
        </w:rPr>
        <w:t>api</w:t>
      </w:r>
      <w:proofErr w:type="spellEnd"/>
      <w:r w:rsidRPr="00667C35">
        <w:rPr>
          <w:rFonts w:ascii="宋体" w:hAnsi="宋体" w:hint="eastAsia"/>
          <w:sz w:val="24"/>
        </w:rPr>
        <w:t>网关时,再由</w:t>
      </w:r>
      <w:proofErr w:type="spellStart"/>
      <w:r w:rsidRPr="00667C35">
        <w:rPr>
          <w:rFonts w:ascii="宋体" w:hAnsi="宋体" w:hint="eastAsia"/>
          <w:sz w:val="24"/>
        </w:rPr>
        <w:t>api</w:t>
      </w:r>
      <w:proofErr w:type="spellEnd"/>
      <w:r w:rsidRPr="00667C35">
        <w:rPr>
          <w:rFonts w:ascii="宋体" w:hAnsi="宋体" w:hint="eastAsia"/>
          <w:sz w:val="24"/>
        </w:rPr>
        <w:t>网关对服务名进行识别,将请求转发到对应的服务中去处理</w:t>
      </w:r>
      <w:r w:rsidR="005B4692">
        <w:rPr>
          <w:rFonts w:ascii="宋体" w:hAnsi="宋体" w:hint="eastAsia"/>
          <w:sz w:val="24"/>
        </w:rPr>
        <w:t>。</w:t>
      </w:r>
      <w:r w:rsidRPr="00667C35">
        <w:rPr>
          <w:rFonts w:ascii="宋体" w:hAnsi="宋体" w:hint="eastAsia"/>
          <w:sz w:val="24"/>
        </w:rPr>
        <w:t>同时,使用</w:t>
      </w:r>
      <w:proofErr w:type="spellStart"/>
      <w:r w:rsidRPr="00667C35">
        <w:rPr>
          <w:rFonts w:ascii="宋体" w:hAnsi="宋体" w:hint="eastAsia"/>
          <w:sz w:val="24"/>
        </w:rPr>
        <w:t>api</w:t>
      </w:r>
      <w:proofErr w:type="spellEnd"/>
      <w:r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2"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2"/>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3"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3"/>
      <w:proofErr w:type="spellEnd"/>
    </w:p>
    <w:p w14:paraId="7996259D"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Pr="00667C35">
        <w:rPr>
          <w:rFonts w:ascii="宋体" w:hAnsi="宋体"/>
          <w:sz w:val="24"/>
        </w:rPr>
        <w:t>spring-cloud-starter-</w:t>
      </w:r>
      <w:proofErr w:type="spellStart"/>
      <w:r w:rsidRPr="00667C35">
        <w:rPr>
          <w:rFonts w:ascii="宋体" w:hAnsi="宋体"/>
          <w:sz w:val="24"/>
        </w:rPr>
        <w:t>zuul</w:t>
      </w:r>
      <w:proofErr w:type="spellEnd"/>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4" w:name="_Toc7078134"/>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proofErr w:type="gramStart"/>
      <w:r w:rsidR="004F5F8C">
        <w:rPr>
          <w:rFonts w:eastAsia="楷体_GB2312" w:hint="eastAsia"/>
          <w:b w:val="0"/>
          <w:lang w:eastAsia="zh-CN"/>
        </w:rPr>
        <w:t>四</w:t>
      </w:r>
      <w:proofErr w:type="spellStart"/>
      <w:r w:rsidR="00666F98" w:rsidRPr="00DE3BAD">
        <w:rPr>
          <w:rFonts w:eastAsia="楷体_GB2312" w:hint="eastAsia"/>
          <w:b w:val="0"/>
        </w:rPr>
        <w:t>个</w:t>
      </w:r>
      <w:proofErr w:type="gramEnd"/>
      <w:r w:rsidR="00666F98" w:rsidRPr="00DE3BAD">
        <w:rPr>
          <w:rFonts w:eastAsia="楷体_GB2312" w:hint="eastAsia"/>
          <w:b w:val="0"/>
        </w:rPr>
        <w:t>核心业务服务</w:t>
      </w:r>
      <w:bookmarkEnd w:id="34"/>
      <w:proofErr w:type="spellEnd"/>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5"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5"/>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6"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6"/>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7"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7"/>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w:t>
      </w:r>
      <w:r w:rsidRPr="001B173A">
        <w:rPr>
          <w:rFonts w:ascii="宋体" w:hAnsi="宋体" w:hint="eastAsia"/>
          <w:sz w:val="24"/>
        </w:rPr>
        <w:lastRenderedPageBreak/>
        <w:t>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8"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38"/>
      <w:proofErr w:type="spellEnd"/>
    </w:p>
    <w:p w14:paraId="5580A4AE" w14:textId="77777777" w:rsidR="00667C35" w:rsidRDefault="00667C35" w:rsidP="0085394F">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xml:space="preserve">, 一个使用 JavaScript 实现的开源可视化库，可以流畅的运行在 PC 和移动设备上，兼容当前绝大部分浏览器（IE8/9/10/11，Chrome，Firefox，Safari等），底层依赖轻量级的矢量图形库 </w:t>
      </w:r>
      <w:proofErr w:type="spellStart"/>
      <w:r w:rsidRPr="001B173A">
        <w:rPr>
          <w:rFonts w:ascii="宋体" w:hAnsi="宋体"/>
          <w:sz w:val="24"/>
        </w:rPr>
        <w:t>ZRender</w:t>
      </w:r>
      <w:proofErr w:type="spellEnd"/>
      <w:r w:rsidRPr="001B173A">
        <w:rPr>
          <w:rFonts w:ascii="宋体" w:hAnsi="宋体"/>
          <w:sz w:val="24"/>
        </w:rPr>
        <w:t>，提供直观，交互丰富，可高度个性化定制的数据可视化图表</w:t>
      </w:r>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433A8ADE" w14:textId="77777777" w:rsidR="00DE22D8" w:rsidRPr="001B173A" w:rsidRDefault="00DE22D8" w:rsidP="001B173A">
      <w:pPr>
        <w:spacing w:line="360" w:lineRule="auto"/>
        <w:rPr>
          <w:rFonts w:ascii="宋体" w:hAnsi="宋体"/>
          <w:sz w:val="24"/>
        </w:rPr>
      </w:pPr>
    </w:p>
    <w:p w14:paraId="37EE3074" w14:textId="77777777"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14:anchorId="6F9D41C6" wp14:editId="7EF14D53">
            <wp:extent cx="5264150" cy="3016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47C5A8C2" w14:textId="06D07E06" w:rsidR="00667C35" w:rsidRPr="001B173A" w:rsidRDefault="00D47376" w:rsidP="001B173A">
      <w:pPr>
        <w:pStyle w:val="af1"/>
        <w:ind w:left="380" w:firstLineChars="0" w:firstLine="0"/>
        <w:jc w:val="center"/>
        <w:rPr>
          <w:rFonts w:ascii="宋体" w:eastAsia="宋体" w:hAnsi="宋体"/>
        </w:rPr>
      </w:pPr>
      <w:bookmarkStart w:id="39" w:name="_Ref318663189"/>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000E109A">
        <w:rPr>
          <w:noProof/>
        </w:rPr>
        <w:t>1</w:t>
      </w:r>
      <w:r w:rsidRPr="008E40FE">
        <w:fldChar w:fldCharType="end"/>
      </w:r>
      <w:bookmarkEnd w:id="39"/>
      <w:r w:rsidRPr="008E40FE">
        <w:t xml:space="preserve"> </w:t>
      </w:r>
      <w:r>
        <w:rPr>
          <w:rFonts w:hint="eastAsia"/>
        </w:rPr>
        <w:t xml:space="preserve"> </w:t>
      </w:r>
      <w:r w:rsidR="00667C35" w:rsidRPr="001B173A">
        <w:rPr>
          <w:rFonts w:ascii="宋体" w:eastAsia="宋体" w:hAnsi="宋体" w:hint="eastAsia"/>
        </w:rPr>
        <w:t>商家管理后台首页</w:t>
      </w:r>
    </w:p>
    <w:p w14:paraId="04E7F36C" w14:textId="77777777" w:rsidR="00667C35" w:rsidRPr="001B173A" w:rsidRDefault="00667C35" w:rsidP="001B173A">
      <w:pPr>
        <w:pStyle w:val="af1"/>
        <w:ind w:left="380" w:firstLineChars="0" w:firstLine="0"/>
        <w:rPr>
          <w:rFonts w:ascii="宋体" w:eastAsia="宋体" w:hAnsi="宋体"/>
        </w:rPr>
      </w:pPr>
    </w:p>
    <w:p w14:paraId="51721AA6" w14:textId="77777777" w:rsidR="00667C35" w:rsidRPr="001B173A" w:rsidRDefault="008C593C" w:rsidP="001B173A">
      <w:pPr>
        <w:pStyle w:val="3"/>
        <w:rPr>
          <w:rFonts w:ascii="宋体" w:eastAsia="宋体" w:hAnsi="宋体"/>
          <w:b w:val="0"/>
          <w:szCs w:val="24"/>
        </w:rPr>
      </w:pPr>
      <w:bookmarkStart w:id="40"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40"/>
      <w:proofErr w:type="spellEnd"/>
    </w:p>
    <w:p w14:paraId="217536C9" w14:textId="77777777" w:rsidR="00667C35" w:rsidRDefault="00667C35" w:rsidP="00371C60">
      <w:pPr>
        <w:spacing w:line="360" w:lineRule="auto"/>
        <w:ind w:firstLine="420"/>
        <w:rPr>
          <w:rFonts w:ascii="宋体" w:hAnsi="宋体"/>
          <w:sz w:val="24"/>
        </w:rPr>
      </w:pPr>
      <w:r w:rsidRPr="001B173A">
        <w:rPr>
          <w:rFonts w:ascii="宋体" w:hAnsi="宋体" w:hint="eastAsia"/>
          <w:sz w:val="24"/>
        </w:rPr>
        <w:t>Vue框架官方简介:Vue</w:t>
      </w:r>
      <w:r w:rsidRPr="001B173A">
        <w:rPr>
          <w:rFonts w:ascii="宋体" w:hAnsi="宋体"/>
          <w:sz w:val="24"/>
        </w:rPr>
        <w:t>(读音 /</w:t>
      </w:r>
      <w:proofErr w:type="spellStart"/>
      <w:r w:rsidRPr="001B173A">
        <w:rPr>
          <w:rFonts w:ascii="宋体" w:hAnsi="宋体"/>
          <w:sz w:val="24"/>
        </w:rPr>
        <w:t>vju</w:t>
      </w:r>
      <w:proofErr w:type="spellEnd"/>
      <w:r w:rsidRPr="001B173A">
        <w:rPr>
          <w:sz w:val="24"/>
        </w:rPr>
        <w:t>ː</w:t>
      </w:r>
      <w:r w:rsidRPr="001B173A">
        <w:rPr>
          <w:rFonts w:ascii="宋体" w:hAnsi="宋体"/>
          <w:sz w:val="24"/>
        </w:rPr>
        <w:t>/，类似于 view) 是一套用于构建用户界面的渐进式框架。与其它大型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还便于与</w:t>
      </w:r>
      <w:proofErr w:type="gramStart"/>
      <w:r w:rsidRPr="001B173A">
        <w:rPr>
          <w:rFonts w:ascii="宋体" w:hAnsi="宋体"/>
          <w:sz w:val="24"/>
        </w:rPr>
        <w:t>第三方库或</w:t>
      </w:r>
      <w:proofErr w:type="gramEnd"/>
      <w:r w:rsidRPr="001B173A">
        <w:rPr>
          <w:rFonts w:ascii="宋体" w:hAnsi="宋体"/>
          <w:sz w:val="24"/>
        </w:rPr>
        <w:t>既有项目整合。另一方面，当与现代化的工具链以及各种支持类</w:t>
      </w:r>
      <w:proofErr w:type="gramStart"/>
      <w:r w:rsidRPr="001B173A">
        <w:rPr>
          <w:rFonts w:ascii="宋体" w:hAnsi="宋体"/>
          <w:sz w:val="24"/>
        </w:rPr>
        <w:t>库结合</w:t>
      </w:r>
      <w:proofErr w:type="gramEnd"/>
      <w:r w:rsidRPr="001B173A">
        <w:rPr>
          <w:rFonts w:ascii="宋体" w:hAnsi="宋体"/>
          <w:sz w:val="24"/>
        </w:rPr>
        <w:t>使用时，Vue 也完全能够为复杂的单页应用提供</w:t>
      </w:r>
      <w:r w:rsidRPr="001B173A">
        <w:rPr>
          <w:rFonts w:ascii="宋体" w:hAnsi="宋体"/>
          <w:sz w:val="24"/>
        </w:rPr>
        <w:lastRenderedPageBreak/>
        <w:t>驱动</w:t>
      </w:r>
      <w:r w:rsidR="00E90BC0">
        <w:rPr>
          <w:rFonts w:ascii="宋体" w:hAnsi="宋体" w:hint="eastAsia"/>
          <w:sz w:val="24"/>
        </w:rPr>
        <w:t>。</w:t>
      </w:r>
    </w:p>
    <w:p w14:paraId="28C386C0" w14:textId="77777777" w:rsidR="00E90BC0" w:rsidRPr="001B173A" w:rsidRDefault="00E90BC0" w:rsidP="001B173A">
      <w:pPr>
        <w:spacing w:line="360" w:lineRule="auto"/>
        <w:rPr>
          <w:rFonts w:ascii="宋体" w:hAnsi="宋体"/>
          <w:sz w:val="24"/>
        </w:rPr>
      </w:pPr>
    </w:p>
    <w:p w14:paraId="70154365"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0A3067DC" wp14:editId="7E0D1C63">
            <wp:extent cx="5264150" cy="30162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7AC77D1D" w14:textId="77777777" w:rsidR="00E90BC0" w:rsidRPr="001B173A" w:rsidRDefault="00D47376" w:rsidP="00E90BC0">
      <w:pPr>
        <w:pStyle w:val="af1"/>
        <w:ind w:left="380" w:firstLineChars="0" w:firstLine="0"/>
        <w:jc w:val="center"/>
        <w:rPr>
          <w:rFonts w:ascii="宋体" w:eastAsia="宋体" w:hAnsi="宋体"/>
        </w:rPr>
      </w:pPr>
      <w:r w:rsidRPr="00D47376">
        <w:rPr>
          <w:rFonts w:ascii="宋体" w:eastAsia="宋体" w:hAnsi="宋体"/>
        </w:rPr>
        <w:t>图</w:t>
      </w:r>
      <w:r w:rsidR="00421A8A">
        <w:t>2</w:t>
      </w:r>
      <w:r w:rsidRPr="008E40FE">
        <w:t xml:space="preserve"> </w:t>
      </w:r>
      <w:r>
        <w:rPr>
          <w:rFonts w:hint="eastAsia"/>
        </w:rPr>
        <w:t xml:space="preserve"> </w:t>
      </w:r>
      <w:r w:rsidR="00E90BC0">
        <w:rPr>
          <w:rFonts w:ascii="宋体" w:eastAsia="宋体" w:hAnsi="宋体" w:hint="eastAsia"/>
        </w:rPr>
        <w:t xml:space="preserve"> </w:t>
      </w:r>
      <w:proofErr w:type="spellStart"/>
      <w:r w:rsidR="00667C35" w:rsidRPr="001B173A">
        <w:rPr>
          <w:rFonts w:ascii="宋体" w:eastAsia="宋体" w:hAnsi="宋体" w:hint="eastAsia"/>
        </w:rPr>
        <w:t>vue</w:t>
      </w:r>
      <w:proofErr w:type="spellEnd"/>
      <w:proofErr w:type="gramStart"/>
      <w:r w:rsidR="00667C35" w:rsidRPr="001B173A">
        <w:rPr>
          <w:rFonts w:ascii="宋体" w:eastAsia="宋体" w:hAnsi="宋体" w:hint="eastAsia"/>
        </w:rPr>
        <w:t>官网首页</w:t>
      </w:r>
      <w:proofErr w:type="gramEnd"/>
    </w:p>
    <w:p w14:paraId="5217B274" w14:textId="77777777" w:rsidR="00667C35" w:rsidRPr="001B173A" w:rsidRDefault="00667C35" w:rsidP="001B173A">
      <w:pPr>
        <w:pStyle w:val="af1"/>
        <w:ind w:left="720" w:firstLineChars="0" w:firstLine="0"/>
        <w:rPr>
          <w:rFonts w:ascii="宋体" w:eastAsia="宋体" w:hAnsi="宋体"/>
        </w:rPr>
      </w:pPr>
    </w:p>
    <w:p w14:paraId="7225DBC9" w14:textId="77777777" w:rsidR="00667C35" w:rsidRPr="001B173A" w:rsidRDefault="008C593C" w:rsidP="001B173A">
      <w:pPr>
        <w:pStyle w:val="3"/>
        <w:rPr>
          <w:rFonts w:ascii="宋体" w:eastAsia="宋体" w:hAnsi="宋体"/>
          <w:b w:val="0"/>
          <w:szCs w:val="24"/>
        </w:rPr>
      </w:pPr>
      <w:bookmarkStart w:id="41"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1"/>
      <w:proofErr w:type="spellEnd"/>
    </w:p>
    <w:p w14:paraId="316DB172" w14:textId="77777777"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w:t>
      </w:r>
      <w:proofErr w:type="spellStart"/>
      <w:r w:rsidRPr="001B173A">
        <w:rPr>
          <w:rFonts w:ascii="宋体" w:hAnsi="宋体" w:hint="eastAsia"/>
          <w:sz w:val="24"/>
        </w:rPr>
        <w:t>npm</w:t>
      </w:r>
      <w:proofErr w:type="spellEnd"/>
      <w:r w:rsidRPr="001B173A">
        <w:rPr>
          <w:rFonts w:ascii="宋体" w:hAnsi="宋体" w:hint="eastAsia"/>
          <w:sz w:val="24"/>
        </w:rPr>
        <w:t>官方介绍:</w:t>
      </w:r>
      <w:proofErr w:type="spellStart"/>
      <w:r w:rsidRPr="001B173A">
        <w:rPr>
          <w:rFonts w:ascii="宋体" w:hAnsi="宋体"/>
          <w:sz w:val="24"/>
        </w:rPr>
        <w:t>npm</w:t>
      </w:r>
      <w:proofErr w:type="spellEnd"/>
      <w:r w:rsidRPr="001B173A">
        <w:rPr>
          <w:rFonts w:ascii="宋体" w:hAnsi="宋体"/>
          <w:sz w:val="24"/>
        </w:rPr>
        <w:t xml:space="preserve"> 为你和你的团队打开了连接整个 JavaScript 天才世界的一扇大门。它是世界上最大的软件注册表，每星期大约有 30 亿次的下载量，包含超过 600000 </w:t>
      </w:r>
      <w:proofErr w:type="gramStart"/>
      <w:r w:rsidRPr="001B173A">
        <w:rPr>
          <w:rFonts w:ascii="宋体" w:hAnsi="宋体"/>
          <w:sz w:val="24"/>
        </w:rPr>
        <w:t>个</w:t>
      </w:r>
      <w:proofErr w:type="gramEnd"/>
      <w:r w:rsidRPr="001B173A">
        <w:rPr>
          <w:rFonts w:ascii="宋体" w:hAnsi="宋体"/>
          <w:sz w:val="24"/>
        </w:rPr>
        <w:t xml:space="preserve"> 包（package） （即，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包的结构使您能够轻松跟踪依赖项和版本。</w:t>
      </w:r>
    </w:p>
    <w:p w14:paraId="583D2CF7" w14:textId="77777777"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2"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2"/>
      <w:proofErr w:type="spellEnd"/>
    </w:p>
    <w:p w14:paraId="7B354781" w14:textId="77777777" w:rsidR="00667C35" w:rsidRPr="001B173A" w:rsidRDefault="00667C35" w:rsidP="00371C60">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w:t>
      </w:r>
      <w:r w:rsidRPr="001B173A">
        <w:rPr>
          <w:rFonts w:ascii="宋体" w:hAnsi="宋体" w:hint="eastAsia"/>
          <w:sz w:val="24"/>
        </w:rPr>
        <w:lastRenderedPageBreak/>
        <w:t>系统的前端系统</w:t>
      </w:r>
      <w:r w:rsidR="005B4692">
        <w:rPr>
          <w:rFonts w:ascii="宋体" w:hAnsi="宋体" w:hint="eastAsia"/>
          <w:sz w:val="24"/>
        </w:rPr>
        <w:t>。</w:t>
      </w:r>
      <w:r w:rsidRPr="001B173A">
        <w:rPr>
          <w:rFonts w:ascii="宋体" w:hAnsi="宋体" w:hint="eastAsia"/>
          <w:sz w:val="24"/>
        </w:rPr>
        <w:t>官方简介非常简洁:</w:t>
      </w:r>
      <w:r w:rsidRPr="001B173A">
        <w:rPr>
          <w:rFonts w:ascii="宋体" w:hAnsi="宋体"/>
          <w:sz w:val="24"/>
        </w:rPr>
        <w:t xml:space="preserve"> Element，一套为开发者、设计师和产品经理准备的基于 Vue 2</w:t>
      </w:r>
      <w:r w:rsidR="005B4692">
        <w:rPr>
          <w:rFonts w:ascii="宋体" w:hAnsi="宋体"/>
          <w:sz w:val="24"/>
        </w:rPr>
        <w:t>。</w:t>
      </w:r>
      <w:r w:rsidRPr="001B173A">
        <w:rPr>
          <w:rFonts w:ascii="宋体" w:hAnsi="宋体"/>
          <w:sz w:val="24"/>
        </w:rPr>
        <w:t>0 +的桌面端组件库</w:t>
      </w:r>
      <w:r w:rsidR="00E90BC0">
        <w:rPr>
          <w:rFonts w:ascii="宋体" w:hAnsi="宋体" w:hint="eastAsia"/>
          <w:sz w:val="24"/>
        </w:rPr>
        <w:t>。</w:t>
      </w:r>
    </w:p>
    <w:p w14:paraId="4605077D" w14:textId="77777777" w:rsidR="00667C35" w:rsidRPr="001B173A" w:rsidRDefault="00EB6160" w:rsidP="001B173A">
      <w:pPr>
        <w:pStyle w:val="2"/>
        <w:rPr>
          <w:rFonts w:ascii="宋体" w:eastAsia="宋体" w:hAnsi="宋体"/>
          <w:b w:val="0"/>
          <w:szCs w:val="24"/>
        </w:rPr>
      </w:pPr>
      <w:bookmarkStart w:id="43"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web</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商城前端系统</w:t>
      </w:r>
      <w:bookmarkEnd w:id="43"/>
      <w:proofErr w:type="spellEnd"/>
    </w:p>
    <w:p w14:paraId="49FD2857" w14:textId="77777777" w:rsidR="00667C35" w:rsidRDefault="00667C35" w:rsidP="00371C60">
      <w:pPr>
        <w:spacing w:line="360" w:lineRule="auto"/>
        <w:ind w:firstLine="380"/>
        <w:rPr>
          <w:rFonts w:ascii="宋体" w:hAnsi="宋体"/>
          <w:sz w:val="24"/>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0017AF5" w14:textId="77777777" w:rsidR="00E90BC0" w:rsidRPr="001B173A" w:rsidRDefault="00E90BC0" w:rsidP="001B173A">
      <w:pPr>
        <w:spacing w:line="360" w:lineRule="auto"/>
        <w:rPr>
          <w:rFonts w:ascii="宋体" w:hAnsi="宋体"/>
          <w:sz w:val="24"/>
        </w:rPr>
      </w:pPr>
    </w:p>
    <w:p w14:paraId="23D6CB51" w14:textId="77777777"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14:anchorId="58070E61" wp14:editId="21BF885D">
            <wp:extent cx="5264150" cy="301625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0242B2C1" w14:textId="77777777"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3</w:t>
      </w:r>
      <w:r w:rsidRPr="008E40FE">
        <w:t xml:space="preserve"> </w:t>
      </w:r>
      <w:r>
        <w:rPr>
          <w:rFonts w:hint="eastAsia"/>
        </w:rPr>
        <w:t xml:space="preserve"> </w:t>
      </w:r>
      <w:r w:rsidR="00667C35" w:rsidRPr="001B173A">
        <w:rPr>
          <w:rFonts w:ascii="宋体" w:eastAsia="宋体" w:hAnsi="宋体" w:hint="eastAsia"/>
        </w:rPr>
        <w:t>食品商城首页</w:t>
      </w:r>
    </w:p>
    <w:p w14:paraId="53D03ECC" w14:textId="77777777" w:rsidR="00E90BC0" w:rsidRPr="001B173A" w:rsidRDefault="00E90BC0" w:rsidP="001B173A">
      <w:pPr>
        <w:pStyle w:val="af1"/>
        <w:ind w:left="380" w:firstLineChars="0" w:firstLine="0"/>
        <w:jc w:val="center"/>
        <w:rPr>
          <w:rFonts w:ascii="宋体" w:eastAsia="宋体" w:hAnsi="宋体"/>
        </w:rPr>
      </w:pPr>
    </w:p>
    <w:p w14:paraId="150CC726" w14:textId="7E4B9A39" w:rsidR="00667C35" w:rsidRPr="001B173A" w:rsidRDefault="00EB6160" w:rsidP="001B173A">
      <w:pPr>
        <w:pStyle w:val="3"/>
        <w:rPr>
          <w:rFonts w:ascii="宋体" w:eastAsia="宋体" w:hAnsi="宋体"/>
          <w:b w:val="0"/>
          <w:szCs w:val="24"/>
        </w:rPr>
      </w:pPr>
      <w:bookmarkStart w:id="44"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1B173A" w:rsidRPr="001B173A">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4"/>
      <w:proofErr w:type="spellEnd"/>
    </w:p>
    <w:p w14:paraId="2640B7ED" w14:textId="77777777"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w:t>
      </w:r>
      <w:proofErr w:type="spellStart"/>
      <w:r w:rsidRPr="001B173A">
        <w:rPr>
          <w:rFonts w:ascii="宋体" w:hAnsi="宋体"/>
          <w:sz w:val="24"/>
        </w:rPr>
        <w:t>Vuex</w:t>
      </w:r>
      <w:proofErr w:type="spellEnd"/>
      <w:r w:rsidRPr="001B173A">
        <w:rPr>
          <w:rFonts w:ascii="宋体" w:hAnsi="宋体"/>
          <w:sz w:val="24"/>
        </w:rPr>
        <w:t xml:space="preserve"> 是一个专为 Vue</w:t>
      </w:r>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应用程序开发的状态管理模式。它采用集中式存储管理应用的所有组件的状态，并以相应的规则保证状态以一种可预测的方式发生变化。</w:t>
      </w:r>
      <w:proofErr w:type="spellStart"/>
      <w:r w:rsidRPr="001B173A">
        <w:rPr>
          <w:rFonts w:ascii="宋体" w:hAnsi="宋体"/>
          <w:sz w:val="24"/>
        </w:rPr>
        <w:t>Vuex</w:t>
      </w:r>
      <w:proofErr w:type="spellEnd"/>
      <w:r w:rsidRPr="001B173A">
        <w:rPr>
          <w:rFonts w:ascii="宋体" w:hAnsi="宋体"/>
          <w:sz w:val="24"/>
        </w:rPr>
        <w:t xml:space="preserve"> 也集成到 Vue 的官方调试工具 </w:t>
      </w:r>
      <w:proofErr w:type="spellStart"/>
      <w:r w:rsidRPr="001B173A">
        <w:rPr>
          <w:rFonts w:ascii="宋体" w:hAnsi="宋体"/>
          <w:sz w:val="24"/>
        </w:rPr>
        <w:t>devtools</w:t>
      </w:r>
      <w:proofErr w:type="spellEnd"/>
      <w:r w:rsidRPr="001B173A">
        <w:rPr>
          <w:rFonts w:ascii="宋体" w:hAnsi="宋体"/>
          <w:sz w:val="24"/>
        </w:rPr>
        <w:t xml:space="preserve"> extension，提供了诸如零配置的 time-travel 调试、状态快照导入导出等高级调试功能。</w:t>
      </w:r>
    </w:p>
    <w:p w14:paraId="1BDCBEA4" w14:textId="77777777" w:rsidR="00667C35" w:rsidRDefault="00667C35" w:rsidP="001B173A">
      <w:pPr>
        <w:spacing w:line="360" w:lineRule="auto"/>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5B4692">
        <w:rPr>
          <w:rFonts w:ascii="宋体" w:hAnsi="宋体"/>
          <w:sz w:val="24"/>
        </w:rPr>
        <w:t>。</w:t>
      </w:r>
    </w:p>
    <w:p w14:paraId="7E8A4E40" w14:textId="77777777" w:rsidR="00E90BC0" w:rsidRPr="001B173A" w:rsidRDefault="00E90BC0" w:rsidP="001B173A">
      <w:pPr>
        <w:spacing w:line="360" w:lineRule="auto"/>
        <w:rPr>
          <w:rFonts w:ascii="宋体" w:hAnsi="宋体"/>
          <w:sz w:val="24"/>
        </w:rPr>
      </w:pPr>
    </w:p>
    <w:p w14:paraId="1AE8E1B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lastRenderedPageBreak/>
        <w:drawing>
          <wp:inline distT="0" distB="0" distL="0" distR="0" wp14:anchorId="4BDF2B8E" wp14:editId="34F6351A">
            <wp:extent cx="5022850" cy="2806700"/>
            <wp:effectExtent l="0" t="0" r="635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57" t="12648" b="1"/>
                    <a:stretch/>
                  </pic:blipFill>
                  <pic:spPr bwMode="auto">
                    <a:xfrm>
                      <a:off x="0" y="0"/>
                      <a:ext cx="5022850" cy="2806700"/>
                    </a:xfrm>
                    <a:prstGeom prst="rect">
                      <a:avLst/>
                    </a:prstGeom>
                    <a:noFill/>
                    <a:ln>
                      <a:noFill/>
                    </a:ln>
                    <a:extLst>
                      <a:ext uri="{53640926-AAD7-44D8-BBD7-CCE9431645EC}">
                        <a14:shadowObscured xmlns:a14="http://schemas.microsoft.com/office/drawing/2010/main"/>
                      </a:ext>
                    </a:extLst>
                  </pic:spPr>
                </pic:pic>
              </a:graphicData>
            </a:graphic>
          </wp:inline>
        </w:drawing>
      </w:r>
    </w:p>
    <w:p w14:paraId="73270144" w14:textId="77777777"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4</w:t>
      </w:r>
      <w:r w:rsidRPr="008E40FE">
        <w:t xml:space="preserve"> </w:t>
      </w:r>
      <w:r>
        <w:rPr>
          <w:rFonts w:hint="eastAsia"/>
        </w:rPr>
        <w:t xml:space="preserve"> </w:t>
      </w:r>
      <w:proofErr w:type="spellStart"/>
      <w:r w:rsidR="00667C35" w:rsidRPr="001B173A">
        <w:rPr>
          <w:rFonts w:ascii="宋体" w:eastAsia="宋体" w:hAnsi="宋体" w:hint="eastAsia"/>
        </w:rPr>
        <w:t>vuex</w:t>
      </w:r>
      <w:proofErr w:type="spellEnd"/>
      <w:r w:rsidR="00667C35" w:rsidRPr="001B173A">
        <w:rPr>
          <w:rFonts w:ascii="宋体" w:eastAsia="宋体" w:hAnsi="宋体" w:hint="eastAsia"/>
        </w:rPr>
        <w:t>数据流示意图</w:t>
      </w:r>
    </w:p>
    <w:p w14:paraId="3A686FDC" w14:textId="77777777" w:rsidR="00DE22D8" w:rsidRPr="001B173A" w:rsidRDefault="00DE22D8" w:rsidP="001B173A">
      <w:pPr>
        <w:pStyle w:val="af1"/>
        <w:ind w:left="380" w:firstLineChars="0" w:firstLine="0"/>
        <w:jc w:val="center"/>
        <w:rPr>
          <w:rFonts w:ascii="宋体" w:eastAsia="宋体" w:hAnsi="宋体"/>
        </w:rPr>
      </w:pPr>
    </w:p>
    <w:p w14:paraId="539822F6" w14:textId="420EAEB2" w:rsidR="00667C35" w:rsidRPr="001B173A" w:rsidRDefault="001B173A" w:rsidP="001B173A">
      <w:pPr>
        <w:pStyle w:val="3"/>
        <w:rPr>
          <w:rFonts w:ascii="宋体" w:eastAsia="宋体" w:hAnsi="宋体"/>
          <w:b w:val="0"/>
          <w:szCs w:val="24"/>
        </w:rPr>
      </w:pPr>
      <w:bookmarkStart w:id="45" w:name="_Toc6952328"/>
      <w:bookmarkStart w:id="46"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45"/>
      <w:bookmarkEnd w:id="46"/>
      <w:proofErr w:type="spellEnd"/>
    </w:p>
    <w:p w14:paraId="0E82219E" w14:textId="77777777"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iView 是一套基于 Vue</w:t>
      </w:r>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的开源 UI 组件库，主要服务于 PC 界面的中后台产品。</w:t>
      </w:r>
      <w:r w:rsidRPr="001B173A">
        <w:rPr>
          <w:rFonts w:ascii="宋体" w:hAnsi="宋体" w:hint="eastAsia"/>
          <w:sz w:val="24"/>
        </w:rPr>
        <w:t>特性:</w:t>
      </w:r>
      <w:r w:rsidRPr="001B173A">
        <w:rPr>
          <w:rFonts w:ascii="宋体" w:hAnsi="宋体"/>
          <w:sz w:val="24"/>
        </w:rPr>
        <w:t xml:space="preserve"> 高质量、功能丰富</w:t>
      </w:r>
      <w:r w:rsidRPr="001B173A">
        <w:rPr>
          <w:rFonts w:ascii="宋体" w:hAnsi="宋体" w:hint="eastAsia"/>
          <w:sz w:val="24"/>
        </w:rPr>
        <w:t>、</w:t>
      </w:r>
      <w:r w:rsidRPr="001B173A">
        <w:rPr>
          <w:rFonts w:ascii="宋体" w:hAnsi="宋体"/>
          <w:sz w:val="24"/>
        </w:rPr>
        <w:t>友好的 API</w:t>
      </w:r>
      <w:r w:rsidRPr="001B173A">
        <w:rPr>
          <w:rFonts w:ascii="宋体" w:hAnsi="宋体" w:hint="eastAsia"/>
          <w:sz w:val="24"/>
        </w:rPr>
        <w:t>;</w:t>
      </w:r>
      <w:r w:rsidRPr="001B173A">
        <w:rPr>
          <w:rFonts w:ascii="宋体" w:hAnsi="宋体"/>
          <w:sz w:val="24"/>
        </w:rPr>
        <w:t>自由灵活地使用空间</w:t>
      </w:r>
      <w:r w:rsidRPr="001B173A">
        <w:rPr>
          <w:rFonts w:ascii="宋体" w:hAnsi="宋体" w:hint="eastAsia"/>
          <w:sz w:val="24"/>
        </w:rPr>
        <w:t>;</w:t>
      </w:r>
      <w:r w:rsidRPr="001B173A">
        <w:rPr>
          <w:rFonts w:ascii="宋体" w:hAnsi="宋体"/>
          <w:sz w:val="24"/>
        </w:rPr>
        <w:t>事无巨细的文档</w:t>
      </w:r>
      <w:r w:rsidRPr="001B173A">
        <w:rPr>
          <w:rFonts w:ascii="宋体" w:hAnsi="宋体" w:hint="eastAsia"/>
          <w:sz w:val="24"/>
        </w:rPr>
        <w:t>;</w:t>
      </w:r>
      <w:r w:rsidRPr="001B173A">
        <w:rPr>
          <w:rFonts w:ascii="宋体" w:hAnsi="宋体"/>
          <w:sz w:val="24"/>
        </w:rPr>
        <w:t>细致、漂亮的 UI</w:t>
      </w:r>
      <w:r w:rsidRPr="001B173A">
        <w:rPr>
          <w:rFonts w:ascii="宋体" w:hAnsi="宋体" w:hint="eastAsia"/>
          <w:sz w:val="24"/>
        </w:rPr>
        <w:t>;</w:t>
      </w:r>
      <w:r w:rsidRPr="001B173A">
        <w:rPr>
          <w:rFonts w:ascii="宋体" w:hAnsi="宋体"/>
          <w:sz w:val="24"/>
        </w:rPr>
        <w:t>使用</w:t>
      </w:r>
      <w:proofErr w:type="gramStart"/>
      <w:r w:rsidRPr="001B173A">
        <w:rPr>
          <w:rFonts w:ascii="宋体" w:hAnsi="宋体"/>
          <w:sz w:val="24"/>
        </w:rPr>
        <w:t>单文件</w:t>
      </w:r>
      <w:proofErr w:type="gramEnd"/>
      <w:r w:rsidRPr="001B173A">
        <w:rPr>
          <w:rFonts w:ascii="宋体" w:hAnsi="宋体"/>
          <w:sz w:val="24"/>
        </w:rPr>
        <w:t>的 Vue 组件</w:t>
      </w:r>
      <w:proofErr w:type="gramStart"/>
      <w:r w:rsidRPr="001B173A">
        <w:rPr>
          <w:rFonts w:ascii="宋体" w:hAnsi="宋体"/>
          <w:sz w:val="24"/>
        </w:rPr>
        <w:t>化开发</w:t>
      </w:r>
      <w:proofErr w:type="gramEnd"/>
      <w:r w:rsidRPr="001B173A">
        <w:rPr>
          <w:rFonts w:ascii="宋体" w:hAnsi="宋体"/>
          <w:sz w:val="24"/>
        </w:rPr>
        <w:t>模式</w:t>
      </w:r>
      <w:r w:rsidRPr="001B173A">
        <w:rPr>
          <w:rFonts w:ascii="宋体" w:hAnsi="宋体" w:hint="eastAsia"/>
          <w:sz w:val="24"/>
        </w:rPr>
        <w:t>;</w:t>
      </w:r>
      <w:r w:rsidRPr="001B173A">
        <w:rPr>
          <w:rFonts w:ascii="宋体" w:hAnsi="宋体"/>
          <w:sz w:val="24"/>
        </w:rPr>
        <w:t xml:space="preserve">基于 </w:t>
      </w:r>
      <w:proofErr w:type="spellStart"/>
      <w:r w:rsidRPr="001B173A">
        <w:rPr>
          <w:rFonts w:ascii="宋体" w:hAnsi="宋体"/>
          <w:sz w:val="24"/>
        </w:rPr>
        <w:t>npm</w:t>
      </w:r>
      <w:proofErr w:type="spellEnd"/>
      <w:r w:rsidRPr="001B173A">
        <w:rPr>
          <w:rFonts w:ascii="宋体" w:hAnsi="宋体"/>
          <w:sz w:val="24"/>
        </w:rPr>
        <w:t xml:space="preserve"> + webpack + babel 开发，支持 ES2015</w:t>
      </w:r>
      <w:r w:rsidR="005B4692">
        <w:rPr>
          <w:rFonts w:ascii="宋体" w:hAnsi="宋体"/>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7"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47"/>
      <w:proofErr w:type="spellEnd"/>
    </w:p>
    <w:p w14:paraId="3228EBDA" w14:textId="77777777" w:rsidR="00667C35" w:rsidRPr="001B173A" w:rsidRDefault="001B173A" w:rsidP="001B173A">
      <w:pPr>
        <w:pStyle w:val="2"/>
        <w:rPr>
          <w:rFonts w:ascii="宋体" w:eastAsia="宋体" w:hAnsi="宋体"/>
          <w:b w:val="0"/>
          <w:szCs w:val="24"/>
        </w:rPr>
      </w:pPr>
      <w:bookmarkStart w:id="48"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48"/>
      <w:proofErr w:type="spellEnd"/>
    </w:p>
    <w:p w14:paraId="66ECEB73" w14:textId="77777777"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14:paraId="2A119224" w14:textId="77777777"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14:paraId="7F20301D" w14:textId="77777777"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10E2BBDA" w14:textId="77777777"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w:t>
      </w:r>
      <w:proofErr w:type="spellStart"/>
      <w:r w:rsidR="004A3BB8">
        <w:rPr>
          <w:rFonts w:ascii="宋体" w:eastAsia="宋体" w:hAnsi="宋体" w:hint="eastAsia"/>
        </w:rPr>
        <w:t>rpc</w:t>
      </w:r>
      <w:proofErr w:type="spellEnd"/>
      <w:r w:rsidR="004A3BB8">
        <w:rPr>
          <w:rFonts w:ascii="宋体" w:eastAsia="宋体" w:hAnsi="宋体" w:hint="eastAsia"/>
        </w:rPr>
        <w:t>进行日志的操作</w:t>
      </w:r>
    </w:p>
    <w:p w14:paraId="654D62A6" w14:textId="77777777"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proofErr w:type="spellStart"/>
      <w:r w:rsidR="001C2D24">
        <w:rPr>
          <w:rFonts w:ascii="宋体" w:eastAsia="宋体" w:hAnsi="宋体" w:hint="eastAsia"/>
        </w:rPr>
        <w:t>S</w:t>
      </w:r>
      <w:r w:rsidR="004D5A3E">
        <w:rPr>
          <w:rFonts w:ascii="宋体" w:eastAsia="宋体" w:hAnsi="宋体" w:hint="eastAsia"/>
        </w:rPr>
        <w:t>pringboot</w:t>
      </w:r>
      <w:proofErr w:type="spellEnd"/>
      <w:r w:rsidR="004D5A3E">
        <w:rPr>
          <w:rFonts w:ascii="宋体" w:eastAsia="宋体" w:hAnsi="宋体" w:hint="eastAsia"/>
        </w:rPr>
        <w: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14:paraId="64CE6CF1" w14:textId="77777777"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14:paraId="5E36564E" w14:textId="77777777"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14:paraId="6599D8BB" w14:textId="77777777"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14:paraId="5A1C7B70" w14:textId="77777777"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14:paraId="11B85B0C" w14:textId="77777777"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proofErr w:type="spellStart"/>
      <w:r>
        <w:rPr>
          <w:rFonts w:ascii="宋体" w:eastAsia="宋体" w:hAnsi="宋体"/>
        </w:rPr>
        <w:t>shoppingCart</w:t>
      </w:r>
      <w:proofErr w:type="spellEnd"/>
      <w:r>
        <w:rPr>
          <w:rFonts w:ascii="宋体" w:eastAsia="宋体" w:hAnsi="宋体"/>
        </w:rPr>
        <w:t>-service)</w:t>
      </w:r>
      <w:r>
        <w:rPr>
          <w:rFonts w:ascii="宋体" w:eastAsia="宋体" w:hAnsi="宋体" w:hint="eastAsia"/>
        </w:rPr>
        <w:t>需求：</w:t>
      </w:r>
    </w:p>
    <w:p w14:paraId="6889894A" w14:textId="77777777"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77777777"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14:paraId="26C706DA" w14:textId="77777777"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14:paraId="3C5EA3F9" w14:textId="77777777"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9"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49"/>
      <w:proofErr w:type="spellEnd"/>
    </w:p>
    <w:p w14:paraId="6565CA05" w14:textId="77777777" w:rsidR="00E90BC0" w:rsidRPr="00E90BC0" w:rsidRDefault="00E90BC0" w:rsidP="00E90BC0">
      <w:pPr>
        <w:rPr>
          <w:lang w:val="x-none" w:eastAsia="x-none"/>
        </w:rPr>
      </w:pPr>
    </w:p>
    <w:p w14:paraId="0D03FEE1" w14:textId="77777777" w:rsidR="00667C35" w:rsidRPr="001B173A" w:rsidRDefault="0063435B" w:rsidP="001B173A">
      <w:pPr>
        <w:pStyle w:val="af1"/>
        <w:ind w:left="380" w:firstLineChars="0" w:firstLine="0"/>
        <w:rPr>
          <w:rFonts w:ascii="宋体" w:eastAsia="宋体" w:hAnsi="宋体"/>
        </w:rPr>
      </w:pPr>
      <w:r>
        <w:rPr>
          <w:noProof/>
        </w:rPr>
        <w:drawing>
          <wp:inline distT="0" distB="0" distL="0" distR="0" wp14:anchorId="71CE225A" wp14:editId="0C08D34E">
            <wp:extent cx="6203393" cy="71979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8220" cy="7203570"/>
                    </a:xfrm>
                    <a:prstGeom prst="rect">
                      <a:avLst/>
                    </a:prstGeom>
                  </pic:spPr>
                </pic:pic>
              </a:graphicData>
            </a:graphic>
          </wp:inline>
        </w:drawing>
      </w:r>
    </w:p>
    <w:p w14:paraId="6D55C824" w14:textId="212CE07E"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5</w:t>
      </w:r>
      <w:r w:rsidRPr="008E40FE">
        <w:t xml:space="preserve"> </w:t>
      </w:r>
      <w:r>
        <w:rPr>
          <w:rFonts w:hint="eastAsia"/>
        </w:rPr>
        <w:t xml:space="preserve"> </w:t>
      </w:r>
      <w:r w:rsidR="00667C35" w:rsidRPr="001B173A">
        <w:rPr>
          <w:rFonts w:ascii="宋体" w:eastAsia="宋体" w:hAnsi="宋体" w:hint="eastAsia"/>
        </w:rPr>
        <w:t>系统总体架构图</w:t>
      </w:r>
    </w:p>
    <w:p w14:paraId="0EEBF515" w14:textId="77777777" w:rsidR="00667C35" w:rsidRPr="001B173A" w:rsidRDefault="00667C35" w:rsidP="001B173A">
      <w:pPr>
        <w:pStyle w:val="af1"/>
        <w:ind w:left="380" w:firstLineChars="0" w:firstLine="0"/>
        <w:rPr>
          <w:rFonts w:ascii="宋体" w:eastAsia="宋体" w:hAnsi="宋体"/>
        </w:rPr>
      </w:pPr>
    </w:p>
    <w:p w14:paraId="0D25DE9B" w14:textId="77777777" w:rsidR="00667C35" w:rsidRDefault="001B173A" w:rsidP="001B173A">
      <w:pPr>
        <w:pStyle w:val="2"/>
        <w:rPr>
          <w:rFonts w:ascii="Times New Roman" w:hAnsi="Times New Roman"/>
          <w:b w:val="0"/>
        </w:rPr>
      </w:pPr>
      <w:bookmarkStart w:id="50"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0"/>
      <w:proofErr w:type="spellEnd"/>
    </w:p>
    <w:p w14:paraId="00D987BA" w14:textId="77777777" w:rsidR="00E90BC0" w:rsidRPr="00E90BC0" w:rsidRDefault="00E90BC0" w:rsidP="00E90BC0">
      <w:pPr>
        <w:rPr>
          <w:lang w:val="x-none" w:eastAsia="x-none"/>
        </w:rPr>
      </w:pPr>
    </w:p>
    <w:p w14:paraId="34388C84" w14:textId="77777777" w:rsidR="00667C35" w:rsidRPr="001B173A" w:rsidRDefault="00BA4848" w:rsidP="001B173A">
      <w:pPr>
        <w:pStyle w:val="af1"/>
        <w:ind w:left="380" w:firstLineChars="0" w:firstLine="0"/>
        <w:rPr>
          <w:rFonts w:ascii="宋体" w:eastAsia="宋体" w:hAnsi="宋体"/>
        </w:rPr>
      </w:pPr>
      <w:r>
        <w:rPr>
          <w:noProof/>
        </w:rPr>
        <w:drawing>
          <wp:inline distT="0" distB="0" distL="0" distR="0" wp14:anchorId="499F0D82" wp14:editId="75D61A93">
            <wp:extent cx="5974504" cy="38862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9820" cy="3928685"/>
                    </a:xfrm>
                    <a:prstGeom prst="rect">
                      <a:avLst/>
                    </a:prstGeom>
                    <a:noFill/>
                    <a:ln>
                      <a:noFill/>
                    </a:ln>
                  </pic:spPr>
                </pic:pic>
              </a:graphicData>
            </a:graphic>
          </wp:inline>
        </w:drawing>
      </w:r>
    </w:p>
    <w:p w14:paraId="7873624B" w14:textId="76E14089"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6</w:t>
      </w:r>
      <w:r w:rsidRPr="008E40FE">
        <w:t xml:space="preserve"> </w:t>
      </w:r>
      <w:r>
        <w:rPr>
          <w:rFonts w:hint="eastAsia"/>
        </w:rPr>
        <w:t xml:space="preserve"> </w:t>
      </w:r>
      <w:r w:rsidR="00667C35" w:rsidRPr="001B173A">
        <w:rPr>
          <w:rFonts w:ascii="宋体" w:eastAsia="宋体" w:hAnsi="宋体" w:hint="eastAsia"/>
        </w:rPr>
        <w:t>数据库ER图</w:t>
      </w:r>
    </w:p>
    <w:p w14:paraId="7D8EC161" w14:textId="77777777" w:rsidR="00E90BC0" w:rsidRPr="001B173A" w:rsidRDefault="00E90BC0" w:rsidP="001B173A">
      <w:pPr>
        <w:pStyle w:val="af1"/>
        <w:ind w:left="380" w:firstLineChars="0" w:firstLine="0"/>
        <w:rPr>
          <w:rFonts w:ascii="宋体" w:eastAsia="宋体" w:hAnsi="宋体"/>
        </w:rPr>
      </w:pPr>
    </w:p>
    <w:p w14:paraId="689D9EA5" w14:textId="77777777" w:rsidR="00667C35" w:rsidRDefault="001B173A" w:rsidP="001B173A">
      <w:pPr>
        <w:pStyle w:val="2"/>
        <w:rPr>
          <w:rFonts w:ascii="Times New Roman" w:hAnsi="Times New Roman"/>
          <w:b w:val="0"/>
        </w:rPr>
      </w:pPr>
      <w:bookmarkStart w:id="51" w:name="_Toc7078151"/>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用例图设计</w:t>
      </w:r>
      <w:bookmarkEnd w:id="51"/>
      <w:proofErr w:type="spellEnd"/>
    </w:p>
    <w:p w14:paraId="01DC1C40" w14:textId="77777777" w:rsidR="00DE22D8" w:rsidRPr="00DE22D8" w:rsidRDefault="00DE22D8" w:rsidP="00DE22D8">
      <w:pPr>
        <w:rPr>
          <w:lang w:val="x-none" w:eastAsia="x-none"/>
        </w:rPr>
      </w:pPr>
    </w:p>
    <w:p w14:paraId="743483D6" w14:textId="77777777"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14:anchorId="31C67E40" wp14:editId="26E6390A">
            <wp:extent cx="4399994" cy="2933700"/>
            <wp:effectExtent l="0" t="0" r="635" b="0"/>
            <wp:docPr id="1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9984" cy="2967031"/>
                    </a:xfrm>
                    <a:prstGeom prst="rect">
                      <a:avLst/>
                    </a:prstGeom>
                    <a:noFill/>
                    <a:ln>
                      <a:noFill/>
                    </a:ln>
                  </pic:spPr>
                </pic:pic>
              </a:graphicData>
            </a:graphic>
          </wp:inline>
        </w:drawing>
      </w:r>
    </w:p>
    <w:p w14:paraId="1DB2989D" w14:textId="514C46CF"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7</w:t>
      </w:r>
      <w:r w:rsidRPr="008E40FE">
        <w:t xml:space="preserve"> </w:t>
      </w:r>
      <w:r>
        <w:rPr>
          <w:rFonts w:hint="eastAsia"/>
        </w:rPr>
        <w:t xml:space="preserve"> </w:t>
      </w:r>
      <w:r w:rsidR="00667C35" w:rsidRPr="001B173A">
        <w:rPr>
          <w:rFonts w:ascii="宋体" w:eastAsia="宋体" w:hAnsi="宋体" w:hint="eastAsia"/>
        </w:rPr>
        <w:t>商城端用例图</w:t>
      </w:r>
    </w:p>
    <w:p w14:paraId="679590C8" w14:textId="77777777" w:rsidR="00667C35" w:rsidRPr="001B173A" w:rsidRDefault="00667C35" w:rsidP="001B173A">
      <w:pPr>
        <w:pStyle w:val="af1"/>
        <w:ind w:left="380" w:firstLineChars="0" w:firstLine="0"/>
        <w:rPr>
          <w:rFonts w:ascii="宋体" w:eastAsia="宋体" w:hAnsi="宋体"/>
        </w:rPr>
      </w:pPr>
    </w:p>
    <w:p w14:paraId="6FE02903" w14:textId="77777777" w:rsidR="00667C35" w:rsidRPr="001B173A" w:rsidRDefault="001B173A" w:rsidP="001B173A">
      <w:pPr>
        <w:pStyle w:val="2"/>
        <w:rPr>
          <w:rFonts w:ascii="宋体" w:eastAsia="宋体" w:hAnsi="宋体"/>
          <w:b w:val="0"/>
          <w:szCs w:val="24"/>
        </w:rPr>
      </w:pPr>
      <w:bookmarkStart w:id="52"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2"/>
      <w:proofErr w:type="spellEnd"/>
    </w:p>
    <w:p w14:paraId="05924890" w14:textId="77777777" w:rsidR="00667C35" w:rsidRPr="001B173A" w:rsidRDefault="001B173A" w:rsidP="001B173A">
      <w:pPr>
        <w:pStyle w:val="3"/>
        <w:rPr>
          <w:rFonts w:ascii="宋体" w:eastAsia="宋体" w:hAnsi="宋体"/>
          <w:b w:val="0"/>
          <w:szCs w:val="24"/>
        </w:rPr>
      </w:pPr>
      <w:bookmarkStart w:id="53" w:name="_Toc7078153"/>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3"/>
      <w:proofErr w:type="spellEnd"/>
    </w:p>
    <w:p w14:paraId="57F66226" w14:textId="77777777"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p>
    <w:p w14:paraId="22204198" w14:textId="77777777" w:rsidR="00667C35" w:rsidRPr="001B173A" w:rsidRDefault="001B173A" w:rsidP="001B173A">
      <w:pPr>
        <w:pStyle w:val="3"/>
        <w:rPr>
          <w:rFonts w:ascii="宋体" w:eastAsia="宋体" w:hAnsi="宋体"/>
          <w:b w:val="0"/>
          <w:szCs w:val="24"/>
        </w:rPr>
      </w:pPr>
      <w:bookmarkStart w:id="54" w:name="_Toc7078154"/>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4"/>
      <w:proofErr w:type="spellEnd"/>
    </w:p>
    <w:p w14:paraId="4A812C60" w14:textId="77777777"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p>
    <w:p w14:paraId="589035A4" w14:textId="77777777" w:rsidR="00667C35" w:rsidRPr="001B173A" w:rsidRDefault="001B173A" w:rsidP="001B173A">
      <w:pPr>
        <w:pStyle w:val="2"/>
        <w:rPr>
          <w:rFonts w:ascii="宋体" w:eastAsia="宋体" w:hAnsi="宋体"/>
          <w:b w:val="0"/>
          <w:szCs w:val="24"/>
        </w:rPr>
      </w:pPr>
      <w:bookmarkStart w:id="55"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55"/>
      <w:proofErr w:type="spellEnd"/>
    </w:p>
    <w:p w14:paraId="2F66BB75" w14:textId="77777777" w:rsidR="00667C35" w:rsidRPr="001B173A" w:rsidRDefault="001B173A" w:rsidP="001B173A">
      <w:pPr>
        <w:pStyle w:val="3"/>
        <w:rPr>
          <w:rFonts w:ascii="宋体" w:eastAsia="宋体" w:hAnsi="宋体"/>
          <w:b w:val="0"/>
          <w:szCs w:val="24"/>
        </w:rPr>
      </w:pPr>
      <w:bookmarkStart w:id="56" w:name="_Toc7078156"/>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56"/>
      <w:proofErr w:type="spellEnd"/>
    </w:p>
    <w:p w14:paraId="13323A0B" w14:textId="77777777"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p>
    <w:p w14:paraId="08E976DD" w14:textId="77777777" w:rsidR="00667C35" w:rsidRPr="001B173A" w:rsidRDefault="001B173A" w:rsidP="001B173A">
      <w:pPr>
        <w:pStyle w:val="3"/>
        <w:rPr>
          <w:rFonts w:ascii="宋体" w:eastAsia="宋体" w:hAnsi="宋体"/>
          <w:b w:val="0"/>
          <w:szCs w:val="24"/>
        </w:rPr>
      </w:pPr>
      <w:bookmarkStart w:id="57"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57"/>
      <w:proofErr w:type="spellEnd"/>
    </w:p>
    <w:p w14:paraId="7F81BEF8" w14:textId="77777777"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p>
    <w:p w14:paraId="2F882343"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8"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58"/>
      <w:proofErr w:type="spellEnd"/>
    </w:p>
    <w:p w14:paraId="44457B71" w14:textId="77777777" w:rsidR="00667C35" w:rsidRPr="001B173A" w:rsidRDefault="001B173A" w:rsidP="001B173A">
      <w:pPr>
        <w:pStyle w:val="2"/>
        <w:rPr>
          <w:rFonts w:ascii="宋体" w:eastAsia="宋体" w:hAnsi="宋体"/>
          <w:b w:val="0"/>
          <w:szCs w:val="24"/>
        </w:rPr>
      </w:pPr>
      <w:bookmarkStart w:id="59"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59"/>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17918A18">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F70CF2E" w14:textId="5E300D34"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rsidR="00A00294">
        <w:t>8</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45276912">
            <wp:extent cx="5051425" cy="1992923"/>
            <wp:effectExtent l="38100" t="0" r="7302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186F4DD" w14:textId="270AEA4A"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9</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781F9D81">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C302601" w14:textId="15CC3C21"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0</w:t>
      </w:r>
      <w:r w:rsidRPr="008E40FE">
        <w:t xml:space="preserve"> </w:t>
      </w:r>
      <w:r>
        <w:rPr>
          <w:rFonts w:hint="eastAsia"/>
        </w:rPr>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0CBD28C9">
            <wp:extent cx="5051425" cy="1992923"/>
            <wp:effectExtent l="38100" t="0" r="7302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77BB36" w14:textId="44ABCC43"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1</w:t>
      </w:r>
      <w:r w:rsidRPr="008E40FE">
        <w:t xml:space="preserve"> </w:t>
      </w:r>
      <w:r>
        <w:rPr>
          <w:rFonts w:hint="eastAsia"/>
        </w:rPr>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60"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60"/>
      <w:proofErr w:type="spellEnd"/>
    </w:p>
    <w:p w14:paraId="0EE9A516" w14:textId="77777777"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209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19E3EC2" w14:textId="44910FB6"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12</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77777777" w:rsidR="00DE22D8" w:rsidRPr="001B173A" w:rsidRDefault="00667C35" w:rsidP="007E0ADF">
      <w:pPr>
        <w:pStyle w:val="af1"/>
        <w:ind w:left="380" w:firstLineChars="0" w:firstLine="0"/>
        <w:rPr>
          <w:rFonts w:ascii="宋体" w:eastAsia="宋体" w:hAnsi="宋体"/>
          <w:color w:val="FF0000"/>
        </w:rPr>
      </w:pPr>
      <w:r w:rsidRPr="001B173A">
        <w:rPr>
          <w:rFonts w:ascii="宋体" w:eastAsia="宋体" w:hAnsi="宋体" w:hint="eastAsia"/>
          <w:color w:val="FF0000"/>
        </w:rPr>
        <w:t>用户信息表</w:t>
      </w:r>
      <w:proofErr w:type="spellStart"/>
      <w:r w:rsidRPr="001B173A">
        <w:rPr>
          <w:rFonts w:ascii="宋体" w:eastAsia="宋体" w:hAnsi="宋体" w:hint="eastAsia"/>
          <w:color w:val="FF0000"/>
        </w:rPr>
        <w:t>gdpj</w:t>
      </w:r>
      <w:r w:rsidRPr="001B173A">
        <w:rPr>
          <w:rFonts w:ascii="宋体" w:eastAsia="宋体" w:hAnsi="宋体"/>
          <w:color w:val="FF0000"/>
        </w:rPr>
        <w:t>_user</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7E0ADF">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A08CA" w14:textId="77777777" w:rsidR="007E0ADF" w:rsidRPr="007E0ADF" w:rsidRDefault="007E0ADF" w:rsidP="007E0ADF">
            <w:pPr>
              <w:widowControl/>
              <w:jc w:val="left"/>
              <w:rPr>
                <w:rFonts w:ascii="宋体" w:hAnsi="宋体" w:cs="宋体"/>
                <w:b/>
                <w:bCs/>
                <w:kern w:val="0"/>
                <w:sz w:val="20"/>
                <w:szCs w:val="20"/>
              </w:rPr>
            </w:pPr>
            <w:bookmarkStart w:id="61" w:name="RANGE!A1:F8"/>
            <w:r w:rsidRPr="007E0ADF">
              <w:rPr>
                <w:rFonts w:ascii="宋体" w:hAnsi="宋体" w:cs="宋体" w:hint="eastAsia"/>
                <w:b/>
                <w:bCs/>
                <w:kern w:val="0"/>
                <w:sz w:val="20"/>
                <w:szCs w:val="20"/>
              </w:rPr>
              <w:t>字段</w:t>
            </w:r>
            <w:bookmarkEnd w:id="61"/>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34030A8"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0977FDD"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F110B2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E627D9"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7935E4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09AE464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7DCB0A80"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15EC23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una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D3AA97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E83DCD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3BC47A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51BEF2AF"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tcBorders>
              <w:top w:val="nil"/>
              <w:left w:val="nil"/>
              <w:bottom w:val="single" w:sz="4" w:space="0" w:color="auto"/>
              <w:right w:val="single" w:sz="4" w:space="0" w:color="auto"/>
            </w:tcBorders>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70F1F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6000CD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FA5C9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3C961BC8"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FC6DF0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B6810D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25A485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06208CFF"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tcBorders>
              <w:top w:val="nil"/>
              <w:left w:val="nil"/>
              <w:bottom w:val="single" w:sz="4" w:space="0" w:color="auto"/>
              <w:right w:val="single" w:sz="4" w:space="0" w:color="auto"/>
            </w:tcBorders>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1A5EB3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53D3F2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9AC680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234873EF"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type_na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93E8FF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026D8C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D56BAC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1300C2FD"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tcBorders>
              <w:top w:val="nil"/>
              <w:left w:val="nil"/>
              <w:bottom w:val="single" w:sz="4" w:space="0" w:color="auto"/>
              <w:right w:val="single" w:sz="4" w:space="0" w:color="auto"/>
            </w:tcBorders>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BAAC16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0CA194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439A87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1B173A">
      <w:pPr>
        <w:pStyle w:val="af1"/>
        <w:ind w:left="380" w:firstLineChars="0" w:firstLine="0"/>
        <w:rPr>
          <w:rFonts w:ascii="宋体" w:eastAsia="宋体" w:hAnsi="宋体"/>
          <w:color w:val="FF0000"/>
        </w:rPr>
      </w:pPr>
    </w:p>
    <w:p w14:paraId="7487F876"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34672E">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B517" w14:textId="77777777" w:rsidR="0034672E" w:rsidRPr="0034672E" w:rsidRDefault="0034672E" w:rsidP="0034672E">
            <w:pPr>
              <w:widowControl/>
              <w:jc w:val="left"/>
              <w:rPr>
                <w:rFonts w:ascii="宋体" w:hAnsi="宋体" w:cs="宋体"/>
                <w:b/>
                <w:bCs/>
                <w:kern w:val="0"/>
                <w:sz w:val="20"/>
                <w:szCs w:val="20"/>
              </w:rPr>
            </w:pPr>
            <w:bookmarkStart w:id="62" w:name="RANGE!A1:F13"/>
            <w:r w:rsidRPr="0034672E">
              <w:rPr>
                <w:rFonts w:ascii="宋体" w:hAnsi="宋体" w:cs="宋体" w:hint="eastAsia"/>
                <w:b/>
                <w:bCs/>
                <w:kern w:val="0"/>
                <w:sz w:val="20"/>
                <w:szCs w:val="20"/>
              </w:rPr>
              <w:t>字段</w:t>
            </w:r>
            <w:bookmarkEnd w:id="62"/>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956EE52"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701BE1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8E7682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947A09"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B1A967D"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 unsigned</w:t>
            </w:r>
          </w:p>
        </w:tc>
        <w:tc>
          <w:tcPr>
            <w:tcW w:w="1060" w:type="dxa"/>
            <w:tcBorders>
              <w:top w:val="nil"/>
              <w:left w:val="nil"/>
              <w:bottom w:val="single" w:sz="4" w:space="0" w:color="auto"/>
              <w:right w:val="single" w:sz="4"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253D6C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4078EA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9D5AFE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tcBorders>
              <w:top w:val="nil"/>
              <w:left w:val="nil"/>
              <w:bottom w:val="single" w:sz="4" w:space="0" w:color="auto"/>
              <w:right w:val="single" w:sz="4" w:space="0" w:color="auto"/>
            </w:tcBorders>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5B38C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414640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D4EFCD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8545193"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tcBorders>
              <w:top w:val="nil"/>
              <w:left w:val="nil"/>
              <w:bottom w:val="single" w:sz="4" w:space="0" w:color="auto"/>
              <w:right w:val="single" w:sz="4" w:space="0" w:color="auto"/>
            </w:tcBorders>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A2880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EC9040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0AB57C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47C4390"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tcBorders>
              <w:top w:val="nil"/>
              <w:left w:val="nil"/>
              <w:bottom w:val="single" w:sz="4" w:space="0" w:color="auto"/>
              <w:right w:val="single" w:sz="4" w:space="0" w:color="auto"/>
            </w:tcBorders>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55FAB9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24726C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EA7BF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364E121F"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tcBorders>
              <w:top w:val="nil"/>
              <w:left w:val="nil"/>
              <w:bottom w:val="single" w:sz="4" w:space="0" w:color="auto"/>
              <w:right w:val="single" w:sz="4" w:space="0" w:color="auto"/>
            </w:tcBorders>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8AE3E7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F9E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CC5AB6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1846697F"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0C2C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C046F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12374D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7790359"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8DD852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5496DA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D01572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E7D376E"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446495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77988E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C867D2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0FA58FA0"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E50682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DB7AE5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A88FE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6394237C"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tcBorders>
              <w:top w:val="nil"/>
              <w:left w:val="nil"/>
              <w:bottom w:val="single" w:sz="4" w:space="0" w:color="auto"/>
              <w:right w:val="single" w:sz="4" w:space="0" w:color="auto"/>
            </w:tcBorders>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AB26EA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A4AD89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463612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2D75AFC"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35ACF7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D6AFA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01E3B5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B1AE024"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tcBorders>
              <w:top w:val="nil"/>
              <w:left w:val="nil"/>
              <w:bottom w:val="single" w:sz="4" w:space="0" w:color="auto"/>
              <w:right w:val="single" w:sz="4" w:space="0" w:color="auto"/>
            </w:tcBorders>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55)</w:t>
            </w:r>
          </w:p>
        </w:tc>
        <w:tc>
          <w:tcPr>
            <w:tcW w:w="1060" w:type="dxa"/>
            <w:tcBorders>
              <w:top w:val="nil"/>
              <w:left w:val="nil"/>
              <w:bottom w:val="single" w:sz="4" w:space="0" w:color="auto"/>
              <w:right w:val="single" w:sz="4" w:space="0" w:color="auto"/>
            </w:tcBorders>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276B40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EE5A33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AB489E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w:t>
      </w:r>
      <w:proofErr w:type="spellStart"/>
      <w:r w:rsidRPr="001B173A">
        <w:rPr>
          <w:rFonts w:ascii="宋体" w:eastAsia="宋体" w:hAnsi="宋体" w:hint="eastAsia"/>
          <w:color w:val="FF0000"/>
        </w:rPr>
        <w:t>a</w:t>
      </w:r>
      <w:r w:rsidRPr="001B173A">
        <w:rPr>
          <w:rFonts w:ascii="宋体" w:eastAsia="宋体" w:hAnsi="宋体"/>
          <w:color w:val="FF0000"/>
        </w:rPr>
        <w:t>uth_rule</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2F6B0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0A88"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145DD19"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03FCBD1"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A7AF290"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B8256D"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8809965"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68DBEB3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57DBF87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CD7083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parent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620CDF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38A4F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C1C9CB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E01C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5FC4E2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B4E838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E18EB0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610452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tcBorders>
              <w:top w:val="nil"/>
              <w:left w:val="nil"/>
              <w:bottom w:val="single" w:sz="4" w:space="0" w:color="auto"/>
              <w:right w:val="single" w:sz="4" w:space="0" w:color="auto"/>
            </w:tcBorders>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6C75F5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9A2338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E9F731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09875A97"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085704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A310FD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73864F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7E79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29B5F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DAF124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05DE3C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D241812"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B1542F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9B7FD2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277131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5955E6C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B4D8CC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91FE0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6E34EE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4C94A43"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tcBorders>
              <w:top w:val="nil"/>
              <w:left w:val="nil"/>
              <w:bottom w:val="single" w:sz="4" w:space="0" w:color="auto"/>
              <w:right w:val="single" w:sz="4" w:space="0" w:color="auto"/>
            </w:tcBorders>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339A97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62729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75EA41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688E9F5B"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tcBorders>
              <w:top w:val="nil"/>
              <w:left w:val="nil"/>
              <w:bottom w:val="single" w:sz="4" w:space="0" w:color="auto"/>
              <w:right w:val="single" w:sz="4" w:space="0" w:color="auto"/>
            </w:tcBorders>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0AB76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CDC93B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51B6F6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32633735"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tcBorders>
              <w:top w:val="nil"/>
              <w:left w:val="nil"/>
              <w:bottom w:val="single" w:sz="4" w:space="0" w:color="auto"/>
              <w:right w:val="single" w:sz="4" w:space="0" w:color="auto"/>
            </w:tcBorders>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7AC98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36B986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1C2347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bl>
    <w:p w14:paraId="2349C9C4" w14:textId="77777777" w:rsidR="00667C35" w:rsidRDefault="00667C35" w:rsidP="001B173A">
      <w:pPr>
        <w:pStyle w:val="af1"/>
        <w:ind w:left="380" w:firstLineChars="0" w:firstLine="0"/>
        <w:rPr>
          <w:rFonts w:ascii="宋体" w:eastAsia="宋体" w:hAnsi="宋体"/>
          <w:color w:val="FF0000"/>
        </w:rPr>
      </w:pPr>
    </w:p>
    <w:p w14:paraId="60CE320D" w14:textId="77777777" w:rsidR="00074A54" w:rsidRDefault="00074A54" w:rsidP="001B173A">
      <w:pPr>
        <w:pStyle w:val="af1"/>
        <w:ind w:left="380" w:firstLineChars="0" w:firstLine="0"/>
        <w:rPr>
          <w:rFonts w:ascii="宋体" w:eastAsia="宋体" w:hAnsi="宋体"/>
          <w:color w:val="FF0000"/>
        </w:rPr>
      </w:pPr>
    </w:p>
    <w:p w14:paraId="6163125C" w14:textId="77777777" w:rsidR="00074A54" w:rsidRDefault="00074A54" w:rsidP="001B173A">
      <w:pPr>
        <w:pStyle w:val="af1"/>
        <w:ind w:left="380" w:firstLineChars="0" w:firstLine="0"/>
        <w:rPr>
          <w:rFonts w:ascii="宋体" w:eastAsia="宋体" w:hAnsi="宋体"/>
          <w:color w:val="FF0000"/>
        </w:rPr>
      </w:pPr>
    </w:p>
    <w:p w14:paraId="30C43401" w14:textId="77777777" w:rsidR="00074A54" w:rsidRDefault="00074A54" w:rsidP="001B173A">
      <w:pPr>
        <w:pStyle w:val="af1"/>
        <w:ind w:left="380" w:firstLineChars="0" w:firstLine="0"/>
        <w:rPr>
          <w:rFonts w:ascii="宋体" w:eastAsia="宋体" w:hAnsi="宋体"/>
          <w:color w:val="FF0000"/>
        </w:rPr>
      </w:pPr>
    </w:p>
    <w:p w14:paraId="720BE95F" w14:textId="77777777" w:rsidR="00074A54" w:rsidRDefault="00074A54" w:rsidP="001B173A">
      <w:pPr>
        <w:pStyle w:val="af1"/>
        <w:ind w:left="380" w:firstLineChars="0" w:firstLine="0"/>
        <w:rPr>
          <w:rFonts w:ascii="宋体" w:eastAsia="宋体" w:hAnsi="宋体"/>
          <w:color w:val="FF0000"/>
        </w:rPr>
      </w:pPr>
    </w:p>
    <w:p w14:paraId="4E04C7A3" w14:textId="77777777" w:rsidR="00B10F30" w:rsidRDefault="00B10F30" w:rsidP="001B173A">
      <w:pPr>
        <w:pStyle w:val="af1"/>
        <w:ind w:left="380" w:firstLineChars="0" w:firstLine="0"/>
        <w:rPr>
          <w:rFonts w:ascii="宋体" w:eastAsia="宋体" w:hAnsi="宋体"/>
          <w:color w:val="FF0000"/>
        </w:rPr>
      </w:pPr>
    </w:p>
    <w:p w14:paraId="286BA83C" w14:textId="77777777" w:rsidR="00AC68DC" w:rsidRPr="001B173A" w:rsidRDefault="00AC68DC" w:rsidP="001B173A">
      <w:pPr>
        <w:pStyle w:val="af1"/>
        <w:ind w:left="380" w:firstLineChars="0" w:firstLine="0"/>
        <w:rPr>
          <w:rFonts w:ascii="宋体" w:eastAsia="宋体" w:hAnsi="宋体"/>
          <w:color w:val="FF0000"/>
        </w:rPr>
      </w:pPr>
    </w:p>
    <w:p w14:paraId="4521CE7A" w14:textId="77777777" w:rsidR="0075596E" w:rsidRDefault="0075596E" w:rsidP="001B173A">
      <w:pPr>
        <w:pStyle w:val="af1"/>
        <w:ind w:left="380" w:firstLineChars="0" w:firstLine="0"/>
        <w:rPr>
          <w:rFonts w:ascii="宋体" w:eastAsia="宋体" w:hAnsi="宋体"/>
          <w:color w:val="FF0000"/>
        </w:rPr>
      </w:pPr>
    </w:p>
    <w:p w14:paraId="3CFAFF81" w14:textId="77777777" w:rsidR="0075596E" w:rsidRDefault="0075596E" w:rsidP="001B173A">
      <w:pPr>
        <w:pStyle w:val="af1"/>
        <w:ind w:left="380" w:firstLineChars="0" w:firstLine="0"/>
        <w:rPr>
          <w:rFonts w:ascii="宋体" w:eastAsia="宋体" w:hAnsi="宋体"/>
          <w:color w:val="FF0000"/>
        </w:rPr>
      </w:pPr>
    </w:p>
    <w:p w14:paraId="0428C1E5" w14:textId="77777777" w:rsidR="0075596E" w:rsidRDefault="0075596E" w:rsidP="001B173A">
      <w:pPr>
        <w:pStyle w:val="af1"/>
        <w:ind w:left="380" w:firstLineChars="0" w:firstLine="0"/>
        <w:rPr>
          <w:rFonts w:ascii="宋体" w:eastAsia="宋体" w:hAnsi="宋体"/>
          <w:color w:val="FF0000"/>
        </w:rPr>
      </w:pPr>
    </w:p>
    <w:p w14:paraId="2AA3335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权限配置表</w:t>
      </w:r>
      <w:proofErr w:type="spellStart"/>
      <w:r w:rsidRPr="001B173A">
        <w:rPr>
          <w:rFonts w:ascii="宋体" w:eastAsia="宋体" w:hAnsi="宋体"/>
          <w:color w:val="FF0000"/>
        </w:rPr>
        <w:t>user_auth</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363FF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5D045" w14:textId="77777777" w:rsidR="00363FF8" w:rsidRPr="00363FF8" w:rsidRDefault="00363FF8" w:rsidP="00363FF8">
            <w:pPr>
              <w:widowControl/>
              <w:jc w:val="left"/>
              <w:rPr>
                <w:rFonts w:ascii="宋体" w:hAnsi="宋体" w:cs="宋体"/>
                <w:b/>
                <w:bCs/>
                <w:kern w:val="0"/>
                <w:sz w:val="20"/>
                <w:szCs w:val="20"/>
              </w:rPr>
            </w:pPr>
            <w:bookmarkStart w:id="63" w:name="RANGE!A1:F6"/>
            <w:r w:rsidRPr="00363FF8">
              <w:rPr>
                <w:rFonts w:ascii="宋体" w:hAnsi="宋体" w:cs="宋体" w:hint="eastAsia"/>
                <w:b/>
                <w:bCs/>
                <w:kern w:val="0"/>
                <w:sz w:val="20"/>
                <w:szCs w:val="20"/>
              </w:rPr>
              <w:t>字段</w:t>
            </w:r>
            <w:bookmarkEnd w:id="63"/>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E43D95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BF56BCA"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1352363"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9B624F"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A17464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8C5BB54"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34B06919"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6EBCA6E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65C601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o_increment</w:t>
            </w:r>
            <w:proofErr w:type="spellEnd"/>
          </w:p>
        </w:tc>
      </w:tr>
      <w:tr w:rsidR="00363FF8" w:rsidRPr="00363FF8" w14:paraId="41AE67A0"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0A32C6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EEBBC3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A1794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1B6823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64E4241"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h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6560FB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EA5698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ACDFA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B0412B2"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AAC9C15"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tcBorders>
              <w:top w:val="nil"/>
              <w:left w:val="nil"/>
              <w:bottom w:val="single" w:sz="4" w:space="0" w:color="auto"/>
              <w:right w:val="single" w:sz="4" w:space="0" w:color="auto"/>
            </w:tcBorders>
            <w:shd w:val="clear" w:color="auto" w:fill="auto"/>
            <w:noWrap/>
            <w:vAlign w:val="bottom"/>
            <w:hideMark/>
          </w:tcPr>
          <w:p w14:paraId="7521C6A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BCE9C3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04C59A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C191E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929D930"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varchar(</w:t>
            </w:r>
            <w:proofErr w:type="gramEnd"/>
            <w:r w:rsidRPr="00363FF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F3B95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BD74CD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ACD936"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B15AA0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bl>
    <w:p w14:paraId="057DFB2E" w14:textId="77777777" w:rsidR="00667C35" w:rsidRPr="001B173A" w:rsidRDefault="00667C35" w:rsidP="001B173A">
      <w:pPr>
        <w:pStyle w:val="af1"/>
        <w:ind w:left="380" w:firstLineChars="0" w:firstLine="0"/>
        <w:rPr>
          <w:rFonts w:ascii="宋体" w:eastAsia="宋体" w:hAnsi="宋体"/>
          <w:color w:val="FF0000"/>
        </w:rPr>
      </w:pPr>
    </w:p>
    <w:p w14:paraId="4D19C70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w:t>
      </w:r>
      <w:proofErr w:type="spellStart"/>
      <w:r w:rsidRPr="001B173A">
        <w:rPr>
          <w:rFonts w:ascii="宋体" w:eastAsia="宋体" w:hAnsi="宋体" w:hint="eastAsia"/>
          <w:color w:val="FF0000"/>
        </w:rPr>
        <w:t>s</w:t>
      </w:r>
      <w:r w:rsidRPr="001B173A">
        <w:rPr>
          <w:rFonts w:ascii="宋体" w:eastAsia="宋体" w:hAnsi="宋体"/>
          <w:color w:val="FF0000"/>
        </w:rPr>
        <w:t>ystem_log</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F469D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8E5E"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7638DC8"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42FF35"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2456E04"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9A8086"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E414BD3"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int(</w:t>
            </w:r>
            <w:proofErr w:type="gramEnd"/>
            <w:r w:rsidRPr="00F469D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73B7F25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72D840B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6D38130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B3F16A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tcBorders>
              <w:top w:val="nil"/>
              <w:left w:val="nil"/>
              <w:bottom w:val="single" w:sz="4" w:space="0" w:color="auto"/>
              <w:right w:val="single" w:sz="4" w:space="0" w:color="auto"/>
            </w:tcBorders>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10)</w:t>
            </w:r>
          </w:p>
        </w:tc>
        <w:tc>
          <w:tcPr>
            <w:tcW w:w="1060" w:type="dxa"/>
            <w:tcBorders>
              <w:top w:val="nil"/>
              <w:left w:val="nil"/>
              <w:bottom w:val="single" w:sz="4" w:space="0" w:color="auto"/>
              <w:right w:val="single" w:sz="4" w:space="0" w:color="auto"/>
            </w:tcBorders>
            <w:shd w:val="clear" w:color="auto" w:fill="auto"/>
            <w:noWrap/>
            <w:vAlign w:val="bottom"/>
            <w:hideMark/>
          </w:tcPr>
          <w:p w14:paraId="063F8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D3C829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56B10C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76FA36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C69B7A7"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tcBorders>
              <w:top w:val="nil"/>
              <w:left w:val="nil"/>
              <w:bottom w:val="single" w:sz="4" w:space="0" w:color="auto"/>
              <w:right w:val="single" w:sz="4" w:space="0" w:color="auto"/>
            </w:tcBorders>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14:paraId="73C329C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127CB75"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EB518A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47F8DA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18B3580"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proofErr w:type="spellStart"/>
            <w:r w:rsidRPr="00F469D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3302225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3EBB7E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FBB68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796DC3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1DAAF76F"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19A1522"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F29B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6FFD8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C5E6DE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6B721B4F"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tcBorders>
              <w:top w:val="nil"/>
              <w:left w:val="nil"/>
              <w:bottom w:val="single" w:sz="4" w:space="0" w:color="auto"/>
              <w:right w:val="single" w:sz="4" w:space="0" w:color="auto"/>
            </w:tcBorders>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1CC03AD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59EB05D"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3E09A3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8996F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5D3D94">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AC34"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F07120C"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D4C10F5"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A333C2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968F8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0C600B"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440731A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6308CAC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6359135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B477D3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tcBorders>
              <w:top w:val="nil"/>
              <w:left w:val="nil"/>
              <w:bottom w:val="single" w:sz="4" w:space="0" w:color="auto"/>
              <w:right w:val="single" w:sz="4" w:space="0" w:color="auto"/>
            </w:tcBorders>
            <w:shd w:val="clear" w:color="auto" w:fill="auto"/>
            <w:noWrap/>
            <w:vAlign w:val="bottom"/>
            <w:hideMark/>
          </w:tcPr>
          <w:p w14:paraId="0C27803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26EF447"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59E45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3D837D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62D31DCC"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tcBorders>
              <w:top w:val="nil"/>
              <w:left w:val="nil"/>
              <w:bottom w:val="single" w:sz="4" w:space="0" w:color="auto"/>
              <w:right w:val="single" w:sz="4" w:space="0" w:color="auto"/>
            </w:tcBorders>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14:paraId="261AB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A6C11B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EF19A5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5B9C54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48EF68"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type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270DE29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ABA0B5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E524F6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6BC850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DF7C8F6"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71C252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6E705D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7D77E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129DC5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007E144"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7B19C1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3BEE37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2951C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53226D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5A82481"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3787CA2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F61FA0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CC2A9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2DC39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3E3579A7"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3AF4C2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AD17D3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1BE9F5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8F3DB6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2FC0558"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tcBorders>
              <w:top w:val="nil"/>
              <w:left w:val="nil"/>
              <w:bottom w:val="single" w:sz="4" w:space="0" w:color="auto"/>
              <w:right w:val="single" w:sz="4" w:space="0" w:color="auto"/>
            </w:tcBorders>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tcBorders>
              <w:top w:val="nil"/>
              <w:left w:val="nil"/>
              <w:bottom w:val="single" w:sz="4" w:space="0" w:color="auto"/>
              <w:right w:val="single" w:sz="4" w:space="0" w:color="auto"/>
            </w:tcBorders>
            <w:shd w:val="clear" w:color="auto" w:fill="auto"/>
            <w:noWrap/>
            <w:vAlign w:val="bottom"/>
            <w:hideMark/>
          </w:tcPr>
          <w:p w14:paraId="5AF0438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E5BDB9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5046D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5FAD64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F80B2D"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tcBorders>
              <w:top w:val="nil"/>
              <w:left w:val="nil"/>
              <w:bottom w:val="single" w:sz="4" w:space="0" w:color="auto"/>
              <w:right w:val="single" w:sz="4" w:space="0" w:color="auto"/>
            </w:tcBorders>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8AD6E9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07961A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BA48E6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2F8B30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DC37D8B"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tcBorders>
              <w:top w:val="nil"/>
              <w:left w:val="nil"/>
              <w:bottom w:val="single" w:sz="4" w:space="0" w:color="auto"/>
              <w:right w:val="single" w:sz="4" w:space="0" w:color="auto"/>
            </w:tcBorders>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C4E9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E84B2B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C8AA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435C4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BD012C2"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s_discoun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0AE999F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EC3FA2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F60CC8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F93953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7B727FB1"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tcBorders>
              <w:top w:val="nil"/>
              <w:left w:val="nil"/>
              <w:bottom w:val="single" w:sz="4" w:space="0" w:color="auto"/>
              <w:right w:val="single" w:sz="4" w:space="0" w:color="auto"/>
            </w:tcBorders>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2F4940B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843D0B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CAA02F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13FE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84F5FCA"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mage_path</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500)</w:t>
            </w:r>
          </w:p>
        </w:tc>
        <w:tc>
          <w:tcPr>
            <w:tcW w:w="1060" w:type="dxa"/>
            <w:tcBorders>
              <w:top w:val="nil"/>
              <w:left w:val="nil"/>
              <w:bottom w:val="single" w:sz="4" w:space="0" w:color="auto"/>
              <w:right w:val="single" w:sz="4" w:space="0" w:color="auto"/>
            </w:tcBorders>
            <w:shd w:val="clear" w:color="auto" w:fill="auto"/>
            <w:noWrap/>
            <w:vAlign w:val="bottom"/>
            <w:hideMark/>
          </w:tcPr>
          <w:p w14:paraId="7BC82FC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9DE6C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4ED424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4D1561A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bl>
    <w:p w14:paraId="281A9D5A" w14:textId="77777777" w:rsidR="00667C35" w:rsidRDefault="00667C35" w:rsidP="001B173A">
      <w:pPr>
        <w:pStyle w:val="af1"/>
        <w:ind w:left="380" w:firstLineChars="0" w:firstLine="0"/>
        <w:rPr>
          <w:rFonts w:ascii="宋体" w:eastAsia="宋体" w:hAnsi="宋体"/>
          <w:color w:val="FF0000"/>
        </w:rPr>
      </w:pPr>
    </w:p>
    <w:p w14:paraId="20135ECA" w14:textId="77777777" w:rsidR="005D3D94" w:rsidRDefault="005D3D94" w:rsidP="001B173A">
      <w:pPr>
        <w:pStyle w:val="af1"/>
        <w:ind w:left="380" w:firstLineChars="0" w:firstLine="0"/>
        <w:rPr>
          <w:rFonts w:ascii="宋体" w:eastAsia="宋体" w:hAnsi="宋体"/>
          <w:color w:val="FF0000"/>
        </w:rPr>
      </w:pPr>
    </w:p>
    <w:p w14:paraId="22281DBD" w14:textId="77777777" w:rsidR="005D3D94" w:rsidRPr="001B173A" w:rsidRDefault="005D3D94" w:rsidP="001B173A">
      <w:pPr>
        <w:pStyle w:val="af1"/>
        <w:ind w:left="380" w:firstLineChars="0" w:firstLine="0"/>
        <w:rPr>
          <w:rFonts w:ascii="宋体" w:eastAsia="宋体" w:hAnsi="宋体"/>
          <w:color w:val="FF0000"/>
        </w:rPr>
      </w:pPr>
    </w:p>
    <w:p w14:paraId="78099188" w14:textId="77777777" w:rsidR="00A71987" w:rsidRDefault="00A71987" w:rsidP="001B173A">
      <w:pPr>
        <w:pStyle w:val="af1"/>
        <w:ind w:left="380" w:firstLineChars="0" w:firstLine="0"/>
        <w:rPr>
          <w:rFonts w:ascii="宋体" w:eastAsia="宋体" w:hAnsi="宋体"/>
          <w:color w:val="FF0000"/>
        </w:rPr>
      </w:pPr>
    </w:p>
    <w:p w14:paraId="2220FF40" w14:textId="77777777" w:rsidR="00A71987" w:rsidRDefault="00A71987" w:rsidP="001B173A">
      <w:pPr>
        <w:pStyle w:val="af1"/>
        <w:ind w:left="380" w:firstLineChars="0" w:firstLine="0"/>
        <w:rPr>
          <w:rFonts w:ascii="宋体" w:eastAsia="宋体" w:hAnsi="宋体"/>
          <w:color w:val="FF0000"/>
        </w:rPr>
      </w:pPr>
    </w:p>
    <w:p w14:paraId="66ED0301" w14:textId="77777777" w:rsidR="00A71987" w:rsidRDefault="00A71987" w:rsidP="001B173A">
      <w:pPr>
        <w:pStyle w:val="af1"/>
        <w:ind w:left="380" w:firstLineChars="0" w:firstLine="0"/>
        <w:rPr>
          <w:rFonts w:ascii="宋体" w:eastAsia="宋体" w:hAnsi="宋体"/>
          <w:color w:val="FF0000"/>
        </w:rPr>
      </w:pPr>
    </w:p>
    <w:p w14:paraId="2D992584"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食品类</w:t>
      </w:r>
      <w:proofErr w:type="gramStart"/>
      <w:r w:rsidRPr="001B173A">
        <w:rPr>
          <w:rFonts w:ascii="宋体" w:eastAsia="宋体" w:hAnsi="宋体" w:hint="eastAsia"/>
          <w:color w:val="FF0000"/>
        </w:rPr>
        <w:t>目信息</w:t>
      </w:r>
      <w:proofErr w:type="gramEnd"/>
      <w:r w:rsidRPr="001B173A">
        <w:rPr>
          <w:rFonts w:ascii="宋体" w:eastAsia="宋体" w:hAnsi="宋体" w:hint="eastAsia"/>
          <w:color w:val="FF0000"/>
        </w:rPr>
        <w:t>表</w:t>
      </w:r>
      <w:proofErr w:type="spellStart"/>
      <w:r w:rsidRPr="001B173A">
        <w:rPr>
          <w:rFonts w:ascii="宋体" w:eastAsia="宋体" w:hAnsi="宋体" w:hint="eastAsia"/>
          <w:color w:val="FF0000"/>
        </w:rPr>
        <w:t>f</w:t>
      </w:r>
      <w:r w:rsidRPr="001B173A">
        <w:rPr>
          <w:rFonts w:ascii="宋体" w:eastAsia="宋体" w:hAnsi="宋体"/>
          <w:color w:val="FF0000"/>
        </w:rPr>
        <w:t>oodstuff_kind</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A83F05">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0FEDC"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37E29D2"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A172658"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526DBA1"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C48B46"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51FE9D3"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int(</w:t>
            </w:r>
            <w:proofErr w:type="gramEnd"/>
            <w:r w:rsidRPr="00A83F05">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3A3935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0558357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2407ED4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F2758F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99)</w:t>
            </w:r>
          </w:p>
        </w:tc>
        <w:tc>
          <w:tcPr>
            <w:tcW w:w="1060" w:type="dxa"/>
            <w:tcBorders>
              <w:top w:val="nil"/>
              <w:left w:val="nil"/>
              <w:bottom w:val="single" w:sz="4" w:space="0" w:color="auto"/>
              <w:right w:val="single" w:sz="4" w:space="0" w:color="auto"/>
            </w:tcBorders>
            <w:shd w:val="clear" w:color="auto" w:fill="auto"/>
            <w:noWrap/>
            <w:vAlign w:val="bottom"/>
            <w:hideMark/>
          </w:tcPr>
          <w:p w14:paraId="5476C2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B08140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FF559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277D1E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77F23824"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tcBorders>
              <w:top w:val="nil"/>
              <w:left w:val="nil"/>
              <w:bottom w:val="single" w:sz="4" w:space="0" w:color="auto"/>
              <w:right w:val="single" w:sz="4" w:space="0" w:color="auto"/>
            </w:tcBorders>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14:paraId="3EE2419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8FBD72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0792EE9"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40968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07B23180"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F3283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FD8BB7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89CB8F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F70DBE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14ADBDBC"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515505D1"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5CD15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7B5B2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4090F9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54A173FA"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438C69E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CC7475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408A3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784FF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65930CDF"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0852F5DA"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1AE60C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9C4393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7D3DB5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bl>
    <w:p w14:paraId="5561A68B" w14:textId="77777777" w:rsidR="00667C35" w:rsidRPr="001B173A" w:rsidRDefault="00667C35" w:rsidP="001B173A">
      <w:pPr>
        <w:pStyle w:val="af1"/>
        <w:ind w:left="380" w:firstLineChars="0" w:firstLine="0"/>
        <w:rPr>
          <w:rFonts w:ascii="宋体" w:eastAsia="宋体" w:hAnsi="宋体"/>
          <w:color w:val="FF0000"/>
        </w:rPr>
      </w:pPr>
    </w:p>
    <w:p w14:paraId="1E3F130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w:t>
      </w:r>
      <w:proofErr w:type="spellStart"/>
      <w:r w:rsidRPr="001B173A">
        <w:rPr>
          <w:rFonts w:ascii="宋体" w:eastAsia="宋体" w:hAnsi="宋体" w:hint="eastAsia"/>
          <w:color w:val="FF0000"/>
        </w:rPr>
        <w:t>s</w:t>
      </w:r>
      <w:r w:rsidRPr="001B173A">
        <w:rPr>
          <w:rFonts w:ascii="宋体" w:eastAsia="宋体" w:hAnsi="宋体"/>
          <w:color w:val="FF0000"/>
        </w:rPr>
        <w:t>hopping_cart_detail</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F72B0C">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39BA" w14:textId="77777777" w:rsidR="00F72B0C" w:rsidRPr="00F72B0C" w:rsidRDefault="00F72B0C" w:rsidP="00F72B0C">
            <w:pPr>
              <w:widowControl/>
              <w:jc w:val="left"/>
              <w:rPr>
                <w:rFonts w:ascii="宋体" w:hAnsi="宋体" w:cs="宋体"/>
                <w:b/>
                <w:bCs/>
                <w:kern w:val="0"/>
                <w:sz w:val="20"/>
                <w:szCs w:val="20"/>
              </w:rPr>
            </w:pPr>
            <w:bookmarkStart w:id="64" w:name="RANGE!A1:F5"/>
            <w:r w:rsidRPr="00F72B0C">
              <w:rPr>
                <w:rFonts w:ascii="宋体" w:hAnsi="宋体" w:cs="宋体" w:hint="eastAsia"/>
                <w:b/>
                <w:bCs/>
                <w:kern w:val="0"/>
                <w:sz w:val="20"/>
                <w:szCs w:val="20"/>
              </w:rPr>
              <w:t>字段</w:t>
            </w:r>
            <w:bookmarkEnd w:id="64"/>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D157F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CC046B9"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765D3B7"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77E9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B3CFB72"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40D4C4F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3D954CE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23B4794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D9DBBE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0EB4D9D6"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B15A77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8C6F12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31D317E"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5DA33DE4"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foodstuff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6AD730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723AB6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E72E3D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89C422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6E9510D9"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tcBorders>
              <w:top w:val="nil"/>
              <w:left w:val="nil"/>
              <w:bottom w:val="single" w:sz="4" w:space="0" w:color="auto"/>
              <w:right w:val="single" w:sz="4" w:space="0" w:color="auto"/>
            </w:tcBorders>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3C8226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FDD85C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06185B3"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852E12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w:t>
      </w:r>
      <w:proofErr w:type="spellStart"/>
      <w:r w:rsidRPr="001B173A">
        <w:rPr>
          <w:rFonts w:ascii="宋体" w:eastAsia="宋体" w:hAnsi="宋体" w:hint="eastAsia"/>
          <w:color w:val="FF0000"/>
        </w:rPr>
        <w:t>t</w:t>
      </w:r>
      <w:r w:rsidRPr="001B173A">
        <w:rPr>
          <w:rFonts w:ascii="宋体" w:eastAsia="宋体" w:hAnsi="宋体"/>
          <w:color w:val="FF0000"/>
        </w:rPr>
        <w:t>ransaction_order</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E53279">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6C5B"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B12BE24"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15582D"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2E47BC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6E7649"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2BCB04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F7C431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0D27ED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4FD9CC5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1806E9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total_money</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A77EE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601479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A24872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662DE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8D8E441"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buyer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08208E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79CCDD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59109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819979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0C224CCD"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35C2A52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7470E3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BF9BC5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46BAEC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C8D947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0F32B07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A8C78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3FB816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29F18F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7CA5E89"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0FA8846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EEC8A5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384B99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5D0012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1357946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66A36C8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86F3E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247804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C10960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282F84E9"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6940EA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9024861"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79F577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6EAC90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BE3C9E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address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469053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9F2B2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EC15A0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AA7A1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w:t>
      </w:r>
      <w:proofErr w:type="spellStart"/>
      <w:r w:rsidRPr="001B173A">
        <w:rPr>
          <w:rFonts w:ascii="宋体" w:eastAsia="宋体" w:hAnsi="宋体" w:hint="eastAsia"/>
          <w:color w:val="FF0000"/>
        </w:rPr>
        <w:t>t</w:t>
      </w:r>
      <w:r w:rsidRPr="001B173A">
        <w:rPr>
          <w:rFonts w:ascii="宋体" w:eastAsia="宋体" w:hAnsi="宋体"/>
          <w:color w:val="FF0000"/>
        </w:rPr>
        <w:t>ransaction_order_detail</w:t>
      </w:r>
      <w:proofErr w:type="spellEnd"/>
      <w:r w:rsidRPr="001B173A">
        <w:rPr>
          <w:rFonts w:ascii="宋体" w:eastAsia="宋体" w:hAnsi="宋体" w:hint="eastAsia"/>
          <w:color w:val="FF0000"/>
        </w:rPr>
        <w:t>具体设计</w:t>
      </w:r>
    </w:p>
    <w:tbl>
      <w:tblPr>
        <w:tblW w:w="8630" w:type="dxa"/>
        <w:tblLook w:val="04A0" w:firstRow="1" w:lastRow="0" w:firstColumn="1" w:lastColumn="0" w:noHBand="0" w:noVBand="1"/>
      </w:tblPr>
      <w:tblGrid>
        <w:gridCol w:w="2216"/>
        <w:gridCol w:w="2068"/>
        <w:gridCol w:w="1016"/>
        <w:gridCol w:w="1092"/>
        <w:gridCol w:w="920"/>
        <w:gridCol w:w="1590"/>
      </w:tblGrid>
      <w:tr w:rsidR="00E073E0" w:rsidRPr="00E073E0" w14:paraId="26F77370" w14:textId="77777777" w:rsidTr="00E073E0">
        <w:trPr>
          <w:trHeight w:val="240"/>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41B0"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5A93F978"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类型</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9D6463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2C515D3D"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872C74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默认值</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76549C27"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2068" w:type="dxa"/>
            <w:tcBorders>
              <w:top w:val="nil"/>
              <w:left w:val="nil"/>
              <w:bottom w:val="single" w:sz="4" w:space="0" w:color="auto"/>
              <w:right w:val="single" w:sz="4"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0BA1A58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NO</w:t>
            </w:r>
          </w:p>
        </w:tc>
        <w:tc>
          <w:tcPr>
            <w:tcW w:w="1092" w:type="dxa"/>
            <w:tcBorders>
              <w:top w:val="nil"/>
              <w:left w:val="nil"/>
              <w:bottom w:val="single" w:sz="4" w:space="0" w:color="auto"/>
              <w:right w:val="single" w:sz="4" w:space="0" w:color="auto"/>
            </w:tcBorders>
            <w:shd w:val="clear" w:color="auto" w:fill="auto"/>
            <w:noWrap/>
            <w:vAlign w:val="bottom"/>
            <w:hideMark/>
          </w:tcPr>
          <w:p w14:paraId="5357C82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PRI</w:t>
            </w:r>
          </w:p>
        </w:tc>
        <w:tc>
          <w:tcPr>
            <w:tcW w:w="920" w:type="dxa"/>
            <w:tcBorders>
              <w:top w:val="nil"/>
              <w:left w:val="nil"/>
              <w:bottom w:val="single" w:sz="4" w:space="0" w:color="auto"/>
              <w:right w:val="single" w:sz="4" w:space="0" w:color="auto"/>
            </w:tcBorders>
            <w:shd w:val="clear" w:color="auto" w:fill="auto"/>
            <w:noWrap/>
            <w:vAlign w:val="bottom"/>
            <w:hideMark/>
          </w:tcPr>
          <w:p w14:paraId="69A5EB5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1D422F6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transaction_order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4FD2BC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6284CE4F"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1BEB952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37C5B49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61DBB6C3"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foodstuff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4EE5D18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61A3A9D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5EB784B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416BDBC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56341064"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2068" w:type="dxa"/>
            <w:tcBorders>
              <w:top w:val="nil"/>
              <w:left w:val="nil"/>
              <w:bottom w:val="single" w:sz="4" w:space="0" w:color="auto"/>
              <w:right w:val="single" w:sz="4" w:space="0" w:color="auto"/>
            </w:tcBorders>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1C8AE1D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1706624D"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6AF5E71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76AFED6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bl>
    <w:p w14:paraId="2665A32C" w14:textId="77777777" w:rsidR="00667C35" w:rsidRPr="001B173A" w:rsidRDefault="00667C35" w:rsidP="001B173A">
      <w:pPr>
        <w:pStyle w:val="af1"/>
        <w:ind w:left="380" w:firstLineChars="0" w:firstLine="0"/>
        <w:rPr>
          <w:rFonts w:ascii="宋体" w:eastAsia="宋体" w:hAnsi="宋体"/>
          <w:color w:val="FF0000"/>
        </w:rPr>
      </w:pPr>
    </w:p>
    <w:p w14:paraId="24319678" w14:textId="77777777" w:rsidR="00D85284" w:rsidRDefault="00D85284" w:rsidP="001B173A">
      <w:pPr>
        <w:pStyle w:val="af1"/>
        <w:ind w:left="380" w:firstLineChars="0" w:firstLine="0"/>
        <w:rPr>
          <w:rFonts w:ascii="宋体" w:eastAsia="宋体" w:hAnsi="宋体"/>
          <w:color w:val="FF0000"/>
        </w:rPr>
      </w:pPr>
    </w:p>
    <w:p w14:paraId="1D663803" w14:textId="77777777" w:rsidR="00D85284" w:rsidRDefault="00D85284" w:rsidP="001B173A">
      <w:pPr>
        <w:pStyle w:val="af1"/>
        <w:ind w:left="380" w:firstLineChars="0" w:firstLine="0"/>
        <w:rPr>
          <w:rFonts w:ascii="宋体" w:eastAsia="宋体" w:hAnsi="宋体"/>
          <w:color w:val="FF0000"/>
        </w:rPr>
      </w:pPr>
    </w:p>
    <w:p w14:paraId="757F8A54" w14:textId="77777777" w:rsidR="00D85284" w:rsidRDefault="00D85284" w:rsidP="001B173A">
      <w:pPr>
        <w:pStyle w:val="af1"/>
        <w:ind w:left="380" w:firstLineChars="0" w:firstLine="0"/>
        <w:rPr>
          <w:rFonts w:ascii="宋体" w:eastAsia="宋体" w:hAnsi="宋体"/>
          <w:color w:val="FF0000"/>
        </w:rPr>
      </w:pPr>
    </w:p>
    <w:p w14:paraId="38EA9E0B"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w:t>
      </w:r>
      <w:proofErr w:type="spellStart"/>
      <w:r w:rsidRPr="001B173A">
        <w:rPr>
          <w:rFonts w:ascii="宋体" w:eastAsia="宋体" w:hAnsi="宋体" w:hint="eastAsia"/>
          <w:color w:val="FF0000"/>
        </w:rPr>
        <w:t>p</w:t>
      </w:r>
      <w:r w:rsidRPr="001B173A">
        <w:rPr>
          <w:rFonts w:ascii="宋体" w:eastAsia="宋体" w:hAnsi="宋体"/>
          <w:color w:val="FF0000"/>
        </w:rPr>
        <w:t>ayment_record</w:t>
      </w:r>
      <w:proofErr w:type="spellEnd"/>
      <w:r w:rsidRPr="001B173A">
        <w:rPr>
          <w:rFonts w:ascii="宋体" w:eastAsia="宋体" w:hAnsi="宋体" w:hint="eastAsia"/>
          <w:color w:val="FF0000"/>
        </w:rPr>
        <w:t>具体设计</w:t>
      </w:r>
    </w:p>
    <w:tbl>
      <w:tblPr>
        <w:tblW w:w="8630" w:type="dxa"/>
        <w:tblLook w:val="04A0" w:firstRow="1" w:lastRow="0" w:firstColumn="1" w:lastColumn="0" w:noHBand="0" w:noVBand="1"/>
      </w:tblPr>
      <w:tblGrid>
        <w:gridCol w:w="2216"/>
        <w:gridCol w:w="2068"/>
        <w:gridCol w:w="1016"/>
        <w:gridCol w:w="1092"/>
        <w:gridCol w:w="920"/>
        <w:gridCol w:w="1590"/>
      </w:tblGrid>
      <w:tr w:rsidR="00B623A3" w:rsidRPr="00B623A3" w14:paraId="617A6407" w14:textId="77777777" w:rsidTr="00B623A3">
        <w:trPr>
          <w:trHeight w:val="240"/>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EAA2"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5FDF0C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类型</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AE178E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06E7F5C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CBE40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默认值</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27F79E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2068" w:type="dxa"/>
            <w:tcBorders>
              <w:top w:val="nil"/>
              <w:left w:val="nil"/>
              <w:bottom w:val="single" w:sz="4" w:space="0" w:color="auto"/>
              <w:right w:val="single" w:sz="4"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57F3BC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NO</w:t>
            </w:r>
          </w:p>
        </w:tc>
        <w:tc>
          <w:tcPr>
            <w:tcW w:w="1092" w:type="dxa"/>
            <w:tcBorders>
              <w:top w:val="nil"/>
              <w:left w:val="nil"/>
              <w:bottom w:val="single" w:sz="4" w:space="0" w:color="auto"/>
              <w:right w:val="single" w:sz="4" w:space="0" w:color="auto"/>
            </w:tcBorders>
            <w:shd w:val="clear" w:color="auto" w:fill="auto"/>
            <w:noWrap/>
            <w:vAlign w:val="bottom"/>
            <w:hideMark/>
          </w:tcPr>
          <w:p w14:paraId="3C96F20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PRI</w:t>
            </w:r>
          </w:p>
        </w:tc>
        <w:tc>
          <w:tcPr>
            <w:tcW w:w="920" w:type="dxa"/>
            <w:tcBorders>
              <w:top w:val="nil"/>
              <w:left w:val="nil"/>
              <w:bottom w:val="single" w:sz="4" w:space="0" w:color="auto"/>
              <w:right w:val="single" w:sz="4" w:space="0" w:color="auto"/>
            </w:tcBorders>
            <w:shd w:val="clear" w:color="auto" w:fill="auto"/>
            <w:noWrap/>
            <w:vAlign w:val="bottom"/>
            <w:hideMark/>
          </w:tcPr>
          <w:p w14:paraId="05CEF8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702385B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transaction_order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50398F1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4B32952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6E91F8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70EE8B37"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264D8991"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create_time</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016" w:type="dxa"/>
            <w:tcBorders>
              <w:top w:val="nil"/>
              <w:left w:val="nil"/>
              <w:bottom w:val="single" w:sz="4" w:space="0" w:color="auto"/>
              <w:right w:val="single" w:sz="4" w:space="0" w:color="auto"/>
            </w:tcBorders>
            <w:shd w:val="clear" w:color="auto" w:fill="auto"/>
            <w:noWrap/>
            <w:vAlign w:val="bottom"/>
            <w:hideMark/>
          </w:tcPr>
          <w:p w14:paraId="5B821F8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2A017031"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1439C6F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0792D04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6E07D244"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2068" w:type="dxa"/>
            <w:tcBorders>
              <w:top w:val="nil"/>
              <w:left w:val="nil"/>
              <w:bottom w:val="single" w:sz="4" w:space="0" w:color="auto"/>
              <w:right w:val="single" w:sz="4" w:space="0" w:color="auto"/>
            </w:tcBorders>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varchar(</w:t>
            </w:r>
            <w:proofErr w:type="gramEnd"/>
            <w:r w:rsidRPr="00B623A3">
              <w:rPr>
                <w:rFonts w:ascii="宋体" w:hAnsi="宋体" w:cs="宋体" w:hint="eastAsia"/>
                <w:kern w:val="0"/>
                <w:sz w:val="20"/>
                <w:szCs w:val="20"/>
              </w:rPr>
              <w:t>30)</w:t>
            </w:r>
          </w:p>
        </w:tc>
        <w:tc>
          <w:tcPr>
            <w:tcW w:w="1016" w:type="dxa"/>
            <w:tcBorders>
              <w:top w:val="nil"/>
              <w:left w:val="nil"/>
              <w:bottom w:val="single" w:sz="4" w:space="0" w:color="auto"/>
              <w:right w:val="single" w:sz="4" w:space="0" w:color="auto"/>
            </w:tcBorders>
            <w:shd w:val="clear" w:color="auto" w:fill="auto"/>
            <w:noWrap/>
            <w:vAlign w:val="bottom"/>
            <w:hideMark/>
          </w:tcPr>
          <w:p w14:paraId="6BE93F2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6E281A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1384D35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69AB5C7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65"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5"/>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6"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6"/>
      <w:proofErr w:type="spellEnd"/>
    </w:p>
    <w:p w14:paraId="66068F1E" w14:textId="77777777"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24AD5E06" w14:textId="77777777" w:rsidR="00D1308F" w:rsidRDefault="00D1308F" w:rsidP="006A720E">
      <w:pPr>
        <w:spacing w:line="360" w:lineRule="auto"/>
        <w:ind w:firstLine="420"/>
        <w:rPr>
          <w:rFonts w:ascii="宋体" w:hAnsi="宋体"/>
          <w:sz w:val="24"/>
        </w:rPr>
      </w:pPr>
    </w:p>
    <w:p w14:paraId="29FCC3C7" w14:textId="77777777" w:rsidR="00D1308F" w:rsidRDefault="00D1308F" w:rsidP="006A720E">
      <w:pPr>
        <w:spacing w:line="360" w:lineRule="auto"/>
        <w:ind w:firstLine="420"/>
        <w:rPr>
          <w:rFonts w:ascii="宋体" w:hAnsi="宋体"/>
          <w:sz w:val="24"/>
        </w:rPr>
      </w:pPr>
    </w:p>
    <w:p w14:paraId="60EF7A97" w14:textId="77777777" w:rsidR="00D1308F" w:rsidRDefault="00D1308F" w:rsidP="006A720E">
      <w:pPr>
        <w:spacing w:line="360" w:lineRule="auto"/>
        <w:ind w:firstLine="420"/>
        <w:rPr>
          <w:rFonts w:ascii="宋体" w:hAnsi="宋体"/>
          <w:sz w:val="24"/>
        </w:rPr>
      </w:pPr>
    </w:p>
    <w:p w14:paraId="5E3ECFC4" w14:textId="77777777" w:rsidR="00D1308F" w:rsidRDefault="00D1308F" w:rsidP="006A720E">
      <w:pPr>
        <w:spacing w:line="360" w:lineRule="auto"/>
        <w:ind w:firstLine="420"/>
        <w:rPr>
          <w:rFonts w:ascii="宋体" w:hAnsi="宋体"/>
          <w:sz w:val="24"/>
        </w:rPr>
      </w:pPr>
    </w:p>
    <w:p w14:paraId="2AB57509" w14:textId="77777777" w:rsidR="00D1308F" w:rsidRDefault="00D1308F" w:rsidP="006A720E">
      <w:pPr>
        <w:spacing w:line="360" w:lineRule="auto"/>
        <w:ind w:firstLine="420"/>
        <w:rPr>
          <w:rFonts w:ascii="宋体" w:hAnsi="宋体"/>
          <w:sz w:val="24"/>
        </w:rPr>
      </w:pPr>
    </w:p>
    <w:p w14:paraId="0E57A427" w14:textId="77777777" w:rsidR="00D1308F" w:rsidRDefault="00D1308F" w:rsidP="006A720E">
      <w:pPr>
        <w:spacing w:line="360" w:lineRule="auto"/>
        <w:ind w:firstLine="420"/>
        <w:rPr>
          <w:rFonts w:ascii="宋体" w:hAnsi="宋体"/>
          <w:sz w:val="24"/>
        </w:rPr>
      </w:pPr>
    </w:p>
    <w:p w14:paraId="53412364" w14:textId="77777777" w:rsidR="00D1308F" w:rsidRDefault="00D1308F" w:rsidP="006A720E">
      <w:pPr>
        <w:spacing w:line="360" w:lineRule="auto"/>
        <w:ind w:firstLine="420"/>
        <w:rPr>
          <w:rFonts w:ascii="宋体" w:hAnsi="宋体"/>
          <w:sz w:val="24"/>
        </w:rPr>
      </w:pPr>
    </w:p>
    <w:p w14:paraId="04F78827" w14:textId="77777777" w:rsidR="0066464B" w:rsidRDefault="0066464B" w:rsidP="006A720E">
      <w:pPr>
        <w:spacing w:line="360" w:lineRule="auto"/>
        <w:ind w:firstLine="420"/>
        <w:rPr>
          <w:rFonts w:ascii="宋体" w:hAnsi="宋体"/>
          <w:sz w:val="24"/>
        </w:rPr>
      </w:pPr>
    </w:p>
    <w:p w14:paraId="272EE4F6" w14:textId="77777777" w:rsidR="0066464B" w:rsidRPr="001B173A" w:rsidRDefault="0066464B" w:rsidP="006A720E">
      <w:pPr>
        <w:spacing w:line="360" w:lineRule="auto"/>
        <w:ind w:firstLine="420"/>
        <w:rPr>
          <w:rFonts w:ascii="宋体" w:hAnsi="宋体"/>
          <w:sz w:val="24"/>
        </w:rPr>
      </w:pPr>
    </w:p>
    <w:p w14:paraId="4D126BF6" w14:textId="1F05E733" w:rsidR="00D1308F" w:rsidRDefault="001B173A" w:rsidP="002B7F17">
      <w:pPr>
        <w:pStyle w:val="2"/>
        <w:rPr>
          <w:rFonts w:ascii="Times New Roman" w:hAnsi="Times New Roman"/>
          <w:b w:val="0"/>
        </w:rPr>
      </w:pPr>
      <w:bookmarkStart w:id="67" w:name="_Toc7078163"/>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7"/>
      <w:proofErr w:type="spellEnd"/>
    </w:p>
    <w:p w14:paraId="4083634C" w14:textId="77777777" w:rsidR="0051002E" w:rsidRPr="0051002E" w:rsidRDefault="0051002E" w:rsidP="0051002E">
      <w:pPr>
        <w:rPr>
          <w:lang w:val="x-none" w:eastAsia="x-none"/>
        </w:rPr>
      </w:pPr>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proofErr w:type="spellStart"/>
      <w:r w:rsidR="008A27C2">
        <w:rPr>
          <w:rFonts w:ascii="宋体" w:eastAsia="宋体" w:hAnsi="宋体"/>
        </w:rPr>
        <w:t>api</w:t>
      </w:r>
      <w:proofErr w:type="spellEnd"/>
      <w:r w:rsidR="008A27C2">
        <w:rPr>
          <w:rFonts w:ascii="宋体" w:eastAsia="宋体" w:hAnsi="宋体"/>
        </w:rPr>
        <w:t>-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w:t>
      </w:r>
      <w:proofErr w:type="gramStart"/>
      <w:r w:rsidR="008A27C2">
        <w:rPr>
          <w:rFonts w:ascii="宋体" w:eastAsia="宋体" w:hAnsi="宋体" w:hint="eastAsia"/>
        </w:rPr>
        <w:t>车业务</w:t>
      </w:r>
      <w:proofErr w:type="gramEnd"/>
      <w:r w:rsidR="008A27C2">
        <w:rPr>
          <w:rFonts w:ascii="宋体" w:eastAsia="宋体" w:hAnsi="宋体" w:hint="eastAsia"/>
        </w:rPr>
        <w:t>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D900A00">
            <wp:extent cx="6057265" cy="62674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DABB715" w14:textId="0C483353"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3</w:t>
      </w:r>
      <w:r w:rsidRPr="008E40FE">
        <w:t xml:space="preserve"> </w:t>
      </w:r>
      <w:r>
        <w:rPr>
          <w:rFonts w:hint="eastAsia"/>
        </w:rPr>
        <w:t xml:space="preserve"> </w:t>
      </w:r>
      <w:r w:rsidR="00667C35" w:rsidRPr="001B173A">
        <w:rPr>
          <w:rFonts w:ascii="宋体" w:eastAsia="宋体" w:hAnsi="宋体" w:hint="eastAsia"/>
        </w:rPr>
        <w:t>后台项目工程结构图</w:t>
      </w:r>
    </w:p>
    <w:p w14:paraId="2F9B7719" w14:textId="77777777" w:rsidR="00667C35" w:rsidRPr="001B173A" w:rsidRDefault="00667C35" w:rsidP="001B173A">
      <w:pPr>
        <w:pStyle w:val="af1"/>
        <w:ind w:left="380" w:firstLineChars="0" w:firstLine="0"/>
        <w:jc w:val="center"/>
        <w:rPr>
          <w:rFonts w:ascii="宋体" w:eastAsia="宋体" w:hAnsi="宋体"/>
        </w:rPr>
      </w:pPr>
    </w:p>
    <w:p w14:paraId="5CEB740C" w14:textId="77777777" w:rsidR="00087808" w:rsidRDefault="00087808" w:rsidP="00975B5C">
      <w:pPr>
        <w:pStyle w:val="af1"/>
        <w:ind w:firstLineChars="0" w:firstLine="0"/>
        <w:rPr>
          <w:rFonts w:ascii="宋体" w:eastAsia="宋体" w:hAnsi="宋体" w:hint="eastAsia"/>
        </w:rPr>
      </w:pPr>
    </w:p>
    <w:p w14:paraId="4FCFC600" w14:textId="1A34E2D6" w:rsidR="00DE22D8" w:rsidRPr="001B173A" w:rsidRDefault="00667C35" w:rsidP="001B173A">
      <w:pPr>
        <w:pStyle w:val="af1"/>
        <w:ind w:left="380" w:firstLineChars="0" w:firstLine="0"/>
        <w:rPr>
          <w:rFonts w:ascii="宋体" w:eastAsia="宋体" w:hAnsi="宋体" w:hint="eastAsia"/>
        </w:rPr>
      </w:pPr>
      <w:r w:rsidRPr="001B173A">
        <w:rPr>
          <w:rFonts w:ascii="宋体" w:eastAsia="宋体" w:hAnsi="宋体" w:hint="eastAsia"/>
        </w:rPr>
        <w:lastRenderedPageBreak/>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C34917">
        <w:rPr>
          <w:rFonts w:ascii="宋体" w:eastAsia="宋体" w:hAnsi="宋体" w:hint="eastAsia"/>
        </w:rPr>
        <w:t>这是商家后台管理系统的前端项目部分，使用webpack进行</w:t>
      </w:r>
      <w:proofErr w:type="spellStart"/>
      <w:r w:rsidR="00C34917">
        <w:rPr>
          <w:rFonts w:ascii="宋体" w:eastAsia="宋体" w:hAnsi="宋体" w:hint="eastAsia"/>
        </w:rPr>
        <w:t>vue</w:t>
      </w:r>
      <w:proofErr w:type="spellEnd"/>
      <w:r w:rsidR="00C34917">
        <w:rPr>
          <w:rFonts w:ascii="宋体" w:eastAsia="宋体" w:hAnsi="宋体" w:hint="eastAsia"/>
        </w:rPr>
        <w:t>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01FCE8F1">
            <wp:extent cx="5831840" cy="4795346"/>
            <wp:effectExtent l="0" t="0" r="0" b="62865"/>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3E7CC0B" w14:textId="30D4F15F"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4</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5B135D1C" w14:textId="77777777" w:rsidR="006B7DAD" w:rsidRDefault="006B7DAD" w:rsidP="001B173A">
      <w:pPr>
        <w:pStyle w:val="af1"/>
        <w:ind w:left="380" w:firstLineChars="0" w:firstLine="0"/>
        <w:rPr>
          <w:rFonts w:ascii="宋体" w:eastAsia="宋体" w:hAnsi="宋体"/>
        </w:rPr>
      </w:pPr>
    </w:p>
    <w:p w14:paraId="10E7D756"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EF6CF5">
      <w:pPr>
        <w:pStyle w:val="af1"/>
        <w:ind w:firstLineChars="0" w:firstLine="0"/>
        <w:rPr>
          <w:rFonts w:ascii="宋体" w:eastAsia="宋体" w:hAnsi="宋体" w:hint="eastAsia"/>
        </w:rPr>
      </w:pPr>
    </w:p>
    <w:p w14:paraId="6BA77F95" w14:textId="308FA9B3" w:rsidR="00DE22D8" w:rsidRPr="001B173A" w:rsidRDefault="00667C35" w:rsidP="001B173A">
      <w:pPr>
        <w:pStyle w:val="af1"/>
        <w:ind w:left="380" w:firstLineChars="0" w:firstLine="0"/>
        <w:rPr>
          <w:rFonts w:ascii="宋体" w:eastAsia="宋体" w:hAnsi="宋体"/>
        </w:rPr>
      </w:pPr>
      <w:r w:rsidRPr="001B173A">
        <w:rPr>
          <w:rFonts w:ascii="宋体" w:eastAsia="宋体" w:hAnsi="宋体" w:hint="eastAsia"/>
        </w:rPr>
        <w:lastRenderedPageBreak/>
        <w:t>前端</w:t>
      </w:r>
      <w:r w:rsidR="003D0C1B">
        <w:rPr>
          <w:rFonts w:ascii="宋体" w:eastAsia="宋体" w:hAnsi="宋体" w:hint="eastAsia"/>
        </w:rPr>
        <w:t>商城</w:t>
      </w:r>
      <w:r w:rsidRPr="001B173A">
        <w:rPr>
          <w:rFonts w:ascii="宋体" w:eastAsia="宋体" w:hAnsi="宋体" w:hint="eastAsia"/>
        </w:rPr>
        <w:t>工程结构</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172EAFCD">
            <wp:extent cx="5831840" cy="7995139"/>
            <wp:effectExtent l="0" t="0" r="0" b="63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B196423" w14:textId="329D1142"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5</w:t>
      </w:r>
      <w:r w:rsidRPr="008E40FE">
        <w:t xml:space="preserve"> </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bookmarkStart w:id="68" w:name="_GoBack"/>
      <w:bookmarkEnd w:id="68"/>
    </w:p>
    <w:p w14:paraId="782380EE" w14:textId="77777777" w:rsidR="00667C35" w:rsidRPr="001B173A" w:rsidRDefault="001B173A" w:rsidP="001B173A">
      <w:pPr>
        <w:pStyle w:val="2"/>
        <w:rPr>
          <w:rFonts w:ascii="宋体" w:eastAsia="宋体" w:hAnsi="宋体"/>
          <w:b w:val="0"/>
          <w:szCs w:val="24"/>
        </w:rPr>
      </w:pPr>
      <w:bookmarkStart w:id="69" w:name="_Toc7078164"/>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9"/>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73C0C219" w:rsidR="00E62C80" w:rsidRPr="00E62C80" w:rsidRDefault="00D6721E" w:rsidP="00E62C80">
      <w:pPr>
        <w:pStyle w:val="af1"/>
        <w:ind w:left="380" w:firstLine="480"/>
        <w:rPr>
          <w:rFonts w:ascii="宋体" w:eastAsia="宋体" w:hAnsi="宋体"/>
        </w:rPr>
      </w:pPr>
      <w:r>
        <w:rPr>
          <w:rFonts w:ascii="宋体" w:eastAsia="宋体" w:hAnsi="宋体"/>
        </w:rPr>
        <w:t>1</w:t>
      </w:r>
      <w:r>
        <w:rPr>
          <w:rFonts w:ascii="宋体" w:eastAsia="宋体" w:hAnsi="宋体" w:hint="eastAsia"/>
        </w:rPr>
        <w:t>）</w:t>
      </w:r>
      <w:proofErr w:type="spellStart"/>
      <w:r w:rsidR="00E62C80" w:rsidRPr="00E62C80">
        <w:rPr>
          <w:rFonts w:ascii="宋体" w:eastAsia="宋体" w:hAnsi="宋体" w:hint="eastAsia"/>
        </w:rPr>
        <w:t>Spring.profiles.active</w:t>
      </w:r>
      <w:proofErr w:type="spellEnd"/>
      <w:r w:rsidR="00E62C80" w:rsidRPr="00E62C80">
        <w:rPr>
          <w:rFonts w:ascii="宋体" w:eastAsia="宋体" w:hAnsi="宋体" w:hint="eastAsia"/>
        </w:rPr>
        <w:t xml:space="preserve"> 指定</w:t>
      </w:r>
      <w:r w:rsidR="002A3295">
        <w:rPr>
          <w:rFonts w:ascii="宋体" w:eastAsia="宋体" w:hAnsi="宋体" w:hint="eastAsia"/>
        </w:rPr>
        <w:t>食品商城后台</w:t>
      </w:r>
      <w:r w:rsidR="00E62C80" w:rsidRPr="00E62C80">
        <w:rPr>
          <w:rFonts w:ascii="宋体" w:eastAsia="宋体" w:hAnsi="宋体" w:hint="eastAsia"/>
        </w:rPr>
        <w:t>配置文件(dev或prod)</w:t>
      </w:r>
    </w:p>
    <w:p w14:paraId="061EB8C8" w14:textId="609DF604" w:rsidR="00E62C80" w:rsidRPr="00E62C80" w:rsidRDefault="00D6721E" w:rsidP="002A3295">
      <w:pPr>
        <w:pStyle w:val="af1"/>
        <w:ind w:left="840" w:firstLineChars="7" w:firstLine="17"/>
        <w:rPr>
          <w:rFonts w:ascii="宋体" w:eastAsia="宋体" w:hAnsi="宋体"/>
        </w:rPr>
      </w:pPr>
      <w:r>
        <w:rPr>
          <w:rFonts w:ascii="宋体" w:eastAsia="宋体" w:hAnsi="宋体"/>
        </w:rPr>
        <w:t>2</w:t>
      </w:r>
      <w:r>
        <w:rPr>
          <w:rFonts w:ascii="宋体" w:eastAsia="宋体" w:hAnsi="宋体" w:hint="eastAsia"/>
        </w:rPr>
        <w:t>）</w:t>
      </w:r>
      <w:proofErr w:type="spellStart"/>
      <w:r w:rsidR="00E62C80" w:rsidRPr="00E62C80">
        <w:rPr>
          <w:rFonts w:ascii="宋体" w:eastAsia="宋体" w:hAnsi="宋体" w:hint="eastAsia"/>
        </w:rPr>
        <w:t>Management.security.enable</w:t>
      </w:r>
      <w:proofErr w:type="spellEnd"/>
      <w:r w:rsidR="00E62C80" w:rsidRPr="00E62C80">
        <w:rPr>
          <w:rFonts w:ascii="宋体" w:eastAsia="宋体" w:hAnsi="宋体" w:hint="eastAsia"/>
        </w:rPr>
        <w:t xml:space="preserve"> </w:t>
      </w:r>
      <w:r w:rsidR="002A3295">
        <w:rPr>
          <w:rFonts w:ascii="宋体" w:eastAsia="宋体" w:hAnsi="宋体" w:hint="eastAsia"/>
        </w:rPr>
        <w:t>食品商城后台</w:t>
      </w:r>
      <w:r w:rsidR="00E62C80" w:rsidRPr="00E62C80">
        <w:rPr>
          <w:rFonts w:ascii="宋体" w:eastAsia="宋体" w:hAnsi="宋体" w:hint="eastAsia"/>
        </w:rPr>
        <w:t>监控信息是否对外开放(用于收集监控信息)</w:t>
      </w:r>
    </w:p>
    <w:p w14:paraId="63A3737F" w14:textId="45393401" w:rsidR="00E62C80" w:rsidRPr="00E62C80" w:rsidRDefault="00D6721E" w:rsidP="00E62C80">
      <w:pPr>
        <w:pStyle w:val="af1"/>
        <w:ind w:left="380" w:firstLine="480"/>
        <w:rPr>
          <w:rFonts w:ascii="宋体" w:eastAsia="宋体" w:hAnsi="宋体"/>
        </w:rPr>
      </w:pPr>
      <w:r>
        <w:rPr>
          <w:rFonts w:ascii="宋体" w:eastAsia="宋体" w:hAnsi="宋体"/>
        </w:rPr>
        <w:t>3</w:t>
      </w:r>
      <w:r>
        <w:rPr>
          <w:rFonts w:ascii="宋体" w:eastAsia="宋体" w:hAnsi="宋体" w:hint="eastAsia"/>
        </w:rPr>
        <w:t>）</w:t>
      </w:r>
      <w:proofErr w:type="spellStart"/>
      <w:r w:rsidR="00E62C80" w:rsidRPr="00E62C80">
        <w:rPr>
          <w:rFonts w:ascii="宋体" w:eastAsia="宋体" w:hAnsi="宋体" w:hint="eastAsia"/>
        </w:rPr>
        <w:t>Server.port</w:t>
      </w:r>
      <w:proofErr w:type="spellEnd"/>
      <w:r w:rsidR="00E62C80" w:rsidRPr="00E62C80">
        <w:rPr>
          <w:rFonts w:ascii="宋体" w:eastAsia="宋体" w:hAnsi="宋体" w:hint="eastAsia"/>
        </w:rPr>
        <w:t xml:space="preserve"> </w:t>
      </w:r>
      <w:r w:rsidR="00E2728D">
        <w:rPr>
          <w:rFonts w:ascii="宋体" w:eastAsia="宋体" w:hAnsi="宋体" w:hint="eastAsia"/>
        </w:rPr>
        <w:t>食品商城后台</w:t>
      </w:r>
      <w:r w:rsidR="00E62C80" w:rsidRPr="00E62C80">
        <w:rPr>
          <w:rFonts w:ascii="宋体" w:eastAsia="宋体" w:hAnsi="宋体" w:hint="eastAsia"/>
        </w:rPr>
        <w:t>服务启动http端口</w:t>
      </w:r>
    </w:p>
    <w:p w14:paraId="1092BABD" w14:textId="0FBBAF62" w:rsidR="00E62C80" w:rsidRPr="00E62C80" w:rsidRDefault="00D6721E" w:rsidP="00E62C80">
      <w:pPr>
        <w:pStyle w:val="af1"/>
        <w:ind w:left="380" w:firstLine="480"/>
        <w:rPr>
          <w:rFonts w:ascii="宋体" w:eastAsia="宋体" w:hAnsi="宋体"/>
        </w:rPr>
      </w:pPr>
      <w:r>
        <w:rPr>
          <w:rFonts w:ascii="宋体" w:eastAsia="宋体" w:hAnsi="宋体"/>
        </w:rPr>
        <w:t>4</w:t>
      </w:r>
      <w:r>
        <w:rPr>
          <w:rFonts w:ascii="宋体" w:eastAsia="宋体" w:hAnsi="宋体" w:hint="eastAsia"/>
        </w:rPr>
        <w:t>）</w:t>
      </w:r>
      <w:r w:rsidR="00E62C80" w:rsidRPr="00E62C80">
        <w:rPr>
          <w:rFonts w:ascii="宋体" w:eastAsia="宋体" w:hAnsi="宋体" w:hint="eastAsia"/>
        </w:rPr>
        <w:t xml:space="preserve">Spring.application.name </w:t>
      </w:r>
      <w:r w:rsidR="00E2728D">
        <w:rPr>
          <w:rFonts w:ascii="宋体" w:eastAsia="宋体" w:hAnsi="宋体" w:hint="eastAsia"/>
        </w:rPr>
        <w:t>食品商城后台</w:t>
      </w:r>
      <w:r w:rsidR="00E62C80" w:rsidRPr="00E62C80">
        <w:rPr>
          <w:rFonts w:ascii="宋体" w:eastAsia="宋体" w:hAnsi="宋体" w:hint="eastAsia"/>
        </w:rPr>
        <w:t>服务名称</w:t>
      </w:r>
    </w:p>
    <w:p w14:paraId="681291D7" w14:textId="77B68735" w:rsidR="00E62C80" w:rsidRPr="00E62C80" w:rsidRDefault="00D6721E" w:rsidP="00E62C80">
      <w:pPr>
        <w:pStyle w:val="af1"/>
        <w:ind w:left="380" w:firstLine="480"/>
        <w:rPr>
          <w:rFonts w:ascii="宋体" w:eastAsia="宋体" w:hAnsi="宋体"/>
        </w:rPr>
      </w:pPr>
      <w:r>
        <w:rPr>
          <w:rFonts w:ascii="宋体" w:eastAsia="宋体" w:hAnsi="宋体"/>
        </w:rPr>
        <w:t>5</w:t>
      </w:r>
      <w:r>
        <w:rPr>
          <w:rFonts w:ascii="宋体" w:eastAsia="宋体" w:hAnsi="宋体" w:hint="eastAsia"/>
        </w:rPr>
        <w:t>）</w:t>
      </w:r>
      <w:proofErr w:type="spellStart"/>
      <w:r w:rsidR="00E62C80" w:rsidRPr="00E62C80">
        <w:rPr>
          <w:rFonts w:ascii="宋体" w:eastAsia="宋体" w:hAnsi="宋体" w:hint="eastAsia"/>
        </w:rPr>
        <w:t>Eureka.client.serviceUrl.defaultZone</w:t>
      </w:r>
      <w:proofErr w:type="spellEnd"/>
      <w:r w:rsidR="00E62C80" w:rsidRPr="00E62C80">
        <w:rPr>
          <w:rFonts w:ascii="宋体" w:eastAsia="宋体" w:hAnsi="宋体" w:hint="eastAsia"/>
        </w:rPr>
        <w:t xml:space="preserve"> 指定服务注册与服务发现中心的地址</w:t>
      </w:r>
    </w:p>
    <w:p w14:paraId="2B71D340" w14:textId="06782A68" w:rsidR="00E62C80" w:rsidRPr="00E62C80" w:rsidRDefault="00D6721E" w:rsidP="00E62C80">
      <w:pPr>
        <w:pStyle w:val="af1"/>
        <w:ind w:left="380" w:firstLine="480"/>
        <w:rPr>
          <w:rFonts w:ascii="宋体" w:eastAsia="宋体" w:hAnsi="宋体"/>
        </w:rPr>
      </w:pPr>
      <w:r>
        <w:rPr>
          <w:rFonts w:ascii="宋体" w:eastAsia="宋体" w:hAnsi="宋体"/>
        </w:rPr>
        <w:t>6</w:t>
      </w:r>
      <w:r>
        <w:rPr>
          <w:rFonts w:ascii="宋体" w:eastAsia="宋体" w:hAnsi="宋体" w:hint="eastAsia"/>
        </w:rPr>
        <w:t>）</w:t>
      </w:r>
      <w:proofErr w:type="spellStart"/>
      <w:r w:rsidR="00E62C80" w:rsidRPr="00E62C80">
        <w:rPr>
          <w:rFonts w:ascii="宋体" w:eastAsia="宋体" w:hAnsi="宋体" w:hint="eastAsia"/>
        </w:rPr>
        <w:t>Zuul.add</w:t>
      </w:r>
      <w:proofErr w:type="spellEnd"/>
      <w:r w:rsidR="00E62C80" w:rsidRPr="00E62C80">
        <w:rPr>
          <w:rFonts w:ascii="宋体" w:eastAsia="宋体" w:hAnsi="宋体" w:hint="eastAsia"/>
        </w:rPr>
        <w:t xml:space="preserve">-host-header </w:t>
      </w:r>
      <w:r w:rsidR="0087301B">
        <w:rPr>
          <w:rFonts w:ascii="宋体" w:eastAsia="宋体" w:hAnsi="宋体" w:hint="eastAsia"/>
        </w:rPr>
        <w:t>食品商城后台</w:t>
      </w:r>
      <w:r w:rsidR="00E62C80" w:rsidRPr="00E62C80">
        <w:rPr>
          <w:rFonts w:ascii="宋体" w:eastAsia="宋体" w:hAnsi="宋体" w:hint="eastAsia"/>
        </w:rPr>
        <w:t>网关是否开启屏蔽实际服务的地址</w:t>
      </w:r>
    </w:p>
    <w:p w14:paraId="48C2188A" w14:textId="4EB06B98" w:rsidR="00E62C80" w:rsidRPr="00E62C80" w:rsidRDefault="00D6721E" w:rsidP="00E62C80">
      <w:pPr>
        <w:pStyle w:val="af1"/>
        <w:ind w:left="380" w:firstLine="480"/>
        <w:rPr>
          <w:rFonts w:ascii="宋体" w:eastAsia="宋体" w:hAnsi="宋体"/>
        </w:rPr>
      </w:pPr>
      <w:r>
        <w:rPr>
          <w:rFonts w:ascii="宋体" w:eastAsia="宋体" w:hAnsi="宋体"/>
        </w:rPr>
        <w:t>7</w:t>
      </w:r>
      <w:r>
        <w:rPr>
          <w:rFonts w:ascii="宋体" w:eastAsia="宋体" w:hAnsi="宋体" w:hint="eastAsia"/>
        </w:rPr>
        <w:t>）</w:t>
      </w:r>
      <w:r w:rsidR="00E62C80" w:rsidRPr="00E62C80">
        <w:rPr>
          <w:rFonts w:ascii="宋体" w:eastAsia="宋体" w:hAnsi="宋体" w:hint="eastAsia"/>
        </w:rPr>
        <w:t xml:space="preserve">Zuul.sensitive-headers </w:t>
      </w:r>
      <w:r w:rsidR="0087301B">
        <w:rPr>
          <w:rFonts w:ascii="宋体" w:eastAsia="宋体" w:hAnsi="宋体" w:hint="eastAsia"/>
        </w:rPr>
        <w:t>食品商城后台</w:t>
      </w:r>
      <w:r w:rsidR="00E62C80" w:rsidRPr="00E62C80">
        <w:rPr>
          <w:rFonts w:ascii="宋体" w:eastAsia="宋体" w:hAnsi="宋体" w:hint="eastAsia"/>
        </w:rPr>
        <w:t>网关需要过滤那些http头部信息字段</w:t>
      </w:r>
    </w:p>
    <w:p w14:paraId="59343B40" w14:textId="3ACC434E" w:rsidR="00E62C80" w:rsidRPr="00E62C80" w:rsidRDefault="00D6721E" w:rsidP="0087301B">
      <w:pPr>
        <w:pStyle w:val="af1"/>
        <w:ind w:left="840" w:firstLineChars="7" w:firstLine="17"/>
        <w:rPr>
          <w:rFonts w:ascii="宋体" w:eastAsia="宋体" w:hAnsi="宋体"/>
        </w:rPr>
      </w:pPr>
      <w:r>
        <w:rPr>
          <w:rFonts w:ascii="宋体" w:eastAsia="宋体" w:hAnsi="宋体"/>
        </w:rPr>
        <w:t>8</w:t>
      </w:r>
      <w:r>
        <w:rPr>
          <w:rFonts w:ascii="宋体" w:eastAsia="宋体" w:hAnsi="宋体" w:hint="eastAsia"/>
        </w:rPr>
        <w:t>）</w:t>
      </w:r>
      <w:proofErr w:type="spellStart"/>
      <w:r w:rsidR="00E62C80" w:rsidRPr="00E62C80">
        <w:rPr>
          <w:rFonts w:ascii="宋体" w:eastAsia="宋体" w:hAnsi="宋体" w:hint="eastAsia"/>
        </w:rPr>
        <w:t>Zuul.host.connec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87301B">
        <w:rPr>
          <w:rFonts w:ascii="宋体" w:eastAsia="宋体" w:hAnsi="宋体" w:hint="eastAsia"/>
        </w:rPr>
        <w:t>食品商城后台</w:t>
      </w:r>
      <w:r w:rsidR="00E62C80" w:rsidRPr="00E62C80">
        <w:rPr>
          <w:rFonts w:ascii="宋体" w:eastAsia="宋体" w:hAnsi="宋体" w:hint="eastAsia"/>
        </w:rPr>
        <w:t>网关连接超时时间(单位毫秒)</w:t>
      </w:r>
    </w:p>
    <w:p w14:paraId="43D1ED47" w14:textId="53F2A5CB" w:rsidR="00E62C80" w:rsidRPr="00E62C80" w:rsidRDefault="00D6721E" w:rsidP="00783D3C">
      <w:pPr>
        <w:pStyle w:val="af1"/>
        <w:ind w:left="840" w:firstLineChars="7" w:firstLine="17"/>
        <w:rPr>
          <w:rFonts w:ascii="宋体" w:eastAsia="宋体" w:hAnsi="宋体"/>
        </w:rPr>
      </w:pPr>
      <w:r>
        <w:rPr>
          <w:rFonts w:ascii="宋体" w:eastAsia="宋体" w:hAnsi="宋体"/>
        </w:rPr>
        <w:t>9</w:t>
      </w:r>
      <w:r>
        <w:rPr>
          <w:rFonts w:ascii="宋体" w:eastAsia="宋体" w:hAnsi="宋体" w:hint="eastAsia"/>
        </w:rPr>
        <w:t>）</w:t>
      </w:r>
      <w:proofErr w:type="spellStart"/>
      <w:r w:rsidR="00E62C80" w:rsidRPr="00E62C80">
        <w:rPr>
          <w:rFonts w:ascii="宋体" w:eastAsia="宋体" w:hAnsi="宋体" w:hint="eastAsia"/>
        </w:rPr>
        <w:t>Zuul.host.socke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783D3C">
        <w:rPr>
          <w:rFonts w:ascii="宋体" w:eastAsia="宋体" w:hAnsi="宋体" w:hint="eastAsia"/>
        </w:rPr>
        <w:t>食品商城后台</w:t>
      </w:r>
      <w:r w:rsidR="00E62C80" w:rsidRPr="00E62C80">
        <w:rPr>
          <w:rFonts w:ascii="宋体" w:eastAsia="宋体" w:hAnsi="宋体" w:hint="eastAsia"/>
        </w:rPr>
        <w:t>网关socket超时时间(单位毫秒)</w:t>
      </w:r>
    </w:p>
    <w:p w14:paraId="67888D44" w14:textId="04AC06CD" w:rsidR="00E62C80" w:rsidRPr="00E62C80" w:rsidRDefault="00D6721E" w:rsidP="00E62C80">
      <w:pPr>
        <w:pStyle w:val="af1"/>
        <w:ind w:left="380" w:firstLine="480"/>
        <w:rPr>
          <w:rFonts w:ascii="宋体" w:eastAsia="宋体" w:hAnsi="宋体"/>
        </w:rPr>
      </w:pPr>
      <w:r>
        <w:rPr>
          <w:rFonts w:ascii="宋体" w:eastAsia="宋体" w:hAnsi="宋体"/>
        </w:rPr>
        <w:t>10</w:t>
      </w:r>
      <w:r>
        <w:rPr>
          <w:rFonts w:ascii="宋体" w:eastAsia="宋体" w:hAnsi="宋体" w:hint="eastAsia"/>
        </w:rPr>
        <w:t>）</w:t>
      </w:r>
      <w:proofErr w:type="spellStart"/>
      <w:r w:rsidR="00E62C80" w:rsidRPr="00E62C80">
        <w:rPr>
          <w:rFonts w:ascii="宋体" w:eastAsia="宋体" w:hAnsi="宋体" w:hint="eastAsia"/>
        </w:rPr>
        <w:t>Ribbon.ReadTimeout</w:t>
      </w:r>
      <w:proofErr w:type="spellEnd"/>
      <w:r w:rsidR="00E62C80" w:rsidRPr="00E62C80">
        <w:rPr>
          <w:rFonts w:ascii="宋体" w:eastAsia="宋体" w:hAnsi="宋体" w:hint="eastAsia"/>
        </w:rPr>
        <w:t xml:space="preserve"> ribbon读取超时时间(单位毫秒)</w:t>
      </w:r>
    </w:p>
    <w:p w14:paraId="7CA046B0" w14:textId="4B23C80F" w:rsidR="00E62C80" w:rsidRPr="00E62C80" w:rsidRDefault="00D6721E" w:rsidP="00E62C80">
      <w:pPr>
        <w:pStyle w:val="af1"/>
        <w:ind w:left="380" w:firstLine="480"/>
        <w:rPr>
          <w:rFonts w:ascii="宋体" w:eastAsia="宋体" w:hAnsi="宋体"/>
        </w:rPr>
      </w:pPr>
      <w:r>
        <w:rPr>
          <w:rFonts w:ascii="宋体" w:eastAsia="宋体" w:hAnsi="宋体"/>
        </w:rPr>
        <w:t>11</w:t>
      </w:r>
      <w:r>
        <w:rPr>
          <w:rFonts w:ascii="宋体" w:eastAsia="宋体" w:hAnsi="宋体" w:hint="eastAsia"/>
        </w:rPr>
        <w:t>）</w:t>
      </w:r>
      <w:proofErr w:type="spellStart"/>
      <w:r w:rsidR="00E62C80" w:rsidRPr="00E62C80">
        <w:rPr>
          <w:rFonts w:ascii="宋体" w:eastAsia="宋体" w:hAnsi="宋体" w:hint="eastAsia"/>
        </w:rPr>
        <w:t>Ribbon.SocketTimeout</w:t>
      </w:r>
      <w:proofErr w:type="spellEnd"/>
      <w:r w:rsidR="00E62C80" w:rsidRPr="00E62C80">
        <w:rPr>
          <w:rFonts w:ascii="宋体" w:eastAsia="宋体" w:hAnsi="宋体" w:hint="eastAsia"/>
        </w:rPr>
        <w:t xml:space="preserve"> ribbon socket超时时间(单位毫秒)</w:t>
      </w:r>
    </w:p>
    <w:p w14:paraId="2BC4B7BD" w14:textId="5668E319" w:rsidR="00667C35" w:rsidRPr="001B173A" w:rsidRDefault="00D6721E" w:rsidP="002A3295">
      <w:pPr>
        <w:pStyle w:val="af1"/>
        <w:ind w:left="840" w:firstLineChars="0" w:firstLine="0"/>
        <w:rPr>
          <w:rFonts w:ascii="宋体" w:eastAsia="宋体" w:hAnsi="宋体"/>
        </w:rPr>
      </w:pPr>
      <w:r>
        <w:rPr>
          <w:rFonts w:ascii="宋体" w:eastAsia="宋体" w:hAnsi="宋体"/>
        </w:rPr>
        <w:t>12</w:t>
      </w:r>
      <w:r>
        <w:rPr>
          <w:rFonts w:ascii="宋体" w:eastAsia="宋体" w:hAnsi="宋体" w:hint="eastAsia"/>
        </w:rPr>
        <w:t>）</w:t>
      </w:r>
      <w:proofErr w:type="spellStart"/>
      <w:r w:rsidR="00E62C80" w:rsidRPr="00E62C80">
        <w:rPr>
          <w:rFonts w:ascii="宋体" w:eastAsia="宋体" w:hAnsi="宋体" w:hint="eastAsia"/>
        </w:rPr>
        <w:t>Spring.</w:t>
      </w:r>
      <w:proofErr w:type="gramStart"/>
      <w:r w:rsidR="00E62C80" w:rsidRPr="00E62C80">
        <w:rPr>
          <w:rFonts w:ascii="宋体" w:eastAsia="宋体" w:hAnsi="宋体" w:hint="eastAsia"/>
        </w:rPr>
        <w:t>datasource</w:t>
      </w:r>
      <w:proofErr w:type="spellEnd"/>
      <w:r w:rsidR="00E62C80" w:rsidRPr="00E62C80">
        <w:rPr>
          <w:rFonts w:ascii="宋体" w:eastAsia="宋体" w:hAnsi="宋体" w:hint="eastAsia"/>
        </w:rPr>
        <w:t>.*</w:t>
      </w:r>
      <w:proofErr w:type="gramEnd"/>
      <w:r w:rsidR="00E62C80" w:rsidRPr="00E62C80">
        <w:rPr>
          <w:rFonts w:ascii="宋体" w:eastAsia="宋体" w:hAnsi="宋体" w:hint="eastAsia"/>
        </w:rPr>
        <w:t>*.** 一级**表示数据源名称,二级**表示数据源配置信息(type、</w:t>
      </w:r>
      <w:proofErr w:type="spellStart"/>
      <w:r w:rsidR="00E62C80" w:rsidRPr="00E62C80">
        <w:rPr>
          <w:rFonts w:ascii="宋体" w:eastAsia="宋体" w:hAnsi="宋体" w:hint="eastAsia"/>
        </w:rPr>
        <w:t>url</w:t>
      </w:r>
      <w:proofErr w:type="spellEnd"/>
      <w:r w:rsidR="00E62C80" w:rsidRPr="00E62C80">
        <w:rPr>
          <w:rFonts w:ascii="宋体" w:eastAsia="宋体" w:hAnsi="宋体" w:hint="eastAsia"/>
        </w:rPr>
        <w:t>、password等信息)</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70"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70"/>
      <w:proofErr w:type="spellEnd"/>
    </w:p>
    <w:p w14:paraId="2F9BB5AD" w14:textId="77777777" w:rsidR="00667C35" w:rsidRPr="001B173A" w:rsidRDefault="001B173A" w:rsidP="001B173A">
      <w:pPr>
        <w:pStyle w:val="2"/>
        <w:rPr>
          <w:rFonts w:ascii="宋体" w:eastAsia="宋体" w:hAnsi="宋体"/>
          <w:b w:val="0"/>
          <w:szCs w:val="24"/>
        </w:rPr>
      </w:pPr>
      <w:bookmarkStart w:id="71"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71"/>
      <w:proofErr w:type="spellEnd"/>
    </w:p>
    <w:p w14:paraId="03958AC3" w14:textId="77777777" w:rsidR="00667C35" w:rsidRPr="001B173A" w:rsidRDefault="001B173A" w:rsidP="001B173A">
      <w:pPr>
        <w:pStyle w:val="3"/>
        <w:rPr>
          <w:rFonts w:ascii="宋体" w:eastAsia="宋体" w:hAnsi="宋体"/>
          <w:b w:val="0"/>
          <w:szCs w:val="24"/>
        </w:rPr>
      </w:pPr>
      <w:bookmarkStart w:id="72"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2"/>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0FFFB94" w14:textId="536BDC0C" w:rsidR="00667C35" w:rsidRDefault="001B173A" w:rsidP="001B173A">
      <w:pPr>
        <w:pStyle w:val="41"/>
        <w:spacing w:line="360" w:lineRule="auto"/>
        <w:rPr>
          <w:rFonts w:ascii="Times New Roman" w:eastAsia="楷体_GB2312" w:hAnsi="Times New Roman"/>
          <w:b w:val="0"/>
          <w:sz w:val="24"/>
          <w:szCs w:val="32"/>
          <w:lang w:val="x-none" w:eastAsia="x-none"/>
        </w:rPr>
      </w:pPr>
      <w:bookmarkStart w:id="73"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3"/>
      <w:proofErr w:type="spellEnd"/>
    </w:p>
    <w:p w14:paraId="6BE5987D" w14:textId="77777777" w:rsidR="004D3FF2" w:rsidRPr="004D3FF2" w:rsidRDefault="004D3FF2" w:rsidP="004D3FF2">
      <w:pPr>
        <w:rPr>
          <w:lang w:val="x-none" w:eastAsia="x-none"/>
        </w:rPr>
      </w:pPr>
    </w:p>
    <w:p w14:paraId="57633A5A" w14:textId="77777777" w:rsidR="00D47376"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全局监控总</w:t>
      </w:r>
      <w:proofErr w:type="gramStart"/>
      <w:r w:rsidRPr="001B173A">
        <w:rPr>
          <w:rFonts w:ascii="宋体" w:eastAsia="宋体" w:hAnsi="宋体" w:hint="eastAsia"/>
          <w:color w:val="FF0000"/>
        </w:rPr>
        <w:t>览</w:t>
      </w:r>
      <w:proofErr w:type="gramEnd"/>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712E55C2" w:rsidR="00667C35" w:rsidRDefault="00D47376" w:rsidP="00D47376">
      <w:pPr>
        <w:pStyle w:val="af1"/>
        <w:ind w:left="720" w:firstLineChars="0" w:firstLine="0"/>
        <w:jc w:val="center"/>
      </w:pPr>
      <w:r w:rsidRPr="00D47376">
        <w:rPr>
          <w:rFonts w:ascii="宋体" w:eastAsia="宋体" w:hAnsi="宋体"/>
        </w:rPr>
        <w:t>图</w:t>
      </w:r>
      <w:r w:rsidR="00360E59">
        <w:t>1</w:t>
      </w:r>
      <w:r w:rsidR="00A00294">
        <w:t>6</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单个服务的监控</w:t>
      </w: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30B3E035" w:rsidR="00D47376" w:rsidRDefault="00D47376" w:rsidP="00D47376">
      <w:pPr>
        <w:pStyle w:val="af1"/>
        <w:ind w:left="720" w:firstLineChars="0" w:firstLine="0"/>
        <w:jc w:val="center"/>
      </w:pPr>
      <w:r w:rsidRPr="00D47376">
        <w:rPr>
          <w:rFonts w:ascii="宋体" w:eastAsia="宋体" w:hAnsi="宋体"/>
        </w:rPr>
        <w:t>图</w:t>
      </w:r>
      <w:r w:rsidR="00360E59">
        <w:t>1</w:t>
      </w:r>
      <w:r w:rsidR="00A00294">
        <w:t>7</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68368402" w14:textId="51514F2D" w:rsidR="00667C35" w:rsidRDefault="001B173A" w:rsidP="001B173A">
      <w:pPr>
        <w:pStyle w:val="41"/>
        <w:spacing w:line="360" w:lineRule="auto"/>
        <w:rPr>
          <w:rFonts w:ascii="Times New Roman" w:eastAsia="楷体_GB2312" w:hAnsi="Times New Roman"/>
          <w:b w:val="0"/>
          <w:sz w:val="24"/>
          <w:szCs w:val="32"/>
          <w:lang w:val="x-none" w:eastAsia="x-none"/>
        </w:rPr>
      </w:pPr>
      <w:bookmarkStart w:id="74"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4"/>
      <w:proofErr w:type="spellEnd"/>
    </w:p>
    <w:p w14:paraId="3757614B" w14:textId="77777777" w:rsidR="007B56E6" w:rsidRPr="007B56E6" w:rsidRDefault="007B56E6" w:rsidP="007B56E6">
      <w:pPr>
        <w:rPr>
          <w:lang w:val="x-none" w:eastAsia="x-none"/>
        </w:rPr>
      </w:pPr>
    </w:p>
    <w:p w14:paraId="0E733AA3" w14:textId="258314B3" w:rsidR="00D47376" w:rsidRPr="001B173A" w:rsidRDefault="00667C35" w:rsidP="00461B38">
      <w:pPr>
        <w:pStyle w:val="af1"/>
        <w:ind w:left="720" w:firstLineChars="0" w:firstLine="0"/>
        <w:rPr>
          <w:rFonts w:ascii="宋体" w:eastAsia="宋体" w:hAnsi="宋体"/>
          <w:color w:val="FF0000"/>
        </w:rPr>
      </w:pPr>
      <w:r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2EDFC5F9" w:rsidR="00667C35" w:rsidRDefault="00D47376" w:rsidP="00D47376">
      <w:pPr>
        <w:pStyle w:val="af1"/>
        <w:ind w:left="720" w:firstLineChars="0" w:firstLine="0"/>
        <w:jc w:val="center"/>
        <w:rPr>
          <w:b/>
        </w:rPr>
      </w:pPr>
      <w:r w:rsidRPr="00D47376">
        <w:rPr>
          <w:rFonts w:ascii="宋体" w:eastAsia="宋体" w:hAnsi="宋体"/>
        </w:rPr>
        <w:t>图</w:t>
      </w:r>
      <w:r w:rsidR="00360E59">
        <w:t>1</w:t>
      </w:r>
      <w:r w:rsidR="00A00294">
        <w:t>8</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038847E2" w14:textId="77777777" w:rsidR="00330767" w:rsidRDefault="00330767" w:rsidP="001B173A">
      <w:pPr>
        <w:pStyle w:val="af1"/>
        <w:ind w:left="720" w:firstLineChars="0" w:firstLine="0"/>
        <w:rPr>
          <w:rFonts w:ascii="宋体" w:eastAsia="宋体" w:hAnsi="宋体"/>
          <w:color w:val="FF0000"/>
        </w:rPr>
      </w:pPr>
    </w:p>
    <w:p w14:paraId="1E3A4F18" w14:textId="77777777" w:rsidR="00330767" w:rsidRDefault="00330767" w:rsidP="001B173A">
      <w:pPr>
        <w:pStyle w:val="af1"/>
        <w:ind w:left="720" w:firstLineChars="0" w:firstLine="0"/>
        <w:rPr>
          <w:rFonts w:ascii="宋体" w:eastAsia="宋体" w:hAnsi="宋体"/>
          <w:color w:val="FF0000"/>
        </w:rPr>
      </w:pPr>
    </w:p>
    <w:p w14:paraId="3DF902B7" w14:textId="77777777" w:rsidR="00330767" w:rsidRDefault="00330767" w:rsidP="001B173A">
      <w:pPr>
        <w:pStyle w:val="af1"/>
        <w:ind w:left="720" w:firstLineChars="0" w:firstLine="0"/>
        <w:rPr>
          <w:rFonts w:ascii="宋体" w:eastAsia="宋体" w:hAnsi="宋体"/>
          <w:color w:val="FF0000"/>
        </w:rPr>
      </w:pPr>
    </w:p>
    <w:p w14:paraId="14EA0CC3" w14:textId="77777777" w:rsidR="00330767" w:rsidRDefault="00330767" w:rsidP="001B173A">
      <w:pPr>
        <w:pStyle w:val="af1"/>
        <w:ind w:left="720" w:firstLineChars="0" w:firstLine="0"/>
        <w:rPr>
          <w:rFonts w:ascii="宋体" w:eastAsia="宋体" w:hAnsi="宋体"/>
          <w:color w:val="FF0000"/>
        </w:rPr>
      </w:pPr>
    </w:p>
    <w:p w14:paraId="71F845FD" w14:textId="77777777" w:rsidR="00666CBC" w:rsidRDefault="00666CBC" w:rsidP="001B173A">
      <w:pPr>
        <w:pStyle w:val="af1"/>
        <w:ind w:left="720" w:firstLineChars="0" w:firstLine="0"/>
        <w:rPr>
          <w:rFonts w:ascii="宋体" w:eastAsia="宋体" w:hAnsi="宋体"/>
          <w:color w:val="FF0000"/>
        </w:rPr>
      </w:pPr>
    </w:p>
    <w:p w14:paraId="5CA2011B" w14:textId="29A8C9D3"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6D77A2A2" w:rsidR="00667C35" w:rsidRDefault="00D47376" w:rsidP="00D47376">
      <w:pPr>
        <w:pStyle w:val="af1"/>
        <w:ind w:left="720" w:firstLineChars="0" w:firstLine="0"/>
        <w:jc w:val="center"/>
      </w:pPr>
      <w:r w:rsidRPr="00D47376">
        <w:rPr>
          <w:rFonts w:ascii="宋体" w:eastAsia="宋体" w:hAnsi="宋体"/>
        </w:rPr>
        <w:t>图</w:t>
      </w:r>
      <w:r w:rsidR="00A00294">
        <w:t>19</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68F45286"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7C162C9">
            <wp:extent cx="5270500" cy="2997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14:paraId="249F6D58" w14:textId="1FEEB2FA" w:rsidR="00667C35" w:rsidRDefault="00D47376" w:rsidP="00D47376">
      <w:pPr>
        <w:pStyle w:val="af1"/>
        <w:ind w:left="720" w:firstLineChars="0" w:firstLine="0"/>
        <w:jc w:val="center"/>
      </w:pPr>
      <w:r w:rsidRPr="00D47376">
        <w:rPr>
          <w:rFonts w:ascii="宋体" w:eastAsia="宋体" w:hAnsi="宋体"/>
        </w:rPr>
        <w:t>图</w:t>
      </w:r>
      <w:r w:rsidR="00360E59">
        <w:t>2</w:t>
      </w:r>
      <w:r w:rsidR="00A00294">
        <w:t>0</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33002608"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食品图片上传和查看</w:t>
      </w:r>
      <w:r w:rsidR="00C94866">
        <w:rPr>
          <w:rFonts w:ascii="宋体" w:eastAsia="宋体" w:hAnsi="宋体" w:hint="eastAsia"/>
          <w:color w:val="FF0000"/>
        </w:rPr>
        <w:t>-</w:t>
      </w:r>
      <w:proofErr w:type="gramStart"/>
      <w:r w:rsidR="00C94866">
        <w:rPr>
          <w:rFonts w:ascii="宋体" w:eastAsia="宋体" w:hAnsi="宋体" w:hint="eastAsia"/>
          <w:color w:val="FF0000"/>
        </w:rPr>
        <w:t>以弹窗的</w:t>
      </w:r>
      <w:proofErr w:type="gramEnd"/>
      <w:r w:rsidR="00C94866">
        <w:rPr>
          <w:rFonts w:ascii="宋体" w:eastAsia="宋体" w:hAnsi="宋体" w:hint="eastAsia"/>
          <w:color w:val="FF0000"/>
        </w:rPr>
        <w:t>形式，展示食品图片，同时可以进行添加。</w:t>
      </w: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0916512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1</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A96324D" w14:textId="5C2F5159" w:rsidR="00667C35" w:rsidRDefault="001B173A" w:rsidP="001B173A">
      <w:pPr>
        <w:pStyle w:val="41"/>
        <w:spacing w:line="360" w:lineRule="auto"/>
        <w:rPr>
          <w:rFonts w:ascii="Times New Roman" w:eastAsia="楷体_GB2312" w:hAnsi="Times New Roman"/>
          <w:b w:val="0"/>
          <w:sz w:val="24"/>
          <w:szCs w:val="32"/>
          <w:lang w:val="x-none" w:eastAsia="x-none"/>
        </w:rPr>
      </w:pPr>
      <w:bookmarkStart w:id="75"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5"/>
      <w:proofErr w:type="spellEnd"/>
    </w:p>
    <w:p w14:paraId="1E50A591" w14:textId="77777777" w:rsidR="0024219E" w:rsidRPr="0024219E" w:rsidRDefault="0024219E" w:rsidP="0024219E">
      <w:pPr>
        <w:rPr>
          <w:lang w:val="x-none" w:eastAsia="x-none"/>
        </w:rPr>
      </w:pPr>
    </w:p>
    <w:p w14:paraId="3F1463B4" w14:textId="4D2DCAE0"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w:t>
      </w:r>
      <w:proofErr w:type="gramStart"/>
      <w:r w:rsidR="001D7D43">
        <w:rPr>
          <w:rFonts w:ascii="宋体" w:eastAsia="宋体" w:hAnsi="宋体" w:hint="eastAsia"/>
          <w:color w:val="FF0000"/>
        </w:rPr>
        <w:t>目管理</w:t>
      </w:r>
      <w:proofErr w:type="gramEnd"/>
      <w:r w:rsidR="001D7D43">
        <w:rPr>
          <w:rFonts w:ascii="宋体" w:eastAsia="宋体" w:hAnsi="宋体" w:hint="eastAsia"/>
          <w:color w:val="FF0000"/>
        </w:rPr>
        <w:t>的首页，展示当前所有的食品类目列表。</w:t>
      </w:r>
    </w:p>
    <w:p w14:paraId="0C41BEEB" w14:textId="77777777" w:rsidR="00DE22D8" w:rsidRPr="001B173A" w:rsidRDefault="00DE22D8" w:rsidP="001B173A">
      <w:pPr>
        <w:pStyle w:val="af1"/>
        <w:ind w:left="720" w:firstLineChars="0" w:firstLine="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7753BE1B" w14:textId="2A20224B" w:rsidR="005A770B" w:rsidRDefault="005A770B" w:rsidP="001B173A">
      <w:pPr>
        <w:pStyle w:val="af1"/>
        <w:ind w:left="720" w:firstLineChars="0" w:firstLine="0"/>
        <w:rPr>
          <w:rFonts w:ascii="宋体" w:eastAsia="宋体" w:hAnsi="宋体"/>
          <w:color w:val="FF0000"/>
        </w:rPr>
      </w:pPr>
    </w:p>
    <w:p w14:paraId="2DD05B6F" w14:textId="2D50700A" w:rsidR="000F2376" w:rsidRDefault="000F2376" w:rsidP="001B173A">
      <w:pPr>
        <w:pStyle w:val="af1"/>
        <w:ind w:left="720" w:firstLineChars="0" w:firstLine="0"/>
        <w:rPr>
          <w:rFonts w:ascii="宋体" w:eastAsia="宋体" w:hAnsi="宋体"/>
          <w:color w:val="FF0000"/>
        </w:rPr>
      </w:pPr>
    </w:p>
    <w:p w14:paraId="01E70AC0" w14:textId="77777777" w:rsidR="000F2376" w:rsidRDefault="000F2376" w:rsidP="001B173A">
      <w:pPr>
        <w:pStyle w:val="af1"/>
        <w:ind w:left="720" w:firstLineChars="0" w:firstLine="0"/>
        <w:rPr>
          <w:rFonts w:ascii="宋体" w:eastAsia="宋体" w:hAnsi="宋体" w:hint="eastAsia"/>
          <w:color w:val="FF0000"/>
        </w:rPr>
      </w:pPr>
    </w:p>
    <w:p w14:paraId="62B107F8" w14:textId="25B8AFD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食品类目新增</w:t>
      </w:r>
      <w:r w:rsidR="00107F34">
        <w:rPr>
          <w:rFonts w:ascii="宋体" w:eastAsia="宋体" w:hAnsi="宋体" w:hint="eastAsia"/>
          <w:color w:val="FF0000"/>
        </w:rPr>
        <w:t>-</w:t>
      </w:r>
      <w:proofErr w:type="gramStart"/>
      <w:r w:rsidR="00107F34">
        <w:rPr>
          <w:rFonts w:ascii="宋体" w:eastAsia="宋体" w:hAnsi="宋体" w:hint="eastAsia"/>
          <w:color w:val="FF0000"/>
        </w:rPr>
        <w:t>以弹窗的</w:t>
      </w:r>
      <w:proofErr w:type="gramEnd"/>
      <w:r w:rsidR="00107F34">
        <w:rPr>
          <w:rFonts w:ascii="宋体" w:eastAsia="宋体" w:hAnsi="宋体" w:hint="eastAsia"/>
          <w:color w:val="FF0000"/>
        </w:rPr>
        <w:t>形式，录入食品类目名称、描述等信息，进行添加</w:t>
      </w:r>
      <w:r w:rsidR="00501AE6">
        <w:rPr>
          <w:rFonts w:ascii="宋体" w:eastAsia="宋体" w:hAnsi="宋体" w:hint="eastAsia"/>
          <w:color w:val="FF0000"/>
        </w:rPr>
        <w:t>。</w:t>
      </w: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271C7DD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2</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6CA249CF"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w:t>
      </w:r>
      <w:proofErr w:type="gramStart"/>
      <w:r w:rsidR="00B8032C">
        <w:rPr>
          <w:rFonts w:ascii="宋体" w:eastAsia="宋体" w:hAnsi="宋体" w:hint="eastAsia"/>
          <w:color w:val="FF0000"/>
        </w:rPr>
        <w:t>讲原信息</w:t>
      </w:r>
      <w:proofErr w:type="gramEnd"/>
      <w:r w:rsidR="00B8032C">
        <w:rPr>
          <w:rFonts w:ascii="宋体" w:eastAsia="宋体" w:hAnsi="宋体" w:hint="eastAsia"/>
          <w:color w:val="FF0000"/>
        </w:rPr>
        <w:t>填充到表单，后根据需要进行编辑。</w:t>
      </w: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479EC678"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3</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hint="eastAsia"/>
          <w:color w:val="FF0000"/>
        </w:rPr>
      </w:pPr>
    </w:p>
    <w:p w14:paraId="0F1327A8" w14:textId="52738B41" w:rsidR="005A770B" w:rsidRDefault="001B173A" w:rsidP="008A0861">
      <w:pPr>
        <w:pStyle w:val="41"/>
        <w:spacing w:line="360" w:lineRule="auto"/>
        <w:rPr>
          <w:rFonts w:ascii="Times New Roman" w:eastAsia="楷体_GB2312" w:hAnsi="Times New Roman"/>
          <w:b w:val="0"/>
          <w:sz w:val="24"/>
          <w:szCs w:val="32"/>
          <w:lang w:val="x-none" w:eastAsia="x-none"/>
        </w:rPr>
      </w:pPr>
      <w:bookmarkStart w:id="76" w:name="_Toc707817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6"/>
      <w:proofErr w:type="spellEnd"/>
    </w:p>
    <w:p w14:paraId="35B21508" w14:textId="77777777" w:rsidR="002138E3" w:rsidRPr="002138E3" w:rsidRDefault="002138E3" w:rsidP="002138E3">
      <w:pPr>
        <w:rPr>
          <w:lang w:val="x-none" w:eastAsia="x-none"/>
        </w:rPr>
      </w:pPr>
    </w:p>
    <w:p w14:paraId="6CE520EF" w14:textId="69A8F949"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384499C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4</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3083B6B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详情查看</w:t>
      </w:r>
      <w:r w:rsidR="008E7EF4">
        <w:rPr>
          <w:rFonts w:ascii="宋体" w:eastAsia="宋体" w:hAnsi="宋体" w:hint="eastAsia"/>
          <w:color w:val="FF0000"/>
        </w:rPr>
        <w:t>-</w:t>
      </w:r>
      <w:proofErr w:type="gramStart"/>
      <w:r w:rsidR="008E7EF4">
        <w:rPr>
          <w:rFonts w:ascii="宋体" w:eastAsia="宋体" w:hAnsi="宋体" w:hint="eastAsia"/>
          <w:color w:val="FF0000"/>
        </w:rPr>
        <w:t>以弹窗的</w:t>
      </w:r>
      <w:proofErr w:type="gramEnd"/>
      <w:r w:rsidR="008E7EF4">
        <w:rPr>
          <w:rFonts w:ascii="宋体" w:eastAsia="宋体" w:hAnsi="宋体" w:hint="eastAsia"/>
          <w:color w:val="FF0000"/>
        </w:rPr>
        <w:t>形式，展示该订单的详情信息（食品名称、数量）</w:t>
      </w: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63F26FBC"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5</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05345F7F" w14:textId="15E2C9BF" w:rsidR="00116750" w:rsidRDefault="001B173A" w:rsidP="00305BAA">
      <w:pPr>
        <w:pStyle w:val="41"/>
        <w:spacing w:line="360" w:lineRule="auto"/>
        <w:rPr>
          <w:rFonts w:ascii="Times New Roman" w:eastAsia="楷体_GB2312" w:hAnsi="Times New Roman"/>
          <w:b w:val="0"/>
          <w:sz w:val="24"/>
          <w:szCs w:val="32"/>
          <w:lang w:val="x-none" w:eastAsia="x-none"/>
        </w:rPr>
      </w:pPr>
      <w:bookmarkStart w:id="77" w:name="_Toc7078172"/>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7"/>
      <w:proofErr w:type="spellEnd"/>
    </w:p>
    <w:p w14:paraId="386272EA" w14:textId="77777777" w:rsidR="000B0CE0" w:rsidRPr="000B0CE0" w:rsidRDefault="000B0CE0" w:rsidP="000B0CE0">
      <w:pPr>
        <w:rPr>
          <w:lang w:val="x-none" w:eastAsia="x-none"/>
        </w:rPr>
      </w:pPr>
    </w:p>
    <w:p w14:paraId="454044C2" w14:textId="3B529AD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58992952"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A00294">
        <w:rPr>
          <w:rFonts w:ascii="宋体" w:eastAsia="宋体" w:hAnsi="宋体"/>
        </w:rPr>
        <w:t>6</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5DABDED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交易关联的订单详情查看</w:t>
      </w:r>
      <w:r w:rsidR="006F12AC">
        <w:rPr>
          <w:rFonts w:ascii="宋体" w:eastAsia="宋体" w:hAnsi="宋体" w:hint="eastAsia"/>
          <w:color w:val="FF0000"/>
        </w:rPr>
        <w:t>-</w:t>
      </w:r>
      <w:proofErr w:type="gramStart"/>
      <w:r w:rsidR="006F12AC">
        <w:rPr>
          <w:rFonts w:ascii="宋体" w:eastAsia="宋体" w:hAnsi="宋体" w:hint="eastAsia"/>
          <w:color w:val="FF0000"/>
        </w:rPr>
        <w:t>以弹窗的</w:t>
      </w:r>
      <w:proofErr w:type="gramEnd"/>
      <w:r w:rsidR="006F12AC">
        <w:rPr>
          <w:rFonts w:ascii="宋体" w:eastAsia="宋体" w:hAnsi="宋体" w:hint="eastAsia"/>
          <w:color w:val="FF0000"/>
        </w:rPr>
        <w:t>形式，展示该条流水对应的订单详情（食品名称、总金额）</w:t>
      </w: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6CE44D48" w:rsidR="00667C35" w:rsidRDefault="00D47376" w:rsidP="00D47376">
      <w:pPr>
        <w:pStyle w:val="af1"/>
        <w:ind w:left="720" w:firstLineChars="0" w:firstLine="0"/>
        <w:jc w:val="center"/>
      </w:pPr>
      <w:r w:rsidRPr="00D47376">
        <w:rPr>
          <w:rFonts w:ascii="宋体" w:eastAsia="宋体" w:hAnsi="宋体"/>
        </w:rPr>
        <w:t>图</w:t>
      </w:r>
      <w:r w:rsidR="00360E59">
        <w:t>2</w:t>
      </w:r>
      <w:r w:rsidR="00A00294">
        <w:t>7</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459D3896" w14:textId="77777777" w:rsidR="00AC2BFA" w:rsidRDefault="00AC2BFA" w:rsidP="00D47376">
      <w:pPr>
        <w:pStyle w:val="af1"/>
        <w:ind w:left="720" w:firstLineChars="0" w:firstLine="0"/>
        <w:jc w:val="center"/>
        <w:rPr>
          <w:rFonts w:ascii="宋体" w:eastAsia="宋体" w:hAnsi="宋体"/>
          <w:color w:val="FF0000"/>
        </w:rPr>
      </w:pPr>
    </w:p>
    <w:p w14:paraId="3B909E52" w14:textId="77777777" w:rsidR="00AC2BFA" w:rsidRDefault="00AC2BFA" w:rsidP="00D47376">
      <w:pPr>
        <w:pStyle w:val="af1"/>
        <w:ind w:left="720" w:firstLineChars="0" w:firstLine="0"/>
        <w:jc w:val="center"/>
        <w:rPr>
          <w:rFonts w:ascii="宋体" w:eastAsia="宋体" w:hAnsi="宋体"/>
          <w:color w:val="FF0000"/>
        </w:rPr>
      </w:pPr>
    </w:p>
    <w:p w14:paraId="361682BC" w14:textId="77777777" w:rsidR="00AC2BFA" w:rsidRDefault="00AC2BFA"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hint="eastAsia"/>
          <w:color w:val="FF0000"/>
        </w:rPr>
      </w:pPr>
    </w:p>
    <w:p w14:paraId="55093AC2" w14:textId="1C580D41" w:rsidR="00AD01EC" w:rsidRDefault="001B173A" w:rsidP="00AC2BFA">
      <w:pPr>
        <w:pStyle w:val="41"/>
        <w:spacing w:line="360" w:lineRule="auto"/>
        <w:rPr>
          <w:rFonts w:ascii="Times New Roman" w:eastAsia="楷体_GB2312" w:hAnsi="Times New Roman"/>
          <w:b w:val="0"/>
          <w:sz w:val="24"/>
          <w:szCs w:val="32"/>
          <w:lang w:val="x-none" w:eastAsia="x-none"/>
        </w:rPr>
      </w:pPr>
      <w:bookmarkStart w:id="78"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8"/>
      <w:proofErr w:type="spellEnd"/>
    </w:p>
    <w:p w14:paraId="79013DF1" w14:textId="77777777" w:rsidR="009341E8" w:rsidRPr="009341E8" w:rsidRDefault="009341E8" w:rsidP="009341E8">
      <w:pPr>
        <w:rPr>
          <w:lang w:val="x-none" w:eastAsia="x-none"/>
        </w:rPr>
      </w:pPr>
    </w:p>
    <w:p w14:paraId="5E2001B0" w14:textId="173F6EE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782DE51A" w:rsidR="00667C35" w:rsidRDefault="00D47376" w:rsidP="00D47376">
      <w:pPr>
        <w:pStyle w:val="af1"/>
        <w:ind w:left="720" w:firstLineChars="0" w:firstLine="0"/>
        <w:jc w:val="center"/>
      </w:pPr>
      <w:r w:rsidRPr="00D47376">
        <w:rPr>
          <w:rFonts w:ascii="宋体" w:eastAsia="宋体" w:hAnsi="宋体"/>
        </w:rPr>
        <w:t>图</w:t>
      </w:r>
      <w:r w:rsidR="00360E59">
        <w:t>2</w:t>
      </w:r>
      <w:r w:rsidR="00A00294">
        <w:t>8</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1D4585BB"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日志详情查看</w:t>
      </w:r>
      <w:r w:rsidR="0037532E">
        <w:rPr>
          <w:rFonts w:ascii="宋体" w:eastAsia="宋体" w:hAnsi="宋体" w:hint="eastAsia"/>
          <w:color w:val="FF0000"/>
        </w:rPr>
        <w:t>-</w:t>
      </w:r>
      <w:proofErr w:type="gramStart"/>
      <w:r w:rsidR="0037532E">
        <w:rPr>
          <w:rFonts w:ascii="宋体" w:eastAsia="宋体" w:hAnsi="宋体" w:hint="eastAsia"/>
          <w:color w:val="FF0000"/>
        </w:rPr>
        <w:t>以弹窗的</w:t>
      </w:r>
      <w:proofErr w:type="gramEnd"/>
      <w:r w:rsidR="0037532E">
        <w:rPr>
          <w:rFonts w:ascii="宋体" w:eastAsia="宋体" w:hAnsi="宋体" w:hint="eastAsia"/>
          <w:color w:val="FF0000"/>
        </w:rPr>
        <w:t>形式，展示该条日志的详细信息。</w:t>
      </w: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6A3CE54E" w:rsidR="00667C35" w:rsidRDefault="00D47376" w:rsidP="00D47376">
      <w:pPr>
        <w:pStyle w:val="af1"/>
        <w:ind w:left="720" w:firstLineChars="0" w:firstLine="0"/>
        <w:jc w:val="center"/>
      </w:pPr>
      <w:r w:rsidRPr="00D47376">
        <w:rPr>
          <w:rFonts w:ascii="宋体" w:eastAsia="宋体" w:hAnsi="宋体"/>
        </w:rPr>
        <w:t>图</w:t>
      </w:r>
      <w:r w:rsidR="00A00294">
        <w:t>29</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9"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9"/>
      <w:proofErr w:type="spellEnd"/>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21482256" w14:textId="77777777" w:rsidR="00C7310E" w:rsidRDefault="00C7310E" w:rsidP="001B173A">
      <w:pPr>
        <w:spacing w:line="360" w:lineRule="auto"/>
        <w:rPr>
          <w:rFonts w:ascii="宋体" w:hAnsi="宋体"/>
          <w:sz w:val="24"/>
        </w:rPr>
      </w:pPr>
    </w:p>
    <w:p w14:paraId="675A1355" w14:textId="77777777" w:rsidR="00C7310E" w:rsidRDefault="00C7310E" w:rsidP="001B173A">
      <w:pPr>
        <w:spacing w:line="360" w:lineRule="auto"/>
        <w:rPr>
          <w:rFonts w:ascii="宋体" w:hAnsi="宋体"/>
          <w:sz w:val="24"/>
        </w:rPr>
      </w:pPr>
    </w:p>
    <w:p w14:paraId="05A498C5" w14:textId="77777777" w:rsidR="00C7310E" w:rsidRPr="001B173A" w:rsidRDefault="00C7310E" w:rsidP="001B173A">
      <w:pPr>
        <w:spacing w:line="360" w:lineRule="auto"/>
        <w:rPr>
          <w:rFonts w:ascii="宋体" w:hAnsi="宋体"/>
          <w:sz w:val="24"/>
        </w:rPr>
      </w:pPr>
    </w:p>
    <w:p w14:paraId="16857ED5" w14:textId="4D87AC47" w:rsidR="00AF6B1D" w:rsidRDefault="001B173A" w:rsidP="00C7310E">
      <w:pPr>
        <w:pStyle w:val="4"/>
        <w:rPr>
          <w:rFonts w:ascii="Times New Roman" w:eastAsia="楷体_GB2312" w:hAnsi="Times New Roman"/>
          <w:b w:val="0"/>
          <w:sz w:val="24"/>
          <w:szCs w:val="32"/>
          <w:lang w:val="x-none" w:eastAsia="x-none"/>
        </w:rPr>
      </w:pPr>
      <w:bookmarkStart w:id="80" w:name="_Toc7078175"/>
      <w:r w:rsidRPr="000559DA">
        <w:rPr>
          <w:rFonts w:ascii="Times New Roman" w:eastAsia="黑体" w:hAnsi="Times New Roman" w:hint="eastAsia"/>
          <w:b w:val="0"/>
          <w:color w:val="000000"/>
          <w:sz w:val="24"/>
          <w:szCs w:val="32"/>
          <w:lang w:val="x-none"/>
        </w:rPr>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80"/>
      <w:proofErr w:type="spellEnd"/>
    </w:p>
    <w:p w14:paraId="68E90565" w14:textId="77777777" w:rsidR="0066253A" w:rsidRPr="0066253A" w:rsidRDefault="0066253A" w:rsidP="0066253A">
      <w:pPr>
        <w:rPr>
          <w:lang w:val="x-none" w:eastAsia="x-none"/>
        </w:rPr>
      </w:pPr>
    </w:p>
    <w:p w14:paraId="1A5F6CE0" w14:textId="08BA93AF" w:rsidR="00667C35" w:rsidRPr="001B173A" w:rsidRDefault="006B7DDB" w:rsidP="001B173A">
      <w:pPr>
        <w:pStyle w:val="af1"/>
        <w:ind w:left="720" w:firstLineChars="0" w:firstLine="0"/>
        <w:rPr>
          <w:rFonts w:ascii="宋体" w:eastAsia="宋体" w:hAnsi="宋体"/>
          <w:color w:val="FF0000"/>
        </w:rPr>
      </w:pPr>
      <w:r>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proofErr w:type="gramStart"/>
      <w:r w:rsidR="00B753C5">
        <w:rPr>
          <w:rFonts w:ascii="宋体" w:eastAsia="宋体" w:hAnsi="宋体" w:hint="eastAsia"/>
          <w:color w:val="FF0000"/>
        </w:rPr>
        <w:t>中部轮播图</w:t>
      </w:r>
      <w:proofErr w:type="gramEnd"/>
      <w:r w:rsidR="00751449">
        <w:rPr>
          <w:rFonts w:ascii="宋体" w:eastAsia="宋体" w:hAnsi="宋体" w:hint="eastAsia"/>
          <w:color w:val="FF0000"/>
        </w:rPr>
        <w:t>这几个部分</w:t>
      </w:r>
      <w:r w:rsidR="00B753C5">
        <w:rPr>
          <w:rFonts w:ascii="宋体" w:eastAsia="宋体" w:hAnsi="宋体" w:hint="eastAsia"/>
          <w:color w:val="FF0000"/>
        </w:rPr>
        <w:t>。</w:t>
      </w: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538825EE" w:rsidR="00667C35" w:rsidRDefault="00D47376" w:rsidP="00D47376">
      <w:pPr>
        <w:pStyle w:val="af1"/>
        <w:ind w:left="720" w:firstLineChars="0" w:firstLine="0"/>
        <w:jc w:val="center"/>
      </w:pPr>
      <w:r w:rsidRPr="00D47376">
        <w:rPr>
          <w:rFonts w:ascii="宋体" w:eastAsia="宋体" w:hAnsi="宋体"/>
        </w:rPr>
        <w:t>图</w:t>
      </w:r>
      <w:r w:rsidR="00360E59">
        <w:t>3</w:t>
      </w:r>
      <w:r w:rsidR="00A00294">
        <w:t>0</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7B926F4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460D2D0" w:rsidR="00667C35" w:rsidRDefault="00D47376" w:rsidP="00D47376">
      <w:pPr>
        <w:pStyle w:val="af1"/>
        <w:ind w:left="720" w:firstLineChars="0" w:firstLine="0"/>
        <w:jc w:val="center"/>
      </w:pPr>
      <w:r w:rsidRPr="00D47376">
        <w:rPr>
          <w:rFonts w:ascii="宋体" w:eastAsia="宋体" w:hAnsi="宋体"/>
        </w:rPr>
        <w:t>图</w:t>
      </w:r>
      <w:r w:rsidR="00360E59">
        <w:t>3</w:t>
      </w:r>
      <w:r w:rsidR="00A00294">
        <w:t>1</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6CAEB706" w14:textId="392D45EF" w:rsidR="00157270" w:rsidRDefault="001B173A" w:rsidP="004238D0">
      <w:pPr>
        <w:pStyle w:val="41"/>
        <w:spacing w:line="360" w:lineRule="auto"/>
        <w:rPr>
          <w:rFonts w:ascii="Times New Roman" w:eastAsia="楷体_GB2312" w:hAnsi="Times New Roman"/>
          <w:b w:val="0"/>
          <w:sz w:val="24"/>
          <w:szCs w:val="32"/>
          <w:lang w:val="x-none" w:eastAsia="x-none"/>
        </w:rPr>
      </w:pPr>
      <w:bookmarkStart w:id="81"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81"/>
      <w:proofErr w:type="spellEnd"/>
    </w:p>
    <w:p w14:paraId="18E0B3E0" w14:textId="77777777" w:rsidR="00E44B41" w:rsidRPr="00E44B41" w:rsidRDefault="00E44B41" w:rsidP="00E44B41">
      <w:pPr>
        <w:rPr>
          <w:lang w:val="x-none" w:eastAsia="x-none"/>
        </w:rPr>
      </w:pPr>
    </w:p>
    <w:p w14:paraId="05B05ED7" w14:textId="4392C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71FD2C68" w14:textId="00A3FD85" w:rsidR="00D47376" w:rsidRDefault="00D47376" w:rsidP="00D47376">
      <w:pPr>
        <w:pStyle w:val="af1"/>
        <w:ind w:left="720" w:firstLineChars="0" w:firstLine="0"/>
        <w:jc w:val="center"/>
      </w:pPr>
      <w:r w:rsidRPr="00D47376">
        <w:rPr>
          <w:rFonts w:ascii="宋体" w:eastAsia="宋体" w:hAnsi="宋体"/>
        </w:rPr>
        <w:t>图</w:t>
      </w:r>
      <w:r w:rsidR="00360E59">
        <w:t>3</w:t>
      </w:r>
      <w:r w:rsidR="00A00294">
        <w:t>2</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189D7583" w14:textId="77777777" w:rsidR="00D47376" w:rsidRPr="001B173A" w:rsidRDefault="00D47376" w:rsidP="00D47376">
      <w:pPr>
        <w:pStyle w:val="af1"/>
        <w:ind w:left="720" w:firstLineChars="0" w:firstLine="0"/>
        <w:jc w:val="center"/>
        <w:rPr>
          <w:rFonts w:ascii="宋体" w:eastAsia="宋体" w:hAnsi="宋体"/>
          <w:color w:val="FF0000"/>
        </w:rPr>
      </w:pP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3C1C342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217C762F" w:rsidR="00667C35" w:rsidRDefault="00D47376" w:rsidP="00D47376">
      <w:pPr>
        <w:pStyle w:val="af1"/>
        <w:ind w:left="720" w:firstLineChars="0" w:firstLine="0"/>
        <w:jc w:val="center"/>
      </w:pPr>
      <w:r w:rsidRPr="00D47376">
        <w:rPr>
          <w:rFonts w:ascii="宋体" w:eastAsia="宋体" w:hAnsi="宋体"/>
        </w:rPr>
        <w:t>图</w:t>
      </w:r>
      <w:r w:rsidR="00360E59">
        <w:t>3</w:t>
      </w:r>
      <w:r w:rsidR="00A00294">
        <w:t>3</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52E34B78" w14:textId="4FA1BBAC" w:rsidR="00FD1F6B" w:rsidRDefault="001B173A" w:rsidP="00727899">
      <w:pPr>
        <w:pStyle w:val="41"/>
        <w:spacing w:line="360" w:lineRule="auto"/>
        <w:rPr>
          <w:rFonts w:ascii="Times New Roman" w:eastAsia="楷体_GB2312" w:hAnsi="Times New Roman"/>
          <w:b w:val="0"/>
          <w:sz w:val="24"/>
          <w:szCs w:val="32"/>
          <w:lang w:val="x-none" w:eastAsia="x-none"/>
        </w:rPr>
      </w:pPr>
      <w:bookmarkStart w:id="82"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2"/>
      <w:proofErr w:type="spellEnd"/>
    </w:p>
    <w:p w14:paraId="0AA98C08" w14:textId="77777777" w:rsidR="0001524B" w:rsidRPr="0001524B" w:rsidRDefault="0001524B" w:rsidP="0001524B">
      <w:pPr>
        <w:rPr>
          <w:lang w:val="x-none" w:eastAsia="x-none"/>
        </w:rPr>
      </w:pPr>
    </w:p>
    <w:p w14:paraId="74D31E52" w14:textId="7916176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1876A208" w:rsidR="00667C35" w:rsidRDefault="00D47376" w:rsidP="00D47376">
      <w:pPr>
        <w:pStyle w:val="af1"/>
        <w:ind w:left="720" w:firstLineChars="0" w:firstLine="0"/>
        <w:jc w:val="center"/>
      </w:pPr>
      <w:r w:rsidRPr="00D47376">
        <w:rPr>
          <w:rFonts w:ascii="宋体" w:eastAsia="宋体" w:hAnsi="宋体"/>
        </w:rPr>
        <w:t>图</w:t>
      </w:r>
      <w:r w:rsidR="00360E59">
        <w:t>3</w:t>
      </w:r>
      <w:r w:rsidR="00A00294">
        <w:t>4</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62BC86CE" w14:textId="47ED9F8E" w:rsidR="00667C35" w:rsidRDefault="001B173A" w:rsidP="001B173A">
      <w:pPr>
        <w:pStyle w:val="41"/>
        <w:spacing w:line="360" w:lineRule="auto"/>
        <w:rPr>
          <w:rFonts w:ascii="Times New Roman" w:eastAsia="楷体_GB2312" w:hAnsi="Times New Roman"/>
          <w:b w:val="0"/>
          <w:sz w:val="24"/>
          <w:szCs w:val="32"/>
          <w:lang w:val="x-none" w:eastAsia="x-none"/>
        </w:rPr>
      </w:pPr>
      <w:bookmarkStart w:id="83"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3"/>
      <w:proofErr w:type="spellEnd"/>
    </w:p>
    <w:p w14:paraId="020EF07E" w14:textId="77777777" w:rsidR="00A02EDE" w:rsidRPr="00A02EDE" w:rsidRDefault="00A02EDE" w:rsidP="00A02EDE">
      <w:pPr>
        <w:rPr>
          <w:lang w:val="x-none" w:eastAsia="x-none"/>
        </w:rPr>
      </w:pPr>
    </w:p>
    <w:p w14:paraId="758C83D2" w14:textId="43BF8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424EB8A6"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60E59">
        <w:t>3</w:t>
      </w:r>
      <w:r w:rsidR="00A00294">
        <w:t>5</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7A11695D" w14:textId="77777777" w:rsidR="00974DBF" w:rsidRDefault="001B173A" w:rsidP="00B7501E">
      <w:pPr>
        <w:pStyle w:val="41"/>
        <w:spacing w:line="360" w:lineRule="auto"/>
        <w:rPr>
          <w:rFonts w:ascii="宋体" w:eastAsia="宋体" w:hAnsi="宋体"/>
          <w:color w:val="FF0000"/>
        </w:rPr>
      </w:pPr>
      <w:bookmarkStart w:id="84"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4"/>
      <w:proofErr w:type="spellEnd"/>
    </w:p>
    <w:p w14:paraId="6BAF3327" w14:textId="77777777" w:rsidR="00001DC7" w:rsidRDefault="00001DC7" w:rsidP="001B173A">
      <w:pPr>
        <w:pStyle w:val="af1"/>
        <w:ind w:left="720" w:firstLineChars="0" w:firstLine="0"/>
        <w:rPr>
          <w:rFonts w:ascii="宋体" w:eastAsia="宋体" w:hAnsi="宋体"/>
          <w:color w:val="FF0000"/>
        </w:rPr>
      </w:pPr>
    </w:p>
    <w:p w14:paraId="090409FA" w14:textId="0B7A865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548948A1" w:rsidR="00D47376" w:rsidRDefault="00D47376" w:rsidP="00D47376">
      <w:pPr>
        <w:pStyle w:val="af1"/>
        <w:ind w:left="720" w:firstLineChars="0" w:firstLine="0"/>
        <w:jc w:val="center"/>
      </w:pPr>
      <w:r w:rsidRPr="00D47376">
        <w:rPr>
          <w:rFonts w:ascii="宋体" w:eastAsia="宋体" w:hAnsi="宋体"/>
        </w:rPr>
        <w:t>图</w:t>
      </w:r>
      <w:r w:rsidR="00360E59">
        <w:t>3</w:t>
      </w:r>
      <w:r w:rsidR="00A00294">
        <w:t>6</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12BE8FA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6719FC3D" w:rsidR="00667C35" w:rsidRDefault="00D47376" w:rsidP="00D47376">
      <w:pPr>
        <w:pStyle w:val="af1"/>
        <w:ind w:left="720" w:firstLineChars="0" w:firstLine="0"/>
        <w:jc w:val="center"/>
      </w:pPr>
      <w:r w:rsidRPr="00D47376">
        <w:rPr>
          <w:rFonts w:ascii="宋体" w:eastAsia="宋体" w:hAnsi="宋体"/>
        </w:rPr>
        <w:t>图</w:t>
      </w:r>
      <w:r w:rsidR="00360E59">
        <w:t>3</w:t>
      </w:r>
      <w:r w:rsidR="00A00294">
        <w:t>7</w:t>
      </w:r>
      <w:r w:rsidR="00650B72">
        <w:t xml:space="preserve"> </w:t>
      </w:r>
      <w:r w:rsidR="00650B72">
        <w:rPr>
          <w:rFonts w:ascii="宋体" w:eastAsia="宋体" w:hAnsi="宋体" w:hint="eastAsia"/>
        </w:rPr>
        <w:t>个人购物车详情</w:t>
      </w:r>
    </w:p>
    <w:p w14:paraId="2D0E2FFC" w14:textId="77777777" w:rsidR="00D47376" w:rsidRPr="001B173A" w:rsidRDefault="00D47376" w:rsidP="00D47376">
      <w:pPr>
        <w:pStyle w:val="af1"/>
        <w:ind w:left="720" w:firstLineChars="0" w:firstLine="0"/>
        <w:jc w:val="center"/>
        <w:rPr>
          <w:rFonts w:ascii="宋体" w:eastAsia="宋体" w:hAnsi="宋体"/>
          <w:color w:val="FF0000"/>
        </w:rPr>
      </w:pPr>
    </w:p>
    <w:p w14:paraId="1453AFDD" w14:textId="77777777" w:rsidR="00B30DBE" w:rsidRDefault="00B30DBE" w:rsidP="001B173A">
      <w:pPr>
        <w:pStyle w:val="af1"/>
        <w:ind w:left="720" w:firstLineChars="0" w:firstLine="0"/>
        <w:rPr>
          <w:rFonts w:ascii="宋体" w:eastAsia="宋体" w:hAnsi="宋体"/>
          <w:color w:val="FF0000"/>
        </w:rPr>
      </w:pPr>
    </w:p>
    <w:p w14:paraId="698E788A" w14:textId="77777777" w:rsidR="00B30DBE" w:rsidRDefault="00B30DBE" w:rsidP="001B173A">
      <w:pPr>
        <w:pStyle w:val="af1"/>
        <w:ind w:left="720" w:firstLineChars="0" w:firstLine="0"/>
        <w:rPr>
          <w:rFonts w:ascii="宋体" w:eastAsia="宋体" w:hAnsi="宋体"/>
          <w:color w:val="FF0000"/>
        </w:rPr>
      </w:pPr>
    </w:p>
    <w:p w14:paraId="7860F219" w14:textId="77777777" w:rsidR="00B30DBE" w:rsidRDefault="00B30DBE" w:rsidP="005A0FDE">
      <w:pPr>
        <w:pStyle w:val="af1"/>
        <w:ind w:firstLineChars="0" w:firstLine="0"/>
        <w:rPr>
          <w:rFonts w:ascii="宋体" w:eastAsia="宋体" w:hAnsi="宋体"/>
          <w:color w:val="FF0000"/>
        </w:rPr>
      </w:pPr>
    </w:p>
    <w:p w14:paraId="3A34A5B0" w14:textId="1BC1856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5C75F091" w:rsidR="00667C35" w:rsidRDefault="00D47376" w:rsidP="00D47376">
      <w:pPr>
        <w:pStyle w:val="af1"/>
        <w:ind w:left="720" w:firstLineChars="0" w:firstLine="0"/>
        <w:jc w:val="center"/>
      </w:pPr>
      <w:r w:rsidRPr="00D47376">
        <w:rPr>
          <w:rFonts w:ascii="宋体" w:eastAsia="宋体" w:hAnsi="宋体"/>
        </w:rPr>
        <w:t>图</w:t>
      </w:r>
      <w:r w:rsidR="00360E59">
        <w:t>3</w:t>
      </w:r>
      <w:r w:rsidR="00A00294">
        <w:t>8</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4032D0DD" w14:textId="77777777" w:rsidR="00667C35" w:rsidRPr="001B173A" w:rsidRDefault="001B173A" w:rsidP="001B173A">
      <w:pPr>
        <w:pStyle w:val="41"/>
        <w:spacing w:line="360" w:lineRule="auto"/>
        <w:rPr>
          <w:rFonts w:ascii="宋体" w:eastAsia="宋体" w:hAnsi="宋体"/>
          <w:b w:val="0"/>
          <w:sz w:val="24"/>
          <w:szCs w:val="24"/>
        </w:rPr>
      </w:pPr>
      <w:bookmarkStart w:id="85"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5"/>
      <w:proofErr w:type="spellEnd"/>
    </w:p>
    <w:p w14:paraId="38E54F6E" w14:textId="77777777" w:rsidR="00596B33" w:rsidRDefault="00596B33" w:rsidP="001B173A">
      <w:pPr>
        <w:pStyle w:val="af1"/>
        <w:ind w:left="720" w:firstLineChars="0" w:firstLine="0"/>
        <w:rPr>
          <w:rFonts w:ascii="宋体" w:eastAsia="宋体" w:hAnsi="宋体"/>
          <w:color w:val="FF0000"/>
        </w:rPr>
      </w:pPr>
    </w:p>
    <w:p w14:paraId="78837550" w14:textId="44A3C5C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6E84A420"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9</w:t>
      </w:r>
      <w:r w:rsidR="007E2690">
        <w:t xml:space="preserve"> </w:t>
      </w:r>
      <w:r w:rsidR="007E2690">
        <w:rPr>
          <w:rFonts w:ascii="宋体" w:eastAsia="宋体" w:hAnsi="宋体" w:hint="eastAsia"/>
        </w:rPr>
        <w:t>订单结算</w:t>
      </w:r>
    </w:p>
    <w:p w14:paraId="720E9118" w14:textId="77777777" w:rsidR="00667C35" w:rsidRPr="001B173A" w:rsidRDefault="001B173A" w:rsidP="001B173A">
      <w:pPr>
        <w:pStyle w:val="41"/>
        <w:spacing w:line="360" w:lineRule="auto"/>
        <w:rPr>
          <w:rFonts w:ascii="宋体" w:eastAsia="宋体" w:hAnsi="宋体"/>
          <w:b w:val="0"/>
          <w:sz w:val="24"/>
          <w:szCs w:val="24"/>
        </w:rPr>
      </w:pPr>
      <w:bookmarkStart w:id="86"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6"/>
      <w:proofErr w:type="spellEnd"/>
    </w:p>
    <w:p w14:paraId="6DFEFBF3" w14:textId="77777777" w:rsidR="00D23AD1" w:rsidRDefault="00D23AD1" w:rsidP="00A4208E">
      <w:pPr>
        <w:pStyle w:val="af1"/>
        <w:ind w:firstLineChars="0" w:firstLine="0"/>
        <w:rPr>
          <w:rFonts w:ascii="宋体" w:eastAsia="宋体" w:hAnsi="宋体"/>
          <w:color w:val="FF0000"/>
        </w:rPr>
      </w:pPr>
    </w:p>
    <w:p w14:paraId="33E13151" w14:textId="53FD3C8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20CDE1D3">
            <wp:extent cx="5270500" cy="1600200"/>
            <wp:effectExtent l="0" t="0" r="635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0500" cy="1600200"/>
                    </a:xfrm>
                    <a:prstGeom prst="rect">
                      <a:avLst/>
                    </a:prstGeom>
                    <a:noFill/>
                    <a:ln>
                      <a:noFill/>
                    </a:ln>
                  </pic:spPr>
                </pic:pic>
              </a:graphicData>
            </a:graphic>
          </wp:inline>
        </w:drawing>
      </w:r>
    </w:p>
    <w:p w14:paraId="7EBDD172" w14:textId="57FDAFC0"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0</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hint="eastAsia"/>
          <w:color w:val="FF0000"/>
        </w:rPr>
      </w:pPr>
    </w:p>
    <w:p w14:paraId="5318FDE5" w14:textId="7B5ECA2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4A44F7A9">
            <wp:extent cx="5270500" cy="168275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0500" cy="1682750"/>
                    </a:xfrm>
                    <a:prstGeom prst="rect">
                      <a:avLst/>
                    </a:prstGeom>
                    <a:noFill/>
                    <a:ln>
                      <a:noFill/>
                    </a:ln>
                  </pic:spPr>
                </pic:pic>
              </a:graphicData>
            </a:graphic>
          </wp:inline>
        </w:drawing>
      </w:r>
    </w:p>
    <w:p w14:paraId="48687A89" w14:textId="24050924"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1</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rPr>
          <w:rFonts w:hint="eastAsia"/>
        </w:rPr>
      </w:pPr>
    </w:p>
    <w:p w14:paraId="58F80F0E" w14:textId="461D366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2B5EFB94">
            <wp:extent cx="5270500" cy="1574800"/>
            <wp:effectExtent l="0" t="0" r="6350" b="635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0500" cy="1574800"/>
                    </a:xfrm>
                    <a:prstGeom prst="rect">
                      <a:avLst/>
                    </a:prstGeom>
                    <a:noFill/>
                    <a:ln>
                      <a:noFill/>
                    </a:ln>
                  </pic:spPr>
                </pic:pic>
              </a:graphicData>
            </a:graphic>
          </wp:inline>
        </w:drawing>
      </w:r>
    </w:p>
    <w:p w14:paraId="5A017CFF" w14:textId="73020894"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4</w:t>
      </w:r>
      <w:r w:rsidR="00A00294">
        <w:t>2</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7"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7"/>
      <w:proofErr w:type="spellEnd"/>
    </w:p>
    <w:p w14:paraId="5EFF9C5F" w14:textId="77777777" w:rsidR="00667C35" w:rsidRPr="001B173A" w:rsidRDefault="001B173A" w:rsidP="001B173A">
      <w:pPr>
        <w:pStyle w:val="2"/>
        <w:rPr>
          <w:rFonts w:ascii="宋体" w:eastAsia="宋体" w:hAnsi="宋体"/>
          <w:b w:val="0"/>
          <w:szCs w:val="24"/>
        </w:rPr>
      </w:pPr>
      <w:bookmarkStart w:id="88"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8"/>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9"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9"/>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90"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90"/>
    </w:p>
    <w:p w14:paraId="0B3694DF" w14:textId="77777777"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w:t>
      </w:r>
      <w:proofErr w:type="spellStart"/>
      <w:r w:rsidRPr="00682D69">
        <w:rPr>
          <w:rFonts w:hint="eastAsia"/>
          <w:color w:val="000000"/>
          <w:sz w:val="24"/>
        </w:rPr>
        <w:t>SpringCloud</w:t>
      </w:r>
      <w:proofErr w:type="spellEnd"/>
      <w:proofErr w:type="gramStart"/>
      <w:r w:rsidRPr="00682D69">
        <w:rPr>
          <w:rFonts w:hint="eastAsia"/>
          <w:color w:val="000000"/>
          <w:sz w:val="24"/>
        </w:rPr>
        <w:t>微服务</w:t>
      </w:r>
      <w:proofErr w:type="gramEnd"/>
      <w:r w:rsidRPr="00682D69">
        <w:rPr>
          <w:rFonts w:hint="eastAsia"/>
          <w:color w:val="000000"/>
          <w:sz w:val="24"/>
        </w:rPr>
        <w:t>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p>
    <w:p w14:paraId="47F9D321" w14:textId="77777777" w:rsidR="00682D69" w:rsidRPr="00682D69" w:rsidRDefault="00D26447" w:rsidP="00682D69">
      <w:pPr>
        <w:spacing w:line="360" w:lineRule="auto"/>
        <w:rPr>
          <w:color w:val="000000"/>
          <w:sz w:val="24"/>
        </w:rPr>
      </w:pPr>
      <w:r w:rsidRPr="00D26447">
        <w:rPr>
          <w:rFonts w:hint="eastAsia"/>
          <w:color w:val="000000"/>
          <w:sz w:val="24"/>
        </w:rPr>
        <w:t>李家智</w:t>
      </w:r>
      <w:r w:rsidR="00682D69" w:rsidRPr="00682D69">
        <w:rPr>
          <w:rFonts w:hint="eastAsia"/>
          <w:color w:val="000000"/>
          <w:sz w:val="24"/>
        </w:rPr>
        <w:t>.</w:t>
      </w:r>
      <w:r w:rsidR="00F818C8" w:rsidRPr="00F818C8">
        <w:rPr>
          <w:rFonts w:hint="eastAsia"/>
        </w:rPr>
        <w:t xml:space="preserve"> </w:t>
      </w:r>
      <w:r w:rsidR="00F818C8" w:rsidRPr="00F818C8">
        <w:rPr>
          <w:rFonts w:hint="eastAsia"/>
          <w:color w:val="000000"/>
          <w:sz w:val="24"/>
        </w:rPr>
        <w:t>Spring Boot 2</w:t>
      </w:r>
      <w:r w:rsidR="00F818C8" w:rsidRPr="00F818C8">
        <w:rPr>
          <w:rFonts w:hint="eastAsia"/>
          <w:color w:val="000000"/>
          <w:sz w:val="24"/>
        </w:rPr>
        <w:t>精髓：从构建小系统到架构分布式大系统</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6256198" w14:textId="77777777" w:rsidR="00682D69" w:rsidRPr="00682D69" w:rsidRDefault="00F70F97" w:rsidP="00682D69">
      <w:pPr>
        <w:spacing w:line="360" w:lineRule="auto"/>
        <w:rPr>
          <w:color w:val="000000"/>
          <w:sz w:val="24"/>
        </w:rPr>
      </w:pPr>
      <w:r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proofErr w:type="gramStart"/>
      <w:r w:rsidR="00C64CFD" w:rsidRPr="00C64CFD">
        <w:rPr>
          <w:rFonts w:hint="eastAsia"/>
          <w:color w:val="000000"/>
          <w:sz w:val="24"/>
        </w:rPr>
        <w:t>微服务</w:t>
      </w:r>
      <w:proofErr w:type="gramEnd"/>
      <w:r w:rsidR="00C64CFD" w:rsidRPr="00C64CFD">
        <w:rPr>
          <w:rFonts w:hint="eastAsia"/>
          <w:color w:val="000000"/>
          <w:sz w:val="24"/>
        </w:rPr>
        <w:t>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p>
    <w:p w14:paraId="731DDE6E" w14:textId="77777777" w:rsidR="00682D69" w:rsidRPr="00682D69" w:rsidRDefault="00E83E0F" w:rsidP="00682D69">
      <w:pPr>
        <w:spacing w:line="360" w:lineRule="auto"/>
        <w:rPr>
          <w:color w:val="000000"/>
          <w:sz w:val="24"/>
        </w:rPr>
      </w:pPr>
      <w:proofErr w:type="gramStart"/>
      <w:r w:rsidRPr="00E83E0F">
        <w:rPr>
          <w:rFonts w:hint="eastAsia"/>
          <w:color w:val="000000"/>
          <w:sz w:val="24"/>
        </w:rPr>
        <w:t>徐郡明</w:t>
      </w:r>
      <w:proofErr w:type="gramEnd"/>
      <w:r w:rsidR="00682D69" w:rsidRPr="00682D69">
        <w:rPr>
          <w:rFonts w:hint="eastAsia"/>
          <w:color w:val="000000"/>
          <w:sz w:val="24"/>
        </w:rPr>
        <w:t>.</w:t>
      </w:r>
      <w:r w:rsidRPr="00E83E0F">
        <w:rPr>
          <w:rFonts w:hint="eastAsia"/>
        </w:rPr>
        <w:t xml:space="preserve"> </w:t>
      </w:r>
      <w:proofErr w:type="spellStart"/>
      <w:r w:rsidRPr="00E83E0F">
        <w:rPr>
          <w:rFonts w:hint="eastAsia"/>
          <w:color w:val="000000"/>
          <w:sz w:val="24"/>
        </w:rPr>
        <w:t>MyBatis</w:t>
      </w:r>
      <w:proofErr w:type="spellEnd"/>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BEB1679" w14:textId="77777777"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proofErr w:type="spellStart"/>
      <w:r w:rsidR="00EF6468" w:rsidRPr="00EF6468">
        <w:rPr>
          <w:rFonts w:hint="eastAsia"/>
          <w:color w:val="000000"/>
          <w:sz w:val="24"/>
        </w:rPr>
        <w:t>Spring+MyBatis</w:t>
      </w:r>
      <w:proofErr w:type="spellEnd"/>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p>
    <w:p w14:paraId="64CA0B2D" w14:textId="77777777" w:rsidR="00682D69" w:rsidRPr="00682D69" w:rsidRDefault="00B034C9" w:rsidP="00682D69">
      <w:pPr>
        <w:spacing w:line="360" w:lineRule="auto"/>
        <w:rPr>
          <w:color w:val="000000"/>
          <w:sz w:val="24"/>
        </w:rPr>
      </w:pPr>
      <w:proofErr w:type="gramStart"/>
      <w:r w:rsidRPr="00B034C9">
        <w:rPr>
          <w:rFonts w:hint="eastAsia"/>
          <w:color w:val="000000"/>
          <w:sz w:val="24"/>
        </w:rPr>
        <w:t>张耀春</w:t>
      </w:r>
      <w:proofErr w:type="gramEnd"/>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p>
    <w:p w14:paraId="361BBAC7" w14:textId="77777777" w:rsidR="00682D69" w:rsidRPr="00682D69" w:rsidRDefault="00666248" w:rsidP="00682D69">
      <w:pPr>
        <w:spacing w:line="360" w:lineRule="auto"/>
        <w:rPr>
          <w:color w:val="000000"/>
          <w:sz w:val="24"/>
        </w:rPr>
      </w:pPr>
      <w:proofErr w:type="gramStart"/>
      <w:r w:rsidRPr="00666248">
        <w:rPr>
          <w:rFonts w:hint="eastAsia"/>
          <w:color w:val="000000"/>
          <w:sz w:val="24"/>
        </w:rPr>
        <w:t>陈陆扬</w:t>
      </w:r>
      <w:proofErr w:type="gramEnd"/>
      <w:r w:rsidR="00682D69" w:rsidRPr="00682D69">
        <w:rPr>
          <w:rFonts w:hint="eastAsia"/>
          <w:color w:val="000000"/>
          <w:sz w:val="24"/>
        </w:rPr>
        <w:t>.</w:t>
      </w:r>
      <w:r w:rsidRPr="00666248">
        <w:rPr>
          <w:rFonts w:hint="eastAsia"/>
        </w:rPr>
        <w:t xml:space="preserve"> </w:t>
      </w:r>
      <w:r w:rsidRPr="00666248">
        <w:rPr>
          <w:rFonts w:hint="eastAsia"/>
          <w:color w:val="000000"/>
          <w:sz w:val="24"/>
        </w:rPr>
        <w:t xml:space="preserve">Vue.js </w:t>
      </w:r>
      <w:r w:rsidRPr="00666248">
        <w:rPr>
          <w:rFonts w:hint="eastAsia"/>
          <w:color w:val="000000"/>
          <w:sz w:val="24"/>
        </w:rPr>
        <w:t>前端开发</w:t>
      </w:r>
      <w:r w:rsidRPr="00666248">
        <w:rPr>
          <w:rFonts w:hint="eastAsia"/>
          <w:color w:val="000000"/>
          <w:sz w:val="24"/>
        </w:rPr>
        <w:t xml:space="preserve"> </w:t>
      </w:r>
      <w:r w:rsidRPr="00666248">
        <w:rPr>
          <w:rFonts w:hint="eastAsia"/>
          <w:color w:val="000000"/>
          <w:sz w:val="24"/>
        </w:rPr>
        <w:t>快速入门与专业应用</w:t>
      </w:r>
      <w:r w:rsidR="00682D69" w:rsidRPr="00682D69">
        <w:rPr>
          <w:rFonts w:hint="eastAsia"/>
          <w:color w:val="000000"/>
          <w:sz w:val="24"/>
        </w:rPr>
        <w:t>[M].</w:t>
      </w:r>
      <w:r w:rsidR="008A1958" w:rsidRPr="008A1958">
        <w:rPr>
          <w:rFonts w:hint="eastAsia"/>
        </w:rPr>
        <w:t xml:space="preserve"> </w:t>
      </w:r>
      <w:r w:rsidR="008A1958" w:rsidRPr="008A1958">
        <w:rPr>
          <w:rFonts w:hint="eastAsia"/>
          <w:color w:val="000000"/>
          <w:sz w:val="24"/>
        </w:rPr>
        <w:t>人民邮电出版社</w:t>
      </w:r>
      <w:r w:rsidR="00682D69" w:rsidRPr="00682D69">
        <w:rPr>
          <w:rFonts w:hint="eastAsia"/>
          <w:color w:val="000000"/>
          <w:sz w:val="24"/>
        </w:rPr>
        <w:t>,2017</w:t>
      </w:r>
    </w:p>
    <w:p w14:paraId="60D940AE" w14:textId="77777777" w:rsidR="00682D69" w:rsidRPr="00682D69" w:rsidRDefault="005D6819"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2A62F3" w:rsidRPr="002A62F3">
        <w:rPr>
          <w:rFonts w:hint="eastAsia"/>
          <w:color w:val="000000"/>
          <w:sz w:val="24"/>
        </w:rPr>
        <w:t>坎</w:t>
      </w:r>
      <w:proofErr w:type="gramStart"/>
      <w:r w:rsidR="002A62F3" w:rsidRPr="002A62F3">
        <w:rPr>
          <w:rFonts w:hint="eastAsia"/>
          <w:color w:val="000000"/>
          <w:sz w:val="24"/>
        </w:rPr>
        <w:t>特</w:t>
      </w:r>
      <w:proofErr w:type="gramEnd"/>
      <w:r w:rsidR="002A62F3" w:rsidRPr="002A62F3">
        <w:rPr>
          <w:rFonts w:hint="eastAsia"/>
          <w:color w:val="000000"/>
          <w:sz w:val="24"/>
        </w:rPr>
        <w:t>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p>
    <w:p w14:paraId="09932BA1" w14:textId="77777777"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p>
    <w:p w14:paraId="6DFD7FD9" w14:textId="77777777" w:rsidR="00682D69" w:rsidRPr="00682D69" w:rsidRDefault="00BB66F2" w:rsidP="00682D69">
      <w:pPr>
        <w:spacing w:line="360" w:lineRule="auto"/>
        <w:rPr>
          <w:color w:val="000000"/>
          <w:sz w:val="24"/>
        </w:rPr>
      </w:pPr>
      <w:proofErr w:type="gramStart"/>
      <w:r w:rsidRPr="00BB66F2">
        <w:rPr>
          <w:rFonts w:hint="eastAsia"/>
          <w:color w:val="000000"/>
          <w:sz w:val="24"/>
        </w:rPr>
        <w:t>周俊鹏</w:t>
      </w:r>
      <w:proofErr w:type="gramEnd"/>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p>
    <w:p w14:paraId="311EA929" w14:textId="77777777"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proofErr w:type="gramStart"/>
      <w:r w:rsidR="006D7C5C" w:rsidRPr="006D7C5C">
        <w:rPr>
          <w:rFonts w:hint="eastAsia"/>
          <w:color w:val="000000"/>
          <w:sz w:val="24"/>
        </w:rPr>
        <w:t>微服务</w:t>
      </w:r>
      <w:proofErr w:type="gramEnd"/>
      <w:r w:rsidR="006D7C5C" w:rsidRPr="006D7C5C">
        <w:rPr>
          <w:rFonts w:hint="eastAsia"/>
          <w:color w:val="000000"/>
          <w:sz w:val="24"/>
        </w:rPr>
        <w:t>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p>
    <w:p w14:paraId="004C5128" w14:textId="77777777" w:rsidR="00682D69" w:rsidRPr="00682D69" w:rsidRDefault="00573A7E" w:rsidP="00682D69">
      <w:pPr>
        <w:spacing w:line="360" w:lineRule="auto"/>
        <w:rPr>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proofErr w:type="gramStart"/>
      <w:r w:rsidR="00A20595" w:rsidRPr="00A20595">
        <w:rPr>
          <w:rFonts w:hint="eastAsia"/>
          <w:color w:val="000000"/>
          <w:sz w:val="24"/>
        </w:rPr>
        <w:t>微服务</w:t>
      </w:r>
      <w:proofErr w:type="gramEnd"/>
      <w:r w:rsidR="00A20595" w:rsidRPr="00A20595">
        <w:rPr>
          <w:rFonts w:hint="eastAsia"/>
          <w:color w:val="000000"/>
          <w:sz w:val="24"/>
        </w:rPr>
        <w:t>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p>
    <w:p w14:paraId="0AD2150C" w14:textId="77777777" w:rsidR="00682D69" w:rsidRPr="00682D69" w:rsidRDefault="00865035" w:rsidP="00682D69">
      <w:pPr>
        <w:spacing w:line="360" w:lineRule="auto"/>
        <w:rPr>
          <w:color w:val="000000"/>
          <w:sz w:val="24"/>
        </w:rPr>
      </w:pPr>
      <w:r w:rsidRPr="00865035">
        <w:rPr>
          <w:rFonts w:hint="eastAsia"/>
          <w:color w:val="000000"/>
          <w:sz w:val="24"/>
        </w:rPr>
        <w:t>[</w:t>
      </w:r>
      <w:r w:rsidRPr="00865035">
        <w:rPr>
          <w:rFonts w:hint="eastAsia"/>
          <w:color w:val="000000"/>
          <w:sz w:val="24"/>
        </w:rPr>
        <w:t>英</w:t>
      </w:r>
      <w:r w:rsidRPr="00865035">
        <w:rPr>
          <w:rFonts w:hint="eastAsia"/>
          <w:color w:val="000000"/>
          <w:sz w:val="24"/>
        </w:rPr>
        <w:t xml:space="preserve">] </w:t>
      </w:r>
      <w:proofErr w:type="gramStart"/>
      <w:r w:rsidRPr="00865035">
        <w:rPr>
          <w:rFonts w:hint="eastAsia"/>
          <w:color w:val="000000"/>
          <w:sz w:val="24"/>
        </w:rPr>
        <w:t>纽曼</w:t>
      </w:r>
      <w:proofErr w:type="gramEnd"/>
      <w:r w:rsidRPr="00865035">
        <w:rPr>
          <w:rFonts w:hint="eastAsia"/>
          <w:color w:val="000000"/>
          <w:sz w:val="24"/>
        </w:rPr>
        <w:t>（</w:t>
      </w:r>
      <w:r w:rsidRPr="00865035">
        <w:rPr>
          <w:rFonts w:hint="eastAsia"/>
          <w:color w:val="000000"/>
          <w:sz w:val="24"/>
        </w:rPr>
        <w:t>Sam Newman</w:t>
      </w:r>
      <w:r w:rsidRPr="00865035">
        <w:rPr>
          <w:rFonts w:hint="eastAsia"/>
          <w:color w:val="000000"/>
          <w:sz w:val="24"/>
        </w:rPr>
        <w:t>）</w:t>
      </w:r>
      <w:r w:rsidR="00682D69" w:rsidRPr="00682D69">
        <w:rPr>
          <w:rFonts w:hint="eastAsia"/>
          <w:color w:val="000000"/>
          <w:sz w:val="24"/>
        </w:rPr>
        <w:t>.</w:t>
      </w:r>
      <w:r w:rsidR="004A11DF" w:rsidRPr="004A11DF">
        <w:rPr>
          <w:rFonts w:hint="eastAsia"/>
        </w:rPr>
        <w:t xml:space="preserve"> </w:t>
      </w:r>
      <w:proofErr w:type="gramStart"/>
      <w:r w:rsidR="004A11DF" w:rsidRPr="004A11DF">
        <w:rPr>
          <w:rFonts w:hint="eastAsia"/>
          <w:color w:val="000000"/>
          <w:sz w:val="24"/>
        </w:rPr>
        <w:t>微服务</w:t>
      </w:r>
      <w:proofErr w:type="gramEnd"/>
      <w:r w:rsidR="004A11DF" w:rsidRPr="004A11DF">
        <w:rPr>
          <w:rFonts w:hint="eastAsia"/>
          <w:color w:val="000000"/>
          <w:sz w:val="24"/>
        </w:rPr>
        <w:t>设计</w:t>
      </w:r>
      <w:r w:rsidR="00682D69" w:rsidRPr="00682D69">
        <w:rPr>
          <w:rFonts w:hint="eastAsia"/>
          <w:color w:val="000000"/>
          <w:sz w:val="24"/>
        </w:rPr>
        <w:t>[M].</w:t>
      </w:r>
      <w:r w:rsidR="00AD44AF" w:rsidRPr="00AD44AF">
        <w:rPr>
          <w:rFonts w:hint="eastAsia"/>
        </w:rPr>
        <w:t xml:space="preserve"> </w:t>
      </w:r>
      <w:r w:rsidR="00AD44AF" w:rsidRPr="00AD44AF">
        <w:rPr>
          <w:rFonts w:hint="eastAsia"/>
          <w:color w:val="000000"/>
          <w:sz w:val="24"/>
        </w:rPr>
        <w:t>人民邮电出版社</w:t>
      </w:r>
      <w:r w:rsidR="00682D69" w:rsidRPr="00682D69">
        <w:rPr>
          <w:rFonts w:hint="eastAsia"/>
          <w:color w:val="000000"/>
          <w:sz w:val="24"/>
        </w:rPr>
        <w:t>,201</w:t>
      </w:r>
      <w:r w:rsidR="00AD44AF">
        <w:rPr>
          <w:color w:val="000000"/>
          <w:sz w:val="24"/>
        </w:rPr>
        <w:t>6</w:t>
      </w:r>
    </w:p>
    <w:p w14:paraId="387E129A" w14:textId="77777777" w:rsidR="00682D69" w:rsidRPr="00682D69" w:rsidRDefault="0024703D"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Pr="0024703D">
        <w:rPr>
          <w:rFonts w:hint="eastAsia"/>
          <w:color w:val="000000"/>
          <w:sz w:val="24"/>
        </w:rPr>
        <w:t>弗兰纳根</w:t>
      </w:r>
      <w:r w:rsidR="00682D69" w:rsidRPr="00682D69">
        <w:rPr>
          <w:rFonts w:hint="eastAsia"/>
          <w:color w:val="000000"/>
          <w:sz w:val="24"/>
        </w:rPr>
        <w:t>.</w:t>
      </w:r>
      <w:r w:rsidR="00A67D83" w:rsidRPr="00A67D83">
        <w:rPr>
          <w:rFonts w:hint="eastAsia"/>
        </w:rPr>
        <w:t xml:space="preserve"> </w:t>
      </w:r>
      <w:r w:rsidR="00A67D83" w:rsidRPr="00A67D83">
        <w:rPr>
          <w:rFonts w:hint="eastAsia"/>
          <w:color w:val="000000"/>
          <w:sz w:val="24"/>
        </w:rPr>
        <w:t>JavaScript</w:t>
      </w:r>
      <w:r w:rsidR="00A67D83" w:rsidRPr="00A67D83">
        <w:rPr>
          <w:rFonts w:hint="eastAsia"/>
          <w:color w:val="000000"/>
          <w:sz w:val="24"/>
        </w:rPr>
        <w:t>权威指南</w:t>
      </w:r>
      <w:r w:rsidR="00682D69" w:rsidRPr="00682D69">
        <w:rPr>
          <w:rFonts w:hint="eastAsia"/>
          <w:color w:val="000000"/>
          <w:sz w:val="24"/>
        </w:rPr>
        <w:t>[M].</w:t>
      </w:r>
      <w:r w:rsidR="00BB5DBD" w:rsidRPr="00BB5DBD">
        <w:rPr>
          <w:rFonts w:hint="eastAsia"/>
        </w:rPr>
        <w:t xml:space="preserve"> </w:t>
      </w:r>
      <w:r w:rsidR="00BB5DBD" w:rsidRPr="00BB5DBD">
        <w:rPr>
          <w:rFonts w:hint="eastAsia"/>
          <w:color w:val="000000"/>
          <w:sz w:val="24"/>
        </w:rPr>
        <w:t>机械工业出版社</w:t>
      </w:r>
      <w:r w:rsidR="00682D69" w:rsidRPr="00682D69">
        <w:rPr>
          <w:rFonts w:hint="eastAsia"/>
          <w:color w:val="000000"/>
          <w:sz w:val="24"/>
        </w:rPr>
        <w:t>,201</w:t>
      </w:r>
      <w:r w:rsidR="00952E5D">
        <w:rPr>
          <w:color w:val="000000"/>
          <w:sz w:val="24"/>
        </w:rPr>
        <w:t>2</w:t>
      </w:r>
    </w:p>
    <w:p w14:paraId="579C6A5D" w14:textId="77777777" w:rsidR="006407E0" w:rsidRPr="00CB5708" w:rsidRDefault="00DA7B1F"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E3005E" w:rsidRPr="00E3005E">
        <w:rPr>
          <w:rFonts w:hint="eastAsia"/>
          <w:color w:val="000000"/>
          <w:sz w:val="24"/>
        </w:rPr>
        <w:t>施瓦</w:t>
      </w:r>
      <w:proofErr w:type="gramStart"/>
      <w:r w:rsidR="00E3005E" w:rsidRPr="00E3005E">
        <w:rPr>
          <w:rFonts w:hint="eastAsia"/>
          <w:color w:val="000000"/>
          <w:sz w:val="24"/>
        </w:rPr>
        <w:t>茨</w:t>
      </w:r>
      <w:proofErr w:type="gramEnd"/>
      <w:r w:rsidR="00682D69" w:rsidRPr="00682D69">
        <w:rPr>
          <w:rFonts w:hint="eastAsia"/>
          <w:color w:val="000000"/>
          <w:sz w:val="24"/>
        </w:rPr>
        <w:t>.</w:t>
      </w:r>
      <w:r w:rsidR="00E3005E" w:rsidRPr="00E3005E">
        <w:rPr>
          <w:rFonts w:hint="eastAsia"/>
        </w:rPr>
        <w:t xml:space="preserve"> </w:t>
      </w:r>
      <w:r w:rsidR="00E3005E" w:rsidRPr="00E3005E">
        <w:rPr>
          <w:rFonts w:hint="eastAsia"/>
          <w:color w:val="000000"/>
          <w:sz w:val="24"/>
        </w:rPr>
        <w:t>高性能</w:t>
      </w:r>
      <w:r w:rsidR="00E3005E" w:rsidRPr="00E3005E">
        <w:rPr>
          <w:rFonts w:hint="eastAsia"/>
          <w:color w:val="000000"/>
          <w:sz w:val="24"/>
        </w:rPr>
        <w:t xml:space="preserve">MySQL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95E42">
        <w:rPr>
          <w:color w:val="000000"/>
          <w:sz w:val="24"/>
        </w:rPr>
        <w:t>3</w:t>
      </w:r>
    </w:p>
    <w:p w14:paraId="26A946D5" w14:textId="77777777" w:rsidR="006F1DE8" w:rsidRPr="008E40FE" w:rsidRDefault="006F1DE8" w:rsidP="00666F98">
      <w:pPr>
        <w:spacing w:line="360" w:lineRule="auto"/>
        <w:rPr>
          <w:b/>
          <w:color w:val="FF0000"/>
          <w:sz w:val="28"/>
          <w:szCs w:val="28"/>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5C5CA8BF" w14:textId="77777777" w:rsidR="006F1DE8" w:rsidRPr="008E40FE" w:rsidRDefault="006F1DE8" w:rsidP="008F0465">
      <w:pPr>
        <w:pStyle w:val="1"/>
        <w:rPr>
          <w:b w:val="0"/>
        </w:rPr>
      </w:pPr>
      <w:bookmarkStart w:id="91" w:name="_Toc7078186"/>
      <w:r w:rsidRPr="008E40FE">
        <w:rPr>
          <w:b w:val="0"/>
        </w:rPr>
        <w:lastRenderedPageBreak/>
        <w:t>致</w:t>
      </w:r>
      <w:r w:rsidRPr="008E40FE">
        <w:rPr>
          <w:b w:val="0"/>
        </w:rPr>
        <w:t xml:space="preserve">        </w:t>
      </w:r>
      <w:r w:rsidRPr="008E40FE">
        <w:rPr>
          <w:b w:val="0"/>
        </w:rPr>
        <w:t>谢</w:t>
      </w:r>
      <w:bookmarkEnd w:id="91"/>
    </w:p>
    <w:p w14:paraId="69C294B4" w14:textId="77777777" w:rsidR="003E5730" w:rsidRDefault="003E5730" w:rsidP="00666F98">
      <w:pPr>
        <w:spacing w:line="360" w:lineRule="auto"/>
        <w:sectPr w:rsidR="003E5730">
          <w:pgSz w:w="11906" w:h="16838"/>
          <w:pgMar w:top="1361" w:right="1361" w:bottom="1361" w:left="1361" w:header="851" w:footer="992" w:gutter="0"/>
          <w:cols w:space="720"/>
          <w:docGrid w:type="lines" w:linePitch="312"/>
        </w:sectPr>
      </w:pPr>
    </w:p>
    <w:p w14:paraId="68CFBE1E"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77777777"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047E8FE" w14:textId="77777777" w:rsidR="003E5730" w:rsidRDefault="003E5730" w:rsidP="003E5730">
      <w:pPr>
        <w:rPr>
          <w:b/>
          <w:kern w:val="0"/>
        </w:rPr>
      </w:pPr>
      <w:r>
        <w:rPr>
          <w:rFonts w:ascii="宋体" w:hAnsi="宋体" w:hint="eastAsia"/>
          <w:kern w:val="0"/>
          <w:sz w:val="18"/>
        </w:rPr>
        <w:t>续上表：</w:t>
      </w:r>
    </w:p>
    <w:p w14:paraId="41C230C4" w14:textId="77777777" w:rsidR="003E5730" w:rsidRDefault="003E5730" w:rsidP="003E5730">
      <w:pPr>
        <w:pStyle w:val="13"/>
        <w:spacing w:line="0" w:lineRule="atLeast"/>
      </w:pPr>
    </w:p>
    <w:p w14:paraId="51D59689" w14:textId="77777777" w:rsidR="003E5730" w:rsidRDefault="003E5730" w:rsidP="003E5730">
      <w:pPr>
        <w:pStyle w:val="13"/>
        <w:spacing w:line="0" w:lineRule="atLeast"/>
      </w:pPr>
    </w:p>
    <w:p w14:paraId="09FCDC9D" w14:textId="77777777" w:rsidR="003E5730" w:rsidRDefault="003E5730" w:rsidP="003E5730">
      <w:pPr>
        <w:rPr>
          <w:rFonts w:hAnsi="宋体"/>
          <w:b/>
          <w:sz w:val="24"/>
        </w:rPr>
      </w:pPr>
      <w:r>
        <w:rPr>
          <w:rFonts w:hAnsi="宋体" w:hint="eastAsia"/>
          <w:b/>
          <w:sz w:val="24"/>
        </w:rPr>
        <w:t xml:space="preserve"> </w:t>
      </w:r>
    </w:p>
    <w:p w14:paraId="44A83A84" w14:textId="77777777" w:rsidR="003E5730" w:rsidRPr="005D0088" w:rsidRDefault="003E5730" w:rsidP="003E5730">
      <w:pPr>
        <w:widowControl/>
        <w:jc w:val="left"/>
      </w:pPr>
    </w:p>
    <w:p w14:paraId="04D9BEBC" w14:textId="77777777"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14:paraId="3076F18A" w14:textId="77777777"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14:paraId="26362D94" w14:textId="77777777"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14:paraId="5E1CFA4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14:paraId="18BB142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14:paraId="5C01984D"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14:paraId="443CA447" w14:textId="77777777" w:rsidR="003E5730" w:rsidRPr="0023123A" w:rsidRDefault="002F0F29"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990" w:type="dxa"/>
            <w:tcBorders>
              <w:top w:val="single" w:sz="8" w:space="0" w:color="auto"/>
              <w:left w:val="nil"/>
              <w:bottom w:val="single" w:sz="8" w:space="0" w:color="auto"/>
              <w:right w:val="single" w:sz="8" w:space="0" w:color="000000"/>
            </w:tcBorders>
            <w:vAlign w:val="center"/>
          </w:tcPr>
          <w:p w14:paraId="65771D9E"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14:paraId="25B830D5" w14:textId="77777777"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14:paraId="1B901104"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077F4436"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14:paraId="38687CFF"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w:t>
            </w:r>
            <w:proofErr w:type="gramStart"/>
            <w:r w:rsidR="00422807">
              <w:rPr>
                <w:rFonts w:ascii="宋体" w:hAnsi="宋体" w:hint="eastAsia"/>
                <w:kern w:val="0"/>
                <w:sz w:val="18"/>
              </w:rPr>
              <w:t>微服务</w:t>
            </w:r>
            <w:proofErr w:type="gramEnd"/>
            <w:r w:rsidR="00422807">
              <w:rPr>
                <w:rFonts w:ascii="宋体" w:hAnsi="宋体" w:hint="eastAsia"/>
                <w:kern w:val="0"/>
                <w:sz w:val="18"/>
              </w:rPr>
              <w:t>架构的食品商城</w:t>
            </w:r>
          </w:p>
        </w:tc>
      </w:tr>
      <w:tr w:rsidR="003E5730" w:rsidRPr="0023123A" w14:paraId="2FBCBDC0"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00E979C8"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14:paraId="17F1B165" w14:textId="77777777" w:rsidR="003E5730" w:rsidRPr="0023123A" w:rsidRDefault="003E5730" w:rsidP="000559DA">
            <w:pPr>
              <w:widowControl/>
              <w:jc w:val="left"/>
              <w:rPr>
                <w:rFonts w:ascii="宋体" w:hAnsi="宋体"/>
                <w:kern w:val="0"/>
                <w:sz w:val="18"/>
              </w:rPr>
            </w:pPr>
          </w:p>
          <w:p w14:paraId="2E2F2AF6" w14:textId="77777777" w:rsidR="003E5730" w:rsidRPr="0023123A" w:rsidRDefault="003E5730" w:rsidP="000559DA">
            <w:pPr>
              <w:widowControl/>
              <w:jc w:val="left"/>
              <w:rPr>
                <w:rFonts w:ascii="宋体" w:hAnsi="宋体"/>
                <w:kern w:val="0"/>
                <w:sz w:val="18"/>
              </w:rPr>
            </w:pPr>
          </w:p>
          <w:p w14:paraId="628FF858" w14:textId="77777777" w:rsidR="003E5730" w:rsidRPr="0023123A" w:rsidRDefault="003E5730" w:rsidP="000559DA">
            <w:pPr>
              <w:widowControl/>
              <w:jc w:val="left"/>
              <w:rPr>
                <w:rFonts w:ascii="宋体" w:hAnsi="宋体"/>
                <w:kern w:val="0"/>
                <w:sz w:val="18"/>
              </w:rPr>
            </w:pPr>
          </w:p>
          <w:p w14:paraId="4837296A" w14:textId="77777777" w:rsidR="003E5730" w:rsidRPr="0023123A" w:rsidRDefault="003E5730" w:rsidP="000559DA">
            <w:pPr>
              <w:widowControl/>
              <w:jc w:val="left"/>
              <w:rPr>
                <w:rFonts w:ascii="宋体" w:hAnsi="宋体"/>
                <w:kern w:val="0"/>
                <w:sz w:val="18"/>
              </w:rPr>
            </w:pPr>
          </w:p>
          <w:p w14:paraId="073C96C9" w14:textId="77777777" w:rsidR="003E5730" w:rsidRPr="0023123A" w:rsidRDefault="003E5730" w:rsidP="000559DA">
            <w:pPr>
              <w:jc w:val="left"/>
              <w:rPr>
                <w:rFonts w:ascii="宋体" w:hAnsi="宋体"/>
                <w:kern w:val="0"/>
                <w:sz w:val="18"/>
              </w:rPr>
            </w:pPr>
          </w:p>
          <w:p w14:paraId="3A71573D"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14:paraId="292C9E2C" w14:textId="77777777" w:rsidR="003E5730" w:rsidRPr="0023123A" w:rsidRDefault="003E5730" w:rsidP="000559DA">
            <w:pPr>
              <w:jc w:val="left"/>
              <w:rPr>
                <w:rFonts w:ascii="宋体" w:hAnsi="宋体"/>
                <w:kern w:val="0"/>
                <w:sz w:val="18"/>
              </w:rPr>
            </w:pPr>
          </w:p>
        </w:tc>
      </w:tr>
      <w:tr w:rsidR="003E5730" w:rsidRPr="0023123A" w14:paraId="100240C2" w14:textId="77777777"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76C83854"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14:paraId="7A25D696" w14:textId="77777777" w:rsidR="003E5730" w:rsidRPr="0023123A" w:rsidRDefault="003E5730" w:rsidP="000559DA">
            <w:pPr>
              <w:widowControl/>
              <w:jc w:val="left"/>
              <w:rPr>
                <w:rFonts w:ascii="宋体" w:hAnsi="宋体"/>
                <w:kern w:val="0"/>
                <w:sz w:val="18"/>
              </w:rPr>
            </w:pPr>
          </w:p>
          <w:p w14:paraId="18A6443C" w14:textId="77777777" w:rsidR="003E5730" w:rsidRPr="0023123A" w:rsidRDefault="003E5730" w:rsidP="000559DA">
            <w:pPr>
              <w:widowControl/>
              <w:jc w:val="left"/>
              <w:rPr>
                <w:rFonts w:ascii="宋体" w:hAnsi="宋体"/>
                <w:kern w:val="0"/>
                <w:sz w:val="18"/>
              </w:rPr>
            </w:pPr>
          </w:p>
          <w:p w14:paraId="3D94827F" w14:textId="77777777" w:rsidR="003E5730" w:rsidRPr="0023123A" w:rsidRDefault="003E5730" w:rsidP="000559DA">
            <w:pPr>
              <w:widowControl/>
              <w:jc w:val="left"/>
              <w:rPr>
                <w:rFonts w:ascii="宋体" w:hAnsi="宋体"/>
                <w:kern w:val="0"/>
                <w:sz w:val="18"/>
              </w:rPr>
            </w:pPr>
          </w:p>
          <w:p w14:paraId="055F0DAB" w14:textId="77777777" w:rsidR="003E5730" w:rsidRPr="0023123A" w:rsidRDefault="003E5730" w:rsidP="000559DA">
            <w:pPr>
              <w:jc w:val="left"/>
              <w:rPr>
                <w:rFonts w:ascii="宋体" w:hAnsi="宋体"/>
                <w:kern w:val="0"/>
                <w:sz w:val="18"/>
              </w:rPr>
            </w:pPr>
          </w:p>
          <w:p w14:paraId="2A9C1032"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14:paraId="4026150C" w14:textId="77777777" w:rsidR="003E5730" w:rsidRPr="0023123A" w:rsidRDefault="003E5730" w:rsidP="000559DA">
            <w:pPr>
              <w:widowControl/>
              <w:jc w:val="left"/>
              <w:rPr>
                <w:rFonts w:ascii="宋体" w:hAnsi="宋体"/>
                <w:kern w:val="0"/>
                <w:sz w:val="18"/>
              </w:rPr>
            </w:pPr>
          </w:p>
        </w:tc>
      </w:tr>
      <w:tr w:rsidR="003E5730" w:rsidRPr="0023123A" w14:paraId="67F45FE5"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417B0C52" w14:textId="77777777"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14:paraId="28948852" w14:textId="77777777" w:rsidR="003E5730" w:rsidRPr="0023123A" w:rsidRDefault="003E5730" w:rsidP="000559DA">
            <w:pPr>
              <w:widowControl/>
              <w:jc w:val="left"/>
              <w:rPr>
                <w:rFonts w:ascii="宋体" w:hAnsi="宋体"/>
                <w:kern w:val="0"/>
                <w:sz w:val="18"/>
              </w:rPr>
            </w:pPr>
          </w:p>
          <w:p w14:paraId="653E8628" w14:textId="77777777" w:rsidR="003E5730" w:rsidRPr="0023123A" w:rsidRDefault="003E5730" w:rsidP="000559DA">
            <w:pPr>
              <w:widowControl/>
              <w:jc w:val="left"/>
              <w:rPr>
                <w:rFonts w:ascii="宋体" w:hAnsi="宋体"/>
                <w:kern w:val="0"/>
                <w:sz w:val="18"/>
              </w:rPr>
            </w:pPr>
          </w:p>
          <w:p w14:paraId="2AAD9A9A" w14:textId="77777777" w:rsidR="003E5730" w:rsidRPr="0023123A" w:rsidRDefault="003E5730" w:rsidP="000559DA">
            <w:pPr>
              <w:widowControl/>
              <w:jc w:val="left"/>
              <w:rPr>
                <w:rFonts w:ascii="宋体" w:hAnsi="宋体"/>
                <w:kern w:val="0"/>
                <w:sz w:val="18"/>
              </w:rPr>
            </w:pPr>
          </w:p>
          <w:p w14:paraId="6110D944" w14:textId="77777777" w:rsidR="003E5730" w:rsidRPr="0023123A" w:rsidRDefault="003E5730" w:rsidP="000559DA">
            <w:pPr>
              <w:widowControl/>
              <w:jc w:val="left"/>
              <w:rPr>
                <w:rFonts w:ascii="宋体" w:hAnsi="宋体"/>
                <w:kern w:val="0"/>
                <w:sz w:val="18"/>
              </w:rPr>
            </w:pPr>
          </w:p>
          <w:p w14:paraId="5E6BDEF1"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14:paraId="6B54AA33" w14:textId="77777777" w:rsidR="003E5730" w:rsidRPr="0023123A" w:rsidRDefault="003E5730" w:rsidP="000559DA">
            <w:pPr>
              <w:widowControl/>
              <w:jc w:val="left"/>
              <w:rPr>
                <w:rFonts w:ascii="宋体" w:eastAsia="楷体_GB2312" w:hAnsi="宋体"/>
                <w:kern w:val="0"/>
                <w:sz w:val="18"/>
              </w:rPr>
            </w:pPr>
          </w:p>
          <w:p w14:paraId="2A1260E3"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14:paraId="1E1BAFC5" w14:textId="77777777" w:rsidR="003E5730" w:rsidRPr="0023123A" w:rsidRDefault="003E5730" w:rsidP="000559DA">
            <w:pPr>
              <w:widowControl/>
              <w:jc w:val="left"/>
              <w:rPr>
                <w:rFonts w:ascii="宋体" w:eastAsia="楷体_GB2312" w:hAnsi="宋体"/>
                <w:kern w:val="0"/>
                <w:sz w:val="18"/>
              </w:rPr>
            </w:pPr>
          </w:p>
          <w:p w14:paraId="2732E119"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14:paraId="65F24F53" w14:textId="77777777" w:rsidR="003E5730" w:rsidRPr="0023123A" w:rsidRDefault="003E5730" w:rsidP="000559DA">
            <w:pPr>
              <w:jc w:val="left"/>
              <w:rPr>
                <w:rFonts w:ascii="宋体" w:hAnsi="宋体"/>
                <w:kern w:val="0"/>
                <w:sz w:val="18"/>
              </w:rPr>
            </w:pPr>
          </w:p>
          <w:p w14:paraId="1BDA1BCA"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14:paraId="1968D8CC" w14:textId="77777777" w:rsidR="003E5730" w:rsidRPr="0023123A" w:rsidRDefault="003E5730" w:rsidP="000559DA">
            <w:pPr>
              <w:widowControl/>
              <w:jc w:val="left"/>
              <w:rPr>
                <w:rFonts w:ascii="宋体" w:hAnsi="宋体"/>
                <w:kern w:val="0"/>
                <w:sz w:val="18"/>
              </w:rPr>
            </w:pPr>
          </w:p>
          <w:p w14:paraId="6651B75D" w14:textId="77777777"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14:paraId="4B93FBBC" w14:textId="77777777"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14:paraId="250FD0B9"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14:paraId="6AC71EB3" w14:textId="77777777" w:rsidR="003E5730" w:rsidRPr="0023123A" w:rsidRDefault="003E5730" w:rsidP="000559DA">
            <w:pPr>
              <w:jc w:val="left"/>
              <w:rPr>
                <w:rFonts w:ascii="宋体" w:hAnsi="宋体"/>
                <w:kern w:val="0"/>
                <w:sz w:val="18"/>
              </w:rPr>
            </w:pPr>
          </w:p>
          <w:p w14:paraId="73F19C87"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14:paraId="170EEFA4" w14:textId="77777777" w:rsidR="003E5730" w:rsidRPr="0023123A" w:rsidRDefault="003E5730" w:rsidP="000559DA">
            <w:pPr>
              <w:jc w:val="left"/>
              <w:rPr>
                <w:rFonts w:ascii="宋体" w:hAnsi="宋体"/>
                <w:kern w:val="0"/>
                <w:sz w:val="18"/>
              </w:rPr>
            </w:pPr>
          </w:p>
          <w:p w14:paraId="330C1F26"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14:paraId="7313D3F6" w14:textId="77777777"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14:paraId="5AB7786E"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14:paraId="072D4B18" w14:textId="77777777"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4526B" w14:textId="77777777" w:rsidR="00EC03B7" w:rsidRDefault="00EC03B7">
      <w:r>
        <w:separator/>
      </w:r>
    </w:p>
  </w:endnote>
  <w:endnote w:type="continuationSeparator" w:id="0">
    <w:p w14:paraId="39C4470F" w14:textId="77777777" w:rsidR="00EC03B7" w:rsidRDefault="00EC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DF49B6" w:rsidRDefault="00DF49B6">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DF49B6" w:rsidRDefault="00DF49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DF49B6" w:rsidRDefault="00DF49B6" w:rsidP="009F735F">
    <w:pPr>
      <w:pStyle w:val="aa"/>
    </w:pPr>
  </w:p>
  <w:p w14:paraId="02A77BD9" w14:textId="77777777" w:rsidR="00DF49B6" w:rsidRDefault="00DF49B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DF49B6" w:rsidRDefault="00DF49B6">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DF49B6" w:rsidRDefault="00DF49B6">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DF49B6" w:rsidRDefault="00DF49B6">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829EE" w14:textId="77777777" w:rsidR="00EC03B7" w:rsidRDefault="00EC03B7">
      <w:r>
        <w:separator/>
      </w:r>
    </w:p>
  </w:footnote>
  <w:footnote w:type="continuationSeparator" w:id="0">
    <w:p w14:paraId="3473D378" w14:textId="77777777" w:rsidR="00EC03B7" w:rsidRDefault="00EC0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A47"/>
    <w:rsid w:val="00002F42"/>
    <w:rsid w:val="00004960"/>
    <w:rsid w:val="00010C32"/>
    <w:rsid w:val="0001524B"/>
    <w:rsid w:val="000153F3"/>
    <w:rsid w:val="000175E2"/>
    <w:rsid w:val="0002587D"/>
    <w:rsid w:val="00052F7D"/>
    <w:rsid w:val="000559DA"/>
    <w:rsid w:val="000564C4"/>
    <w:rsid w:val="00056C6B"/>
    <w:rsid w:val="00060225"/>
    <w:rsid w:val="000609E2"/>
    <w:rsid w:val="00064061"/>
    <w:rsid w:val="000661FF"/>
    <w:rsid w:val="00067534"/>
    <w:rsid w:val="0007118B"/>
    <w:rsid w:val="000716F9"/>
    <w:rsid w:val="000720C3"/>
    <w:rsid w:val="00072C00"/>
    <w:rsid w:val="000741FB"/>
    <w:rsid w:val="00074A54"/>
    <w:rsid w:val="0008478D"/>
    <w:rsid w:val="00085200"/>
    <w:rsid w:val="00087808"/>
    <w:rsid w:val="000A47A3"/>
    <w:rsid w:val="000A766A"/>
    <w:rsid w:val="000B0CE0"/>
    <w:rsid w:val="000B223D"/>
    <w:rsid w:val="000C39CA"/>
    <w:rsid w:val="000C4984"/>
    <w:rsid w:val="000C59AE"/>
    <w:rsid w:val="000D0108"/>
    <w:rsid w:val="000D1B16"/>
    <w:rsid w:val="000D2136"/>
    <w:rsid w:val="000D69A9"/>
    <w:rsid w:val="000E109A"/>
    <w:rsid w:val="000E12A5"/>
    <w:rsid w:val="000F2376"/>
    <w:rsid w:val="00103FA7"/>
    <w:rsid w:val="0010547F"/>
    <w:rsid w:val="00107F34"/>
    <w:rsid w:val="00116750"/>
    <w:rsid w:val="001217A2"/>
    <w:rsid w:val="00123672"/>
    <w:rsid w:val="00124BCE"/>
    <w:rsid w:val="001367DB"/>
    <w:rsid w:val="00145628"/>
    <w:rsid w:val="0014670F"/>
    <w:rsid w:val="00146FE7"/>
    <w:rsid w:val="00147181"/>
    <w:rsid w:val="00151C50"/>
    <w:rsid w:val="00152306"/>
    <w:rsid w:val="00157270"/>
    <w:rsid w:val="00157533"/>
    <w:rsid w:val="00172A27"/>
    <w:rsid w:val="001732C1"/>
    <w:rsid w:val="001762A5"/>
    <w:rsid w:val="00177541"/>
    <w:rsid w:val="00182F87"/>
    <w:rsid w:val="0019467B"/>
    <w:rsid w:val="00195E42"/>
    <w:rsid w:val="001973D6"/>
    <w:rsid w:val="001A282A"/>
    <w:rsid w:val="001A30BD"/>
    <w:rsid w:val="001B173A"/>
    <w:rsid w:val="001B42D1"/>
    <w:rsid w:val="001B4892"/>
    <w:rsid w:val="001B716E"/>
    <w:rsid w:val="001C1207"/>
    <w:rsid w:val="001C2D24"/>
    <w:rsid w:val="001D175E"/>
    <w:rsid w:val="001D74AD"/>
    <w:rsid w:val="001D7D43"/>
    <w:rsid w:val="001E265B"/>
    <w:rsid w:val="00203F0C"/>
    <w:rsid w:val="0020715B"/>
    <w:rsid w:val="002075E6"/>
    <w:rsid w:val="002138E3"/>
    <w:rsid w:val="002171B1"/>
    <w:rsid w:val="00231890"/>
    <w:rsid w:val="002420DA"/>
    <w:rsid w:val="0024219E"/>
    <w:rsid w:val="002432D7"/>
    <w:rsid w:val="0024703D"/>
    <w:rsid w:val="00271840"/>
    <w:rsid w:val="00283440"/>
    <w:rsid w:val="00283DA2"/>
    <w:rsid w:val="002844B2"/>
    <w:rsid w:val="0028537A"/>
    <w:rsid w:val="002A14A9"/>
    <w:rsid w:val="002A3295"/>
    <w:rsid w:val="002A62F3"/>
    <w:rsid w:val="002B14DB"/>
    <w:rsid w:val="002B15E3"/>
    <w:rsid w:val="002B7F17"/>
    <w:rsid w:val="002C2BB2"/>
    <w:rsid w:val="002C4ED6"/>
    <w:rsid w:val="002E042C"/>
    <w:rsid w:val="002E2C1E"/>
    <w:rsid w:val="002E7402"/>
    <w:rsid w:val="002F0F29"/>
    <w:rsid w:val="002F6AE9"/>
    <w:rsid w:val="002F6B08"/>
    <w:rsid w:val="00302F56"/>
    <w:rsid w:val="0030350A"/>
    <w:rsid w:val="00305552"/>
    <w:rsid w:val="003059CB"/>
    <w:rsid w:val="00305BAA"/>
    <w:rsid w:val="00311A1E"/>
    <w:rsid w:val="00314A92"/>
    <w:rsid w:val="0031572D"/>
    <w:rsid w:val="00316D39"/>
    <w:rsid w:val="0032115D"/>
    <w:rsid w:val="00325042"/>
    <w:rsid w:val="00330767"/>
    <w:rsid w:val="00336F96"/>
    <w:rsid w:val="003465FE"/>
    <w:rsid w:val="0034672E"/>
    <w:rsid w:val="00351344"/>
    <w:rsid w:val="00352384"/>
    <w:rsid w:val="00354804"/>
    <w:rsid w:val="00354A11"/>
    <w:rsid w:val="00360E59"/>
    <w:rsid w:val="003612B1"/>
    <w:rsid w:val="00362AB0"/>
    <w:rsid w:val="003633CC"/>
    <w:rsid w:val="00363FF8"/>
    <w:rsid w:val="003665C7"/>
    <w:rsid w:val="00371C60"/>
    <w:rsid w:val="003742F5"/>
    <w:rsid w:val="0037532E"/>
    <w:rsid w:val="003778A3"/>
    <w:rsid w:val="0038376A"/>
    <w:rsid w:val="003868A9"/>
    <w:rsid w:val="003B071F"/>
    <w:rsid w:val="003B1C79"/>
    <w:rsid w:val="003B2C86"/>
    <w:rsid w:val="003B3EE6"/>
    <w:rsid w:val="003B5919"/>
    <w:rsid w:val="003C0AF3"/>
    <w:rsid w:val="003C3752"/>
    <w:rsid w:val="003C394B"/>
    <w:rsid w:val="003C7838"/>
    <w:rsid w:val="003D0C1B"/>
    <w:rsid w:val="003D48A0"/>
    <w:rsid w:val="003D4982"/>
    <w:rsid w:val="003E1990"/>
    <w:rsid w:val="003E3DCB"/>
    <w:rsid w:val="003E5730"/>
    <w:rsid w:val="003F2A33"/>
    <w:rsid w:val="003F4B53"/>
    <w:rsid w:val="00403975"/>
    <w:rsid w:val="004127D9"/>
    <w:rsid w:val="00421A8A"/>
    <w:rsid w:val="004224B9"/>
    <w:rsid w:val="00422807"/>
    <w:rsid w:val="004238D0"/>
    <w:rsid w:val="004256C1"/>
    <w:rsid w:val="004330B2"/>
    <w:rsid w:val="00443007"/>
    <w:rsid w:val="00443541"/>
    <w:rsid w:val="004539ED"/>
    <w:rsid w:val="00456D74"/>
    <w:rsid w:val="00461B38"/>
    <w:rsid w:val="00466E0D"/>
    <w:rsid w:val="00471992"/>
    <w:rsid w:val="00471B63"/>
    <w:rsid w:val="004743E1"/>
    <w:rsid w:val="0047515E"/>
    <w:rsid w:val="004800C7"/>
    <w:rsid w:val="004831A1"/>
    <w:rsid w:val="00493580"/>
    <w:rsid w:val="00495C87"/>
    <w:rsid w:val="00496071"/>
    <w:rsid w:val="004A11DF"/>
    <w:rsid w:val="004A3BB8"/>
    <w:rsid w:val="004A48D2"/>
    <w:rsid w:val="004B0674"/>
    <w:rsid w:val="004C02CC"/>
    <w:rsid w:val="004C1FEA"/>
    <w:rsid w:val="004C3462"/>
    <w:rsid w:val="004C5A25"/>
    <w:rsid w:val="004C6C13"/>
    <w:rsid w:val="004D113C"/>
    <w:rsid w:val="004D3FF2"/>
    <w:rsid w:val="004D5A3E"/>
    <w:rsid w:val="004D6C4D"/>
    <w:rsid w:val="004E1571"/>
    <w:rsid w:val="004E6877"/>
    <w:rsid w:val="004F5F8C"/>
    <w:rsid w:val="00501AE6"/>
    <w:rsid w:val="005039D0"/>
    <w:rsid w:val="0051002E"/>
    <w:rsid w:val="005122F8"/>
    <w:rsid w:val="00515FF0"/>
    <w:rsid w:val="00517982"/>
    <w:rsid w:val="00523E4F"/>
    <w:rsid w:val="0052563B"/>
    <w:rsid w:val="005258BB"/>
    <w:rsid w:val="005360ED"/>
    <w:rsid w:val="005373A2"/>
    <w:rsid w:val="0054034D"/>
    <w:rsid w:val="005428FE"/>
    <w:rsid w:val="005465FA"/>
    <w:rsid w:val="00551D23"/>
    <w:rsid w:val="00551E28"/>
    <w:rsid w:val="00556A46"/>
    <w:rsid w:val="00562213"/>
    <w:rsid w:val="00562E60"/>
    <w:rsid w:val="00562E9D"/>
    <w:rsid w:val="005637EE"/>
    <w:rsid w:val="00566243"/>
    <w:rsid w:val="00566660"/>
    <w:rsid w:val="00573A7E"/>
    <w:rsid w:val="00580520"/>
    <w:rsid w:val="00582A7C"/>
    <w:rsid w:val="0058599E"/>
    <w:rsid w:val="00593E74"/>
    <w:rsid w:val="00594BAD"/>
    <w:rsid w:val="00596B33"/>
    <w:rsid w:val="005A0FDE"/>
    <w:rsid w:val="005A52EE"/>
    <w:rsid w:val="005A770B"/>
    <w:rsid w:val="005B147E"/>
    <w:rsid w:val="005B29E8"/>
    <w:rsid w:val="005B3CED"/>
    <w:rsid w:val="005B4692"/>
    <w:rsid w:val="005C0EB2"/>
    <w:rsid w:val="005C3200"/>
    <w:rsid w:val="005C67F8"/>
    <w:rsid w:val="005D1480"/>
    <w:rsid w:val="005D3510"/>
    <w:rsid w:val="005D3B27"/>
    <w:rsid w:val="005D3C8A"/>
    <w:rsid w:val="005D3D94"/>
    <w:rsid w:val="005D6819"/>
    <w:rsid w:val="005D6BE4"/>
    <w:rsid w:val="005D73F3"/>
    <w:rsid w:val="005E0595"/>
    <w:rsid w:val="005E254F"/>
    <w:rsid w:val="005E2B74"/>
    <w:rsid w:val="005E47F8"/>
    <w:rsid w:val="005E6F73"/>
    <w:rsid w:val="005F0588"/>
    <w:rsid w:val="0060271F"/>
    <w:rsid w:val="0060320B"/>
    <w:rsid w:val="00605711"/>
    <w:rsid w:val="0061242E"/>
    <w:rsid w:val="00613120"/>
    <w:rsid w:val="006151F6"/>
    <w:rsid w:val="00615819"/>
    <w:rsid w:val="00621100"/>
    <w:rsid w:val="0062151B"/>
    <w:rsid w:val="006219D8"/>
    <w:rsid w:val="00622735"/>
    <w:rsid w:val="00627199"/>
    <w:rsid w:val="00630F37"/>
    <w:rsid w:val="006317FC"/>
    <w:rsid w:val="0063435B"/>
    <w:rsid w:val="006358EC"/>
    <w:rsid w:val="006407E0"/>
    <w:rsid w:val="00642D34"/>
    <w:rsid w:val="0064456F"/>
    <w:rsid w:val="00650B72"/>
    <w:rsid w:val="0065186C"/>
    <w:rsid w:val="00656818"/>
    <w:rsid w:val="0066253A"/>
    <w:rsid w:val="0066464B"/>
    <w:rsid w:val="00666248"/>
    <w:rsid w:val="00666CBC"/>
    <w:rsid w:val="00666F98"/>
    <w:rsid w:val="00667C35"/>
    <w:rsid w:val="00670AA0"/>
    <w:rsid w:val="0068026B"/>
    <w:rsid w:val="00682D69"/>
    <w:rsid w:val="00682E54"/>
    <w:rsid w:val="00683281"/>
    <w:rsid w:val="006918AC"/>
    <w:rsid w:val="00694405"/>
    <w:rsid w:val="0069595D"/>
    <w:rsid w:val="006A1789"/>
    <w:rsid w:val="006A6AE4"/>
    <w:rsid w:val="006A720E"/>
    <w:rsid w:val="006B016F"/>
    <w:rsid w:val="006B0A55"/>
    <w:rsid w:val="006B2286"/>
    <w:rsid w:val="006B2D4A"/>
    <w:rsid w:val="006B5B52"/>
    <w:rsid w:val="006B7DAD"/>
    <w:rsid w:val="006B7DDB"/>
    <w:rsid w:val="006D0616"/>
    <w:rsid w:val="006D58D6"/>
    <w:rsid w:val="006D7C5C"/>
    <w:rsid w:val="006D7D28"/>
    <w:rsid w:val="006E18F6"/>
    <w:rsid w:val="006E4502"/>
    <w:rsid w:val="006E6C1E"/>
    <w:rsid w:val="006F12AC"/>
    <w:rsid w:val="006F1DE8"/>
    <w:rsid w:val="006F6FAE"/>
    <w:rsid w:val="00700F86"/>
    <w:rsid w:val="0070181E"/>
    <w:rsid w:val="007029A7"/>
    <w:rsid w:val="0070322E"/>
    <w:rsid w:val="00705374"/>
    <w:rsid w:val="00713DE0"/>
    <w:rsid w:val="00722766"/>
    <w:rsid w:val="007245C6"/>
    <w:rsid w:val="0072576C"/>
    <w:rsid w:val="00727899"/>
    <w:rsid w:val="00734383"/>
    <w:rsid w:val="00735A58"/>
    <w:rsid w:val="00740BF2"/>
    <w:rsid w:val="0074439F"/>
    <w:rsid w:val="007462EE"/>
    <w:rsid w:val="00750AB4"/>
    <w:rsid w:val="00751449"/>
    <w:rsid w:val="0075228C"/>
    <w:rsid w:val="0075596E"/>
    <w:rsid w:val="00756BD4"/>
    <w:rsid w:val="00772064"/>
    <w:rsid w:val="007733C2"/>
    <w:rsid w:val="00776802"/>
    <w:rsid w:val="00777656"/>
    <w:rsid w:val="00783D3C"/>
    <w:rsid w:val="0078657C"/>
    <w:rsid w:val="00790469"/>
    <w:rsid w:val="007A035D"/>
    <w:rsid w:val="007A0734"/>
    <w:rsid w:val="007A0834"/>
    <w:rsid w:val="007A3312"/>
    <w:rsid w:val="007A6C37"/>
    <w:rsid w:val="007B1BE0"/>
    <w:rsid w:val="007B56E6"/>
    <w:rsid w:val="007B6B60"/>
    <w:rsid w:val="007C2220"/>
    <w:rsid w:val="007C7536"/>
    <w:rsid w:val="007D49C8"/>
    <w:rsid w:val="007D4CFD"/>
    <w:rsid w:val="007D4FA7"/>
    <w:rsid w:val="007D7C91"/>
    <w:rsid w:val="007E0369"/>
    <w:rsid w:val="007E0ADF"/>
    <w:rsid w:val="007E2690"/>
    <w:rsid w:val="007E3F6F"/>
    <w:rsid w:val="007E691C"/>
    <w:rsid w:val="007E7B52"/>
    <w:rsid w:val="007F65C5"/>
    <w:rsid w:val="008021B1"/>
    <w:rsid w:val="0081446F"/>
    <w:rsid w:val="00817E26"/>
    <w:rsid w:val="0082397A"/>
    <w:rsid w:val="00833B55"/>
    <w:rsid w:val="00834766"/>
    <w:rsid w:val="00834F13"/>
    <w:rsid w:val="00835639"/>
    <w:rsid w:val="00841E7D"/>
    <w:rsid w:val="008442A2"/>
    <w:rsid w:val="00852E94"/>
    <w:rsid w:val="0085394F"/>
    <w:rsid w:val="0085769A"/>
    <w:rsid w:val="008601B2"/>
    <w:rsid w:val="008601B8"/>
    <w:rsid w:val="00860BDC"/>
    <w:rsid w:val="008621E7"/>
    <w:rsid w:val="00865035"/>
    <w:rsid w:val="008651B8"/>
    <w:rsid w:val="00866826"/>
    <w:rsid w:val="0087301B"/>
    <w:rsid w:val="008734CC"/>
    <w:rsid w:val="00873877"/>
    <w:rsid w:val="008831D8"/>
    <w:rsid w:val="0089189D"/>
    <w:rsid w:val="0089192B"/>
    <w:rsid w:val="008A0861"/>
    <w:rsid w:val="008A15E4"/>
    <w:rsid w:val="008A1958"/>
    <w:rsid w:val="008A27C2"/>
    <w:rsid w:val="008C2623"/>
    <w:rsid w:val="008C3F9A"/>
    <w:rsid w:val="008C593C"/>
    <w:rsid w:val="008C6400"/>
    <w:rsid w:val="008C6C5F"/>
    <w:rsid w:val="008C7766"/>
    <w:rsid w:val="008C7850"/>
    <w:rsid w:val="008D010B"/>
    <w:rsid w:val="008D20FC"/>
    <w:rsid w:val="008D2D2B"/>
    <w:rsid w:val="008D3183"/>
    <w:rsid w:val="008D73F0"/>
    <w:rsid w:val="008E0B1C"/>
    <w:rsid w:val="008E40FE"/>
    <w:rsid w:val="008E4427"/>
    <w:rsid w:val="008E5ACE"/>
    <w:rsid w:val="008E7068"/>
    <w:rsid w:val="008E7EF4"/>
    <w:rsid w:val="008F0465"/>
    <w:rsid w:val="009062B8"/>
    <w:rsid w:val="00910907"/>
    <w:rsid w:val="00911379"/>
    <w:rsid w:val="0091592E"/>
    <w:rsid w:val="00916983"/>
    <w:rsid w:val="0091748D"/>
    <w:rsid w:val="00917991"/>
    <w:rsid w:val="00927B5E"/>
    <w:rsid w:val="009341E8"/>
    <w:rsid w:val="0093785D"/>
    <w:rsid w:val="00941EEE"/>
    <w:rsid w:val="00943E6E"/>
    <w:rsid w:val="00944531"/>
    <w:rsid w:val="00946FBD"/>
    <w:rsid w:val="00950F77"/>
    <w:rsid w:val="00952E5D"/>
    <w:rsid w:val="009660F6"/>
    <w:rsid w:val="00974DBF"/>
    <w:rsid w:val="00975B5C"/>
    <w:rsid w:val="009818E5"/>
    <w:rsid w:val="00984FC9"/>
    <w:rsid w:val="00993142"/>
    <w:rsid w:val="00996EBA"/>
    <w:rsid w:val="00997449"/>
    <w:rsid w:val="009A4CD8"/>
    <w:rsid w:val="009A7538"/>
    <w:rsid w:val="009B1395"/>
    <w:rsid w:val="009B2523"/>
    <w:rsid w:val="009B4EA1"/>
    <w:rsid w:val="009C2449"/>
    <w:rsid w:val="009D50AF"/>
    <w:rsid w:val="009D64A1"/>
    <w:rsid w:val="009E3095"/>
    <w:rsid w:val="009F0CF0"/>
    <w:rsid w:val="009F3EC5"/>
    <w:rsid w:val="009F3F0D"/>
    <w:rsid w:val="009F4418"/>
    <w:rsid w:val="009F5D7C"/>
    <w:rsid w:val="009F735F"/>
    <w:rsid w:val="00A00294"/>
    <w:rsid w:val="00A02B13"/>
    <w:rsid w:val="00A02EDE"/>
    <w:rsid w:val="00A059E6"/>
    <w:rsid w:val="00A10368"/>
    <w:rsid w:val="00A16843"/>
    <w:rsid w:val="00A16F19"/>
    <w:rsid w:val="00A20595"/>
    <w:rsid w:val="00A333CC"/>
    <w:rsid w:val="00A34FE4"/>
    <w:rsid w:val="00A4208E"/>
    <w:rsid w:val="00A44077"/>
    <w:rsid w:val="00A5071A"/>
    <w:rsid w:val="00A55F08"/>
    <w:rsid w:val="00A56331"/>
    <w:rsid w:val="00A577CE"/>
    <w:rsid w:val="00A57B21"/>
    <w:rsid w:val="00A60AC8"/>
    <w:rsid w:val="00A6702B"/>
    <w:rsid w:val="00A67D83"/>
    <w:rsid w:val="00A71987"/>
    <w:rsid w:val="00A71A06"/>
    <w:rsid w:val="00A7398E"/>
    <w:rsid w:val="00A83F05"/>
    <w:rsid w:val="00A84722"/>
    <w:rsid w:val="00A85FC8"/>
    <w:rsid w:val="00A93169"/>
    <w:rsid w:val="00AA1B01"/>
    <w:rsid w:val="00AC24A4"/>
    <w:rsid w:val="00AC2BFA"/>
    <w:rsid w:val="00AC68DC"/>
    <w:rsid w:val="00AD01EC"/>
    <w:rsid w:val="00AD44AF"/>
    <w:rsid w:val="00AD50CC"/>
    <w:rsid w:val="00AE29EC"/>
    <w:rsid w:val="00AF5980"/>
    <w:rsid w:val="00AF6B1D"/>
    <w:rsid w:val="00B034C9"/>
    <w:rsid w:val="00B03D81"/>
    <w:rsid w:val="00B055BC"/>
    <w:rsid w:val="00B10F30"/>
    <w:rsid w:val="00B16206"/>
    <w:rsid w:val="00B167D8"/>
    <w:rsid w:val="00B233D6"/>
    <w:rsid w:val="00B25AF4"/>
    <w:rsid w:val="00B30DBE"/>
    <w:rsid w:val="00B40A95"/>
    <w:rsid w:val="00B41C88"/>
    <w:rsid w:val="00B60612"/>
    <w:rsid w:val="00B60C42"/>
    <w:rsid w:val="00B623A3"/>
    <w:rsid w:val="00B65063"/>
    <w:rsid w:val="00B65240"/>
    <w:rsid w:val="00B65F49"/>
    <w:rsid w:val="00B70D52"/>
    <w:rsid w:val="00B72896"/>
    <w:rsid w:val="00B729CF"/>
    <w:rsid w:val="00B74157"/>
    <w:rsid w:val="00B7501E"/>
    <w:rsid w:val="00B753C5"/>
    <w:rsid w:val="00B8032C"/>
    <w:rsid w:val="00B87982"/>
    <w:rsid w:val="00B87BDE"/>
    <w:rsid w:val="00B92B3E"/>
    <w:rsid w:val="00BA20EF"/>
    <w:rsid w:val="00BA4848"/>
    <w:rsid w:val="00BA6C9B"/>
    <w:rsid w:val="00BA7D62"/>
    <w:rsid w:val="00BB5DBD"/>
    <w:rsid w:val="00BB66F2"/>
    <w:rsid w:val="00BC05B8"/>
    <w:rsid w:val="00BC0F3E"/>
    <w:rsid w:val="00BC39F6"/>
    <w:rsid w:val="00BC446F"/>
    <w:rsid w:val="00BD149D"/>
    <w:rsid w:val="00BD525E"/>
    <w:rsid w:val="00BE0C89"/>
    <w:rsid w:val="00BF1E71"/>
    <w:rsid w:val="00BF2D6B"/>
    <w:rsid w:val="00C06D4C"/>
    <w:rsid w:val="00C10705"/>
    <w:rsid w:val="00C108F9"/>
    <w:rsid w:val="00C10B62"/>
    <w:rsid w:val="00C1172E"/>
    <w:rsid w:val="00C12C72"/>
    <w:rsid w:val="00C1724E"/>
    <w:rsid w:val="00C2091D"/>
    <w:rsid w:val="00C21525"/>
    <w:rsid w:val="00C30EDD"/>
    <w:rsid w:val="00C32AA6"/>
    <w:rsid w:val="00C341C1"/>
    <w:rsid w:val="00C34917"/>
    <w:rsid w:val="00C4084A"/>
    <w:rsid w:val="00C41255"/>
    <w:rsid w:val="00C42040"/>
    <w:rsid w:val="00C62570"/>
    <w:rsid w:val="00C64CFD"/>
    <w:rsid w:val="00C66086"/>
    <w:rsid w:val="00C707DA"/>
    <w:rsid w:val="00C71E0E"/>
    <w:rsid w:val="00C7310E"/>
    <w:rsid w:val="00C73F26"/>
    <w:rsid w:val="00C8583B"/>
    <w:rsid w:val="00C90722"/>
    <w:rsid w:val="00C93B4E"/>
    <w:rsid w:val="00C94866"/>
    <w:rsid w:val="00C95E81"/>
    <w:rsid w:val="00CA6D75"/>
    <w:rsid w:val="00CB5708"/>
    <w:rsid w:val="00CB638C"/>
    <w:rsid w:val="00CC006B"/>
    <w:rsid w:val="00CC0F6F"/>
    <w:rsid w:val="00CC288C"/>
    <w:rsid w:val="00CC728F"/>
    <w:rsid w:val="00CD0F23"/>
    <w:rsid w:val="00CD328F"/>
    <w:rsid w:val="00CD3638"/>
    <w:rsid w:val="00CD46CA"/>
    <w:rsid w:val="00CD648A"/>
    <w:rsid w:val="00CE10ED"/>
    <w:rsid w:val="00CF03AB"/>
    <w:rsid w:val="00CF46DF"/>
    <w:rsid w:val="00CF5462"/>
    <w:rsid w:val="00CF744E"/>
    <w:rsid w:val="00D01103"/>
    <w:rsid w:val="00D026A6"/>
    <w:rsid w:val="00D107F9"/>
    <w:rsid w:val="00D114F3"/>
    <w:rsid w:val="00D1308F"/>
    <w:rsid w:val="00D23AD1"/>
    <w:rsid w:val="00D26447"/>
    <w:rsid w:val="00D31164"/>
    <w:rsid w:val="00D33BE9"/>
    <w:rsid w:val="00D357E3"/>
    <w:rsid w:val="00D35A69"/>
    <w:rsid w:val="00D406C1"/>
    <w:rsid w:val="00D429A0"/>
    <w:rsid w:val="00D465C7"/>
    <w:rsid w:val="00D47376"/>
    <w:rsid w:val="00D64F58"/>
    <w:rsid w:val="00D668D4"/>
    <w:rsid w:val="00D6721E"/>
    <w:rsid w:val="00D700BC"/>
    <w:rsid w:val="00D74215"/>
    <w:rsid w:val="00D77560"/>
    <w:rsid w:val="00D8066C"/>
    <w:rsid w:val="00D85284"/>
    <w:rsid w:val="00D95018"/>
    <w:rsid w:val="00DA7B1F"/>
    <w:rsid w:val="00DB4431"/>
    <w:rsid w:val="00DB6289"/>
    <w:rsid w:val="00DC0337"/>
    <w:rsid w:val="00DC0AC0"/>
    <w:rsid w:val="00DC1536"/>
    <w:rsid w:val="00DC395E"/>
    <w:rsid w:val="00DC3C74"/>
    <w:rsid w:val="00DC46C9"/>
    <w:rsid w:val="00DE1A20"/>
    <w:rsid w:val="00DE22D8"/>
    <w:rsid w:val="00DE3BAD"/>
    <w:rsid w:val="00DF0960"/>
    <w:rsid w:val="00DF49B6"/>
    <w:rsid w:val="00E03888"/>
    <w:rsid w:val="00E073E0"/>
    <w:rsid w:val="00E07E3B"/>
    <w:rsid w:val="00E116D7"/>
    <w:rsid w:val="00E13046"/>
    <w:rsid w:val="00E1493F"/>
    <w:rsid w:val="00E14A1C"/>
    <w:rsid w:val="00E15474"/>
    <w:rsid w:val="00E24567"/>
    <w:rsid w:val="00E2575C"/>
    <w:rsid w:val="00E264C4"/>
    <w:rsid w:val="00E2728D"/>
    <w:rsid w:val="00E3005E"/>
    <w:rsid w:val="00E30F2B"/>
    <w:rsid w:val="00E31497"/>
    <w:rsid w:val="00E31E2E"/>
    <w:rsid w:val="00E354A4"/>
    <w:rsid w:val="00E3745C"/>
    <w:rsid w:val="00E417CF"/>
    <w:rsid w:val="00E43693"/>
    <w:rsid w:val="00E43B6E"/>
    <w:rsid w:val="00E44B41"/>
    <w:rsid w:val="00E50AA0"/>
    <w:rsid w:val="00E53279"/>
    <w:rsid w:val="00E56F3F"/>
    <w:rsid w:val="00E6066E"/>
    <w:rsid w:val="00E60DF2"/>
    <w:rsid w:val="00E62C80"/>
    <w:rsid w:val="00E62F89"/>
    <w:rsid w:val="00E83E0F"/>
    <w:rsid w:val="00E84E85"/>
    <w:rsid w:val="00E90BC0"/>
    <w:rsid w:val="00E94B31"/>
    <w:rsid w:val="00EB6160"/>
    <w:rsid w:val="00EB7A17"/>
    <w:rsid w:val="00EC0357"/>
    <w:rsid w:val="00EC03B7"/>
    <w:rsid w:val="00EC7290"/>
    <w:rsid w:val="00ED0A1C"/>
    <w:rsid w:val="00ED5157"/>
    <w:rsid w:val="00ED5237"/>
    <w:rsid w:val="00EE2E42"/>
    <w:rsid w:val="00EE3386"/>
    <w:rsid w:val="00EF1A19"/>
    <w:rsid w:val="00EF28A2"/>
    <w:rsid w:val="00EF2B57"/>
    <w:rsid w:val="00EF6468"/>
    <w:rsid w:val="00EF6CF5"/>
    <w:rsid w:val="00F0250E"/>
    <w:rsid w:val="00F1522F"/>
    <w:rsid w:val="00F16EEF"/>
    <w:rsid w:val="00F275CE"/>
    <w:rsid w:val="00F30368"/>
    <w:rsid w:val="00F3204B"/>
    <w:rsid w:val="00F33BF0"/>
    <w:rsid w:val="00F42415"/>
    <w:rsid w:val="00F44001"/>
    <w:rsid w:val="00F456EB"/>
    <w:rsid w:val="00F469D8"/>
    <w:rsid w:val="00F50089"/>
    <w:rsid w:val="00F54E8D"/>
    <w:rsid w:val="00F56966"/>
    <w:rsid w:val="00F61472"/>
    <w:rsid w:val="00F630F4"/>
    <w:rsid w:val="00F6571E"/>
    <w:rsid w:val="00F66A1D"/>
    <w:rsid w:val="00F67E02"/>
    <w:rsid w:val="00F70F97"/>
    <w:rsid w:val="00F72B0C"/>
    <w:rsid w:val="00F76A2B"/>
    <w:rsid w:val="00F80565"/>
    <w:rsid w:val="00F818C8"/>
    <w:rsid w:val="00F82A56"/>
    <w:rsid w:val="00F83BDA"/>
    <w:rsid w:val="00F9169D"/>
    <w:rsid w:val="00F92C4A"/>
    <w:rsid w:val="00F95752"/>
    <w:rsid w:val="00FA3D46"/>
    <w:rsid w:val="00FB7FF2"/>
    <w:rsid w:val="00FC15F8"/>
    <w:rsid w:val="00FC1C13"/>
    <w:rsid w:val="00FC44D5"/>
    <w:rsid w:val="00FC595C"/>
    <w:rsid w:val="00FC6CC9"/>
    <w:rsid w:val="00FD058D"/>
    <w:rsid w:val="00FD1F6B"/>
    <w:rsid w:val="00FD287B"/>
    <w:rsid w:val="00FD5B28"/>
    <w:rsid w:val="00FD67C9"/>
    <w:rsid w:val="00FE2CF2"/>
    <w:rsid w:val="00FF028A"/>
    <w:rsid w:val="00FF4313"/>
    <w:rsid w:val="00FF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diagramData" Target="diagrams/data8.xm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7.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Colors" Target="diagrams/colors8.xml"/><Relationship Id="rId67" Type="http://schemas.openxmlformats.org/officeDocument/2006/relationships/image" Target="media/image16.png"/><Relationship Id="rId20" Type="http://schemas.openxmlformats.org/officeDocument/2006/relationships/image" Target="media/image9.png"/><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Layout" Target="diagrams/layout8.xml"/><Relationship Id="rId10"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diagramColors" Target="diagrams/colors4.xml"/><Relationship Id="rId34" Type="http://schemas.openxmlformats.org/officeDocument/2006/relationships/diagramColors" Target="diagrams/colors3.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image" Target="media/image15.png"/><Relationship Id="rId87" Type="http://schemas.openxmlformats.org/officeDocument/2006/relationships/image" Target="media/image36.png"/><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foodstuff</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食品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食品类目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食品图片上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食品信息修改</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食品类目添加</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shoppingCart</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加入购物车</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购物车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8EBBA420-0059-C549-A92A-634BA9C32C4B}">
      <dgm:prSet/>
      <dgm:spPr/>
      <dgm:t>
        <a:bodyPr/>
        <a:lstStyle/>
        <a:p>
          <a:r>
            <a:rPr lang="zh-CN" altLang="en-US"/>
            <a:t>用户购物车详情</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购物车清空</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transaction</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订单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交易记录添加</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交易详情查看</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订单详情查看</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订单取消</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foodstuff</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shoppingCart</a:t>
          </a:r>
          <a:r>
            <a:rPr lang="zh-CN" altLang="en-US" sz="1400" kern="1200"/>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transaction</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276885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335847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335847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335847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335847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335847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276885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232047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231935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2319355"/>
        <a:ext cx="672569" cy="448379"/>
      </dsp:txXfrm>
    </dsp:sp>
    <dsp:sp modelId="{68239A42-2405-4548-9120-7D166061975A}">
      <dsp:nvSpPr>
        <dsp:cNvPr id="0" name=""/>
        <dsp:cNvSpPr/>
      </dsp:nvSpPr>
      <dsp:spPr>
        <a:xfrm>
          <a:off x="2468158"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2908974"/>
        <a:ext cx="672569" cy="448379"/>
      </dsp:txXfrm>
    </dsp:sp>
    <dsp:sp modelId="{7D7EEB3B-ED28-B349-843E-5A618D351E7A}">
      <dsp:nvSpPr>
        <dsp:cNvPr id="0" name=""/>
        <dsp:cNvSpPr/>
      </dsp:nvSpPr>
      <dsp:spPr>
        <a:xfrm>
          <a:off x="2070"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3498593"/>
        <a:ext cx="672569" cy="448379"/>
      </dsp:txXfrm>
    </dsp:sp>
    <dsp:sp modelId="{99874316-CBB6-1B4B-AB23-11FB5F9717D7}">
      <dsp:nvSpPr>
        <dsp:cNvPr id="0" name=""/>
        <dsp:cNvSpPr/>
      </dsp:nvSpPr>
      <dsp:spPr>
        <a:xfrm>
          <a:off x="1235114"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3498593"/>
        <a:ext cx="672569" cy="448379"/>
      </dsp:txXfrm>
    </dsp:sp>
    <dsp:sp modelId="{CD5B964D-0365-0947-8DC4-CECF931F0635}">
      <dsp:nvSpPr>
        <dsp:cNvPr id="0" name=""/>
        <dsp:cNvSpPr/>
      </dsp:nvSpPr>
      <dsp:spPr>
        <a:xfrm>
          <a:off x="2468158"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3498593"/>
        <a:ext cx="672569" cy="448379"/>
      </dsp:txXfrm>
    </dsp:sp>
    <dsp:sp modelId="{ACBB6480-36F7-8046-9976-04309DF72B1E}">
      <dsp:nvSpPr>
        <dsp:cNvPr id="0" name=""/>
        <dsp:cNvSpPr/>
      </dsp:nvSpPr>
      <dsp:spPr>
        <a:xfrm>
          <a:off x="3701201"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3498593"/>
        <a:ext cx="672569" cy="448379"/>
      </dsp:txXfrm>
    </dsp:sp>
    <dsp:sp modelId="{28B18D64-4195-B746-85DD-8444C7129493}">
      <dsp:nvSpPr>
        <dsp:cNvPr id="0" name=""/>
        <dsp:cNvSpPr/>
      </dsp:nvSpPr>
      <dsp:spPr>
        <a:xfrm>
          <a:off x="4934245"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3498593"/>
        <a:ext cx="672569" cy="448379"/>
      </dsp:txXfrm>
    </dsp:sp>
    <dsp:sp modelId="{32423D30-E847-D144-AE1E-BBAA5F14160E}">
      <dsp:nvSpPr>
        <dsp:cNvPr id="0" name=""/>
        <dsp:cNvSpPr/>
      </dsp:nvSpPr>
      <dsp:spPr>
        <a:xfrm>
          <a:off x="3701201"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290897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721253" y="230798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gdpj-admin</a:t>
          </a:r>
          <a:endParaRPr lang="zh-CN" altLang="en-US" sz="800" kern="1200"/>
        </a:p>
      </dsp:txBody>
      <dsp:txXfrm>
        <a:off x="733614" y="2320348"/>
        <a:ext cx="819380" cy="397329"/>
      </dsp:txXfrm>
    </dsp:sp>
    <dsp:sp modelId="{916298A3-75BD-C14A-97F6-55A54A9E53BC}">
      <dsp:nvSpPr>
        <dsp:cNvPr id="0" name=""/>
        <dsp:cNvSpPr/>
      </dsp:nvSpPr>
      <dsp:spPr>
        <a:xfrm rot="16830559">
          <a:off x="808601" y="1601043"/>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1562685"/>
        <a:ext cx="92557" cy="92557"/>
      </dsp:txXfrm>
    </dsp:sp>
    <dsp:sp modelId="{2CFF38DC-74AE-CA46-8E12-8DC9E4FA4752}">
      <dsp:nvSpPr>
        <dsp:cNvPr id="0" name=""/>
        <dsp:cNvSpPr/>
      </dsp:nvSpPr>
      <dsp:spPr>
        <a:xfrm>
          <a:off x="1902996"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se</a:t>
          </a:r>
          <a:endParaRPr lang="zh-CN" altLang="en-US" sz="800" kern="1200"/>
        </a:p>
      </dsp:txBody>
      <dsp:txXfrm>
        <a:off x="1915357" y="500251"/>
        <a:ext cx="819380" cy="397329"/>
      </dsp:txXfrm>
    </dsp:sp>
    <dsp:sp modelId="{2DC97847-F128-FD42-A2B2-40E7BF83242F}">
      <dsp:nvSpPr>
        <dsp:cNvPr id="0" name=""/>
        <dsp:cNvSpPr/>
      </dsp:nvSpPr>
      <dsp:spPr>
        <a:xfrm rot="18289469">
          <a:off x="2620295" y="448315"/>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441455"/>
        <a:ext cx="29562" cy="29562"/>
      </dsp:txXfrm>
    </dsp:sp>
    <dsp:sp modelId="{E28FDC85-A4B8-7747-96CC-8C13C6FD1EAE}">
      <dsp:nvSpPr>
        <dsp:cNvPr id="0" name=""/>
        <dsp:cNvSpPr/>
      </dsp:nvSpPr>
      <dsp:spPr>
        <a:xfrm>
          <a:off x="3084740" y="2531"/>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side-item.vue</a:t>
          </a:r>
          <a:endParaRPr lang="zh-CN" altLang="en-US" sz="800" kern="1200"/>
        </a:p>
      </dsp:txBody>
      <dsp:txXfrm>
        <a:off x="3097101" y="14892"/>
        <a:ext cx="819380" cy="397329"/>
      </dsp:txXfrm>
    </dsp:sp>
    <dsp:sp modelId="{7E614405-B35F-F442-9436-3875A3B1C621}">
      <dsp:nvSpPr>
        <dsp:cNvPr id="0" name=""/>
        <dsp:cNvSpPr/>
      </dsp:nvSpPr>
      <dsp:spPr>
        <a:xfrm>
          <a:off x="2747099" y="690995"/>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690475"/>
        <a:ext cx="16882" cy="16882"/>
      </dsp:txXfrm>
    </dsp:sp>
    <dsp:sp modelId="{96F96325-415D-9B4E-9A54-605BFF6FF691}">
      <dsp:nvSpPr>
        <dsp:cNvPr id="0" name=""/>
        <dsp:cNvSpPr/>
      </dsp:nvSpPr>
      <dsp:spPr>
        <a:xfrm>
          <a:off x="3084740"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header-item.vue</a:t>
          </a:r>
          <a:endParaRPr lang="zh-CN" altLang="en-US" sz="800" kern="1200"/>
        </a:p>
      </dsp:txBody>
      <dsp:txXfrm>
        <a:off x="3097101" y="500251"/>
        <a:ext cx="819380" cy="397329"/>
      </dsp:txXfrm>
    </dsp:sp>
    <dsp:sp modelId="{1000844A-43FA-DA4D-BC83-53F9CC54DF6C}">
      <dsp:nvSpPr>
        <dsp:cNvPr id="0" name=""/>
        <dsp:cNvSpPr/>
      </dsp:nvSpPr>
      <dsp:spPr>
        <a:xfrm rot="3310531">
          <a:off x="2620295" y="933674"/>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926814"/>
        <a:ext cx="29562" cy="29562"/>
      </dsp:txXfrm>
    </dsp:sp>
    <dsp:sp modelId="{08FD13C5-A780-9F4C-AB2F-E8EFE21E807B}">
      <dsp:nvSpPr>
        <dsp:cNvPr id="0" name=""/>
        <dsp:cNvSpPr/>
      </dsp:nvSpPr>
      <dsp:spPr>
        <a:xfrm>
          <a:off x="3084740" y="973249"/>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in-item.vue</a:t>
          </a:r>
          <a:endParaRPr lang="zh-CN" altLang="en-US" sz="800" kern="1200"/>
        </a:p>
      </dsp:txBody>
      <dsp:txXfrm>
        <a:off x="3097101" y="985610"/>
        <a:ext cx="819380" cy="397329"/>
      </dsp:txXfrm>
    </dsp:sp>
    <dsp:sp modelId="{854790E9-A8B4-CD4D-A977-DD8029942A06}">
      <dsp:nvSpPr>
        <dsp:cNvPr id="0" name=""/>
        <dsp:cNvSpPr/>
      </dsp:nvSpPr>
      <dsp:spPr>
        <a:xfrm rot="17945813">
          <a:off x="1387014" y="2207742"/>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198305"/>
        <a:ext cx="34716" cy="34716"/>
      </dsp:txXfrm>
    </dsp:sp>
    <dsp:sp modelId="{0BCB2CC2-183B-C140-B3BA-3FC80E85AAF0}">
      <dsp:nvSpPr>
        <dsp:cNvPr id="0" name=""/>
        <dsp:cNvSpPr/>
      </dsp:nvSpPr>
      <dsp:spPr>
        <a:xfrm>
          <a:off x="1902996" y="170128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a:t>
          </a:r>
          <a:endParaRPr lang="zh-CN" altLang="en-US" sz="800" kern="1200"/>
        </a:p>
      </dsp:txBody>
      <dsp:txXfrm>
        <a:off x="1915357" y="1713649"/>
        <a:ext cx="819380" cy="397329"/>
      </dsp:txXfrm>
    </dsp:sp>
    <dsp:sp modelId="{0A688F8B-DD6B-6848-8D4C-764858A56A98}">
      <dsp:nvSpPr>
        <dsp:cNvPr id="0" name=""/>
        <dsp:cNvSpPr/>
      </dsp:nvSpPr>
      <dsp:spPr>
        <a:xfrm rot="19457599">
          <a:off x="2708016" y="1783053"/>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1780579"/>
        <a:ext cx="20790" cy="20790"/>
      </dsp:txXfrm>
    </dsp:sp>
    <dsp:sp modelId="{B148AEEB-F761-DA4D-AF3B-9B5F215C8ABA}">
      <dsp:nvSpPr>
        <dsp:cNvPr id="0" name=""/>
        <dsp:cNvSpPr/>
      </dsp:nvSpPr>
      <dsp:spPr>
        <a:xfrm>
          <a:off x="3084740" y="145860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anage-page.vue</a:t>
          </a:r>
          <a:endParaRPr lang="zh-CN" altLang="en-US" sz="800" kern="1200"/>
        </a:p>
      </dsp:txBody>
      <dsp:txXfrm>
        <a:off x="3097101" y="1470969"/>
        <a:ext cx="819380" cy="397329"/>
      </dsp:txXfrm>
    </dsp:sp>
    <dsp:sp modelId="{6FC016C2-6225-414A-9AA0-CA0D38B6CFCC}">
      <dsp:nvSpPr>
        <dsp:cNvPr id="0" name=""/>
        <dsp:cNvSpPr/>
      </dsp:nvSpPr>
      <dsp:spPr>
        <a:xfrm rot="2142401">
          <a:off x="2708016" y="2025732"/>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2023258"/>
        <a:ext cx="20790" cy="20790"/>
      </dsp:txXfrm>
    </dsp:sp>
    <dsp:sp modelId="{662AEA91-A330-BD4D-8956-5B19E5409EB9}">
      <dsp:nvSpPr>
        <dsp:cNvPr id="0" name=""/>
        <dsp:cNvSpPr/>
      </dsp:nvSpPr>
      <dsp:spPr>
        <a:xfrm>
          <a:off x="3084740" y="194396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kind-manage-page.vue</a:t>
          </a:r>
          <a:endParaRPr lang="zh-CN" altLang="en-US" sz="800" kern="1200"/>
        </a:p>
      </dsp:txBody>
      <dsp:txXfrm>
        <a:off x="3097101" y="1956328"/>
        <a:ext cx="819380" cy="397329"/>
      </dsp:txXfrm>
    </dsp:sp>
    <dsp:sp modelId="{7C5448E2-B9CF-5442-B1EC-DCB45352D47B}">
      <dsp:nvSpPr>
        <dsp:cNvPr id="0" name=""/>
        <dsp:cNvSpPr/>
      </dsp:nvSpPr>
      <dsp:spPr>
        <a:xfrm rot="3654187">
          <a:off x="1387014" y="2814441"/>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805004"/>
        <a:ext cx="34716" cy="34716"/>
      </dsp:txXfrm>
    </dsp:sp>
    <dsp:sp modelId="{B123D8CC-17A1-274B-8AD7-1D1C136D257E}">
      <dsp:nvSpPr>
        <dsp:cNvPr id="0" name=""/>
        <dsp:cNvSpPr/>
      </dsp:nvSpPr>
      <dsp:spPr>
        <a:xfrm>
          <a:off x="1902996"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a:t>
          </a:r>
          <a:endParaRPr lang="zh-CN" altLang="en-US" sz="800" kern="1200"/>
        </a:p>
      </dsp:txBody>
      <dsp:txXfrm>
        <a:off x="1915357" y="2927046"/>
        <a:ext cx="819380" cy="397329"/>
      </dsp:txXfrm>
    </dsp:sp>
    <dsp:sp modelId="{ED2E0D3B-8B4D-444C-BF86-2FD841229A95}">
      <dsp:nvSpPr>
        <dsp:cNvPr id="0" name=""/>
        <dsp:cNvSpPr/>
      </dsp:nvSpPr>
      <dsp:spPr>
        <a:xfrm rot="18289469">
          <a:off x="2620295" y="2875110"/>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2868250"/>
        <a:ext cx="29562" cy="29562"/>
      </dsp:txXfrm>
    </dsp:sp>
    <dsp:sp modelId="{B5A511F9-809C-1549-BEC7-177A5D0F2E61}">
      <dsp:nvSpPr>
        <dsp:cNvPr id="0" name=""/>
        <dsp:cNvSpPr/>
      </dsp:nvSpPr>
      <dsp:spPr>
        <a:xfrm>
          <a:off x="3084740" y="242932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log-page.vue</a:t>
          </a:r>
          <a:endParaRPr lang="zh-CN" altLang="en-US" sz="800" kern="1200"/>
        </a:p>
      </dsp:txBody>
      <dsp:txXfrm>
        <a:off x="3097101" y="2441687"/>
        <a:ext cx="819380" cy="397329"/>
      </dsp:txXfrm>
    </dsp:sp>
    <dsp:sp modelId="{64B1D46E-005B-054A-BB9F-32AC5F4A037A}">
      <dsp:nvSpPr>
        <dsp:cNvPr id="0" name=""/>
        <dsp:cNvSpPr/>
      </dsp:nvSpPr>
      <dsp:spPr>
        <a:xfrm>
          <a:off x="2747099" y="3117790"/>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3117270"/>
        <a:ext cx="16882" cy="16882"/>
      </dsp:txXfrm>
    </dsp:sp>
    <dsp:sp modelId="{86F8D24A-FDB0-BA43-85C3-2438E5885612}">
      <dsp:nvSpPr>
        <dsp:cNvPr id="0" name=""/>
        <dsp:cNvSpPr/>
      </dsp:nvSpPr>
      <dsp:spPr>
        <a:xfrm>
          <a:off x="3084740"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ystem-monitoring-page.vue</a:t>
          </a:r>
          <a:endParaRPr lang="zh-CN" altLang="en-US" sz="800" kern="1200"/>
        </a:p>
      </dsp:txBody>
      <dsp:txXfrm>
        <a:off x="3097101" y="2927046"/>
        <a:ext cx="819380" cy="397329"/>
      </dsp:txXfrm>
    </dsp:sp>
    <dsp:sp modelId="{58BE09FE-DAEF-DE47-BF0D-D345239ACE96}">
      <dsp:nvSpPr>
        <dsp:cNvPr id="0" name=""/>
        <dsp:cNvSpPr/>
      </dsp:nvSpPr>
      <dsp:spPr>
        <a:xfrm rot="3310531">
          <a:off x="2620295" y="3360469"/>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3353609"/>
        <a:ext cx="29562" cy="29562"/>
      </dsp:txXfrm>
    </dsp:sp>
    <dsp:sp modelId="{6785EE1B-CC69-134E-B990-B88577AB8DA2}">
      <dsp:nvSpPr>
        <dsp:cNvPr id="0" name=""/>
        <dsp:cNvSpPr/>
      </dsp:nvSpPr>
      <dsp:spPr>
        <a:xfrm>
          <a:off x="3084740" y="340004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onitoring</a:t>
          </a:r>
          <a:endParaRPr lang="zh-CN" altLang="en-US" sz="800" kern="1200"/>
        </a:p>
      </dsp:txBody>
      <dsp:txXfrm>
        <a:off x="3097101" y="3412405"/>
        <a:ext cx="819380" cy="397329"/>
      </dsp:txXfrm>
    </dsp:sp>
    <dsp:sp modelId="{A4A7DA00-0412-A149-92E7-241B1C9F2A67}">
      <dsp:nvSpPr>
        <dsp:cNvPr id="0" name=""/>
        <dsp:cNvSpPr/>
      </dsp:nvSpPr>
      <dsp:spPr>
        <a:xfrm rot="17692822">
          <a:off x="3696402" y="3239130"/>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226988"/>
        <a:ext cx="40126" cy="40126"/>
      </dsp:txXfrm>
    </dsp:sp>
    <dsp:sp modelId="{A40B31FA-8720-AB42-85FA-86F79D21B153}">
      <dsp:nvSpPr>
        <dsp:cNvPr id="0" name=""/>
        <dsp:cNvSpPr/>
      </dsp:nvSpPr>
      <dsp:spPr>
        <a:xfrm>
          <a:off x="4266484" y="267200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monitoring-page.vue</a:t>
          </a:r>
          <a:endParaRPr lang="zh-CN" altLang="en-US" sz="800" kern="1200"/>
        </a:p>
      </dsp:txBody>
      <dsp:txXfrm>
        <a:off x="4278845" y="2684367"/>
        <a:ext cx="819380" cy="397329"/>
      </dsp:txXfrm>
    </dsp:sp>
    <dsp:sp modelId="{DAF24628-7AF9-4145-9CBA-903088431F2A}">
      <dsp:nvSpPr>
        <dsp:cNvPr id="0" name=""/>
        <dsp:cNvSpPr/>
      </dsp:nvSpPr>
      <dsp:spPr>
        <a:xfrm rot="19457599">
          <a:off x="3889760" y="348180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479335"/>
        <a:ext cx="20790" cy="20790"/>
      </dsp:txXfrm>
    </dsp:sp>
    <dsp:sp modelId="{1FEF50EC-6132-8644-B211-A7C5096F1186}">
      <dsp:nvSpPr>
        <dsp:cNvPr id="0" name=""/>
        <dsp:cNvSpPr/>
      </dsp:nvSpPr>
      <dsp:spPr>
        <a:xfrm>
          <a:off x="4266484" y="315736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onitoring-page.vue</a:t>
          </a:r>
          <a:endParaRPr lang="zh-CN" altLang="en-US" sz="800" kern="1200"/>
        </a:p>
      </dsp:txBody>
      <dsp:txXfrm>
        <a:off x="4278845" y="3169726"/>
        <a:ext cx="819380" cy="397329"/>
      </dsp:txXfrm>
    </dsp:sp>
    <dsp:sp modelId="{1159DC81-BF0E-0446-9244-86CA3067B708}">
      <dsp:nvSpPr>
        <dsp:cNvPr id="0" name=""/>
        <dsp:cNvSpPr/>
      </dsp:nvSpPr>
      <dsp:spPr>
        <a:xfrm rot="2142401">
          <a:off x="3889760" y="372448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722015"/>
        <a:ext cx="20790" cy="20790"/>
      </dsp:txXfrm>
    </dsp:sp>
    <dsp:sp modelId="{E16E34F6-A5D5-5B49-8670-24E42BDB80E4}">
      <dsp:nvSpPr>
        <dsp:cNvPr id="0" name=""/>
        <dsp:cNvSpPr/>
      </dsp:nvSpPr>
      <dsp:spPr>
        <a:xfrm>
          <a:off x="4266484" y="364272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monitoring-page.vue</a:t>
          </a:r>
          <a:endParaRPr lang="zh-CN" altLang="en-US" sz="800" kern="1200"/>
        </a:p>
      </dsp:txBody>
      <dsp:txXfrm>
        <a:off x="4278845" y="3655085"/>
        <a:ext cx="819380" cy="397329"/>
      </dsp:txXfrm>
    </dsp:sp>
    <dsp:sp modelId="{D8E59CF3-17E0-424B-AB3B-710111FB0A42}">
      <dsp:nvSpPr>
        <dsp:cNvPr id="0" name=""/>
        <dsp:cNvSpPr/>
      </dsp:nvSpPr>
      <dsp:spPr>
        <a:xfrm rot="3907178">
          <a:off x="3696402" y="3967168"/>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955026"/>
        <a:ext cx="40126" cy="40126"/>
      </dsp:txXfrm>
    </dsp:sp>
    <dsp:sp modelId="{9348427A-F2F7-784C-8DEB-08B690C9826D}">
      <dsp:nvSpPr>
        <dsp:cNvPr id="0" name=""/>
        <dsp:cNvSpPr/>
      </dsp:nvSpPr>
      <dsp:spPr>
        <a:xfrm>
          <a:off x="4266484"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ppingCart-monitoring-page.vue</a:t>
          </a:r>
          <a:endParaRPr lang="zh-CN" altLang="en-US" sz="800" kern="1200"/>
        </a:p>
      </dsp:txBody>
      <dsp:txXfrm>
        <a:off x="4278845" y="4140444"/>
        <a:ext cx="819380" cy="397329"/>
      </dsp:txXfrm>
    </dsp:sp>
    <dsp:sp modelId="{2076228E-EBF7-174F-B8EB-D2A6BE3BEBC5}">
      <dsp:nvSpPr>
        <dsp:cNvPr id="0" name=""/>
        <dsp:cNvSpPr/>
      </dsp:nvSpPr>
      <dsp:spPr>
        <a:xfrm rot="4769441">
          <a:off x="808601" y="3421139"/>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3382782"/>
        <a:ext cx="92557" cy="92557"/>
      </dsp:txXfrm>
    </dsp:sp>
    <dsp:sp modelId="{7A17EFDA-AC0E-6448-8000-375E4E8A11F5}">
      <dsp:nvSpPr>
        <dsp:cNvPr id="0" name=""/>
        <dsp:cNvSpPr/>
      </dsp:nvSpPr>
      <dsp:spPr>
        <a:xfrm>
          <a:off x="1902996"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a:t>
          </a:r>
          <a:endParaRPr lang="zh-CN" altLang="en-US" sz="800" kern="1200"/>
        </a:p>
      </dsp:txBody>
      <dsp:txXfrm>
        <a:off x="1915357" y="4140444"/>
        <a:ext cx="819380" cy="397329"/>
      </dsp:txXfrm>
    </dsp:sp>
    <dsp:sp modelId="{832F3EC6-BE07-B447-B666-098174204DE5}">
      <dsp:nvSpPr>
        <dsp:cNvPr id="0" name=""/>
        <dsp:cNvSpPr/>
      </dsp:nvSpPr>
      <dsp:spPr>
        <a:xfrm rot="19457599">
          <a:off x="2708016" y="4209848"/>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207374"/>
        <a:ext cx="20790" cy="20790"/>
      </dsp:txXfrm>
    </dsp:sp>
    <dsp:sp modelId="{0BF5CFEB-9650-EF49-B2DC-5327C96F8B44}">
      <dsp:nvSpPr>
        <dsp:cNvPr id="0" name=""/>
        <dsp:cNvSpPr/>
      </dsp:nvSpPr>
      <dsp:spPr>
        <a:xfrm>
          <a:off x="3084740" y="388540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order-manage-page.vue</a:t>
          </a:r>
          <a:endParaRPr lang="zh-CN" altLang="en-US" sz="800" kern="1200"/>
        </a:p>
      </dsp:txBody>
      <dsp:txXfrm>
        <a:off x="3097101" y="3897764"/>
        <a:ext cx="819380" cy="397329"/>
      </dsp:txXfrm>
    </dsp:sp>
    <dsp:sp modelId="{4DFDBDD7-2476-284C-8A31-439D99E1E6B6}">
      <dsp:nvSpPr>
        <dsp:cNvPr id="0" name=""/>
        <dsp:cNvSpPr/>
      </dsp:nvSpPr>
      <dsp:spPr>
        <a:xfrm rot="2142401">
          <a:off x="2708016" y="4452527"/>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450053"/>
        <a:ext cx="20790" cy="20790"/>
      </dsp:txXfrm>
    </dsp:sp>
    <dsp:sp modelId="{3D99BAA8-A11E-F34A-8D28-2683724B43C1}">
      <dsp:nvSpPr>
        <dsp:cNvPr id="0" name=""/>
        <dsp:cNvSpPr/>
      </dsp:nvSpPr>
      <dsp:spPr>
        <a:xfrm>
          <a:off x="3084740" y="4370762"/>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payment-record-page.vue</a:t>
          </a:r>
          <a:endParaRPr lang="zh-CN" altLang="en-US" sz="800" kern="1200"/>
        </a:p>
      </dsp:txBody>
      <dsp:txXfrm>
        <a:off x="3097101" y="4383123"/>
        <a:ext cx="819380" cy="3973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11811" y="401936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20321" y="4027871"/>
        <a:ext cx="564089" cy="273534"/>
      </dsp:txXfrm>
    </dsp:sp>
    <dsp:sp modelId="{20D3B0E7-2514-B941-9558-A2D569561A46}">
      <dsp:nvSpPr>
        <dsp:cNvPr id="0" name=""/>
        <dsp:cNvSpPr/>
      </dsp:nvSpPr>
      <dsp:spPr>
        <a:xfrm rot="16417118">
          <a:off x="667713" y="2323608"/>
          <a:ext cx="3682860" cy="6541"/>
        </a:xfrm>
        <a:custGeom>
          <a:avLst/>
          <a:gdLst/>
          <a:ahLst/>
          <a:cxnLst/>
          <a:rect l="0" t="0" r="0" b="0"/>
          <a:pathLst>
            <a:path>
              <a:moveTo>
                <a:pt x="0" y="3270"/>
              </a:moveTo>
              <a:lnTo>
                <a:pt x="368286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17071" y="2234808"/>
        <a:ext cx="184143" cy="184143"/>
      </dsp:txXfrm>
    </dsp:sp>
    <dsp:sp modelId="{15091E0B-2F4F-4545-A2D6-7AD77EFC0994}">
      <dsp:nvSpPr>
        <dsp:cNvPr id="0" name=""/>
        <dsp:cNvSpPr/>
      </dsp:nvSpPr>
      <dsp:spPr>
        <a:xfrm>
          <a:off x="2625365" y="34384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33875" y="352353"/>
        <a:ext cx="564089" cy="273534"/>
      </dsp:txXfrm>
    </dsp:sp>
    <dsp:sp modelId="{687BFEE6-EF01-D04B-9AD9-907EC0886D6F}">
      <dsp:nvSpPr>
        <dsp:cNvPr id="0" name=""/>
        <dsp:cNvSpPr/>
      </dsp:nvSpPr>
      <dsp:spPr>
        <a:xfrm rot="18289469">
          <a:off x="3119178" y="318780"/>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311875"/>
        <a:ext cx="20351" cy="20351"/>
      </dsp:txXfrm>
    </dsp:sp>
    <dsp:sp modelId="{E61ADB7C-E382-0B40-803F-5B0D7ACC8236}">
      <dsp:nvSpPr>
        <dsp:cNvPr id="0" name=""/>
        <dsp:cNvSpPr/>
      </dsp:nvSpPr>
      <dsp:spPr>
        <a:xfrm>
          <a:off x="3438918" y="970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47428" y="18215"/>
        <a:ext cx="564089" cy="273534"/>
      </dsp:txXfrm>
    </dsp:sp>
    <dsp:sp modelId="{611C1A43-A332-CF46-B52A-5436CD7CA081}">
      <dsp:nvSpPr>
        <dsp:cNvPr id="0" name=""/>
        <dsp:cNvSpPr/>
      </dsp:nvSpPr>
      <dsp:spPr>
        <a:xfrm>
          <a:off x="3206474" y="485849"/>
          <a:ext cx="232443" cy="6541"/>
        </a:xfrm>
        <a:custGeom>
          <a:avLst/>
          <a:gdLst/>
          <a:ahLst/>
          <a:cxnLst/>
          <a:rect l="0" t="0" r="0" b="0"/>
          <a:pathLst>
            <a:path>
              <a:moveTo>
                <a:pt x="0" y="3270"/>
              </a:moveTo>
              <a:lnTo>
                <a:pt x="23244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6885" y="483309"/>
        <a:ext cx="11622" cy="11622"/>
      </dsp:txXfrm>
    </dsp:sp>
    <dsp:sp modelId="{9331DCF5-D681-4742-BD2B-20B2F8689E9E}">
      <dsp:nvSpPr>
        <dsp:cNvPr id="0" name=""/>
        <dsp:cNvSpPr/>
      </dsp:nvSpPr>
      <dsp:spPr>
        <a:xfrm>
          <a:off x="3438918" y="34384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47428" y="352353"/>
        <a:ext cx="564089" cy="273534"/>
      </dsp:txXfrm>
    </dsp:sp>
    <dsp:sp modelId="{7E56878B-726D-B848-9E6A-8F3D3C2A959D}">
      <dsp:nvSpPr>
        <dsp:cNvPr id="0" name=""/>
        <dsp:cNvSpPr/>
      </dsp:nvSpPr>
      <dsp:spPr>
        <a:xfrm rot="3310531">
          <a:off x="3119178" y="652918"/>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646013"/>
        <a:ext cx="20351" cy="20351"/>
      </dsp:txXfrm>
    </dsp:sp>
    <dsp:sp modelId="{592EBE66-9DDD-0740-B323-5572067AC62A}">
      <dsp:nvSpPr>
        <dsp:cNvPr id="0" name=""/>
        <dsp:cNvSpPr/>
      </dsp:nvSpPr>
      <dsp:spPr>
        <a:xfrm>
          <a:off x="3438918" y="67798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47428" y="686491"/>
        <a:ext cx="564089" cy="273534"/>
      </dsp:txXfrm>
    </dsp:sp>
    <dsp:sp modelId="{804FF49E-14B6-9F45-9324-A4B0227012F9}">
      <dsp:nvSpPr>
        <dsp:cNvPr id="0" name=""/>
        <dsp:cNvSpPr/>
      </dsp:nvSpPr>
      <dsp:spPr>
        <a:xfrm rot="16480724">
          <a:off x="1084308" y="2741281"/>
          <a:ext cx="2849668" cy="6541"/>
        </a:xfrm>
        <a:custGeom>
          <a:avLst/>
          <a:gdLst/>
          <a:ahLst/>
          <a:cxnLst/>
          <a:rect l="0" t="0" r="0" b="0"/>
          <a:pathLst>
            <a:path>
              <a:moveTo>
                <a:pt x="0" y="3270"/>
              </a:moveTo>
              <a:lnTo>
                <a:pt x="2849668"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7901" y="2673310"/>
        <a:ext cx="142483" cy="142483"/>
      </dsp:txXfrm>
    </dsp:sp>
    <dsp:sp modelId="{AE868386-E318-5342-BB57-947629404A9F}">
      <dsp:nvSpPr>
        <dsp:cNvPr id="0" name=""/>
        <dsp:cNvSpPr/>
      </dsp:nvSpPr>
      <dsp:spPr>
        <a:xfrm>
          <a:off x="2625365" y="1179188"/>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33875" y="1187698"/>
        <a:ext cx="564089" cy="273534"/>
      </dsp:txXfrm>
    </dsp:sp>
    <dsp:sp modelId="{9D87768C-AD67-4F47-9FEF-A88B03D2D0C7}">
      <dsp:nvSpPr>
        <dsp:cNvPr id="0" name=""/>
        <dsp:cNvSpPr/>
      </dsp:nvSpPr>
      <dsp:spPr>
        <a:xfrm rot="19457599">
          <a:off x="3179568" y="1237660"/>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1233774"/>
        <a:ext cx="14312" cy="14312"/>
      </dsp:txXfrm>
    </dsp:sp>
    <dsp:sp modelId="{433278E4-072F-7142-B3E0-83BF2908ADDA}">
      <dsp:nvSpPr>
        <dsp:cNvPr id="0" name=""/>
        <dsp:cNvSpPr/>
      </dsp:nvSpPr>
      <dsp:spPr>
        <a:xfrm>
          <a:off x="3438918" y="101211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47428" y="1020629"/>
        <a:ext cx="564089" cy="273534"/>
      </dsp:txXfrm>
    </dsp:sp>
    <dsp:sp modelId="{5DD52106-1563-C94A-B1DE-FFE36D92B716}">
      <dsp:nvSpPr>
        <dsp:cNvPr id="0" name=""/>
        <dsp:cNvSpPr/>
      </dsp:nvSpPr>
      <dsp:spPr>
        <a:xfrm rot="2142401">
          <a:off x="3179568" y="1404729"/>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1400843"/>
        <a:ext cx="14312" cy="14312"/>
      </dsp:txXfrm>
    </dsp:sp>
    <dsp:sp modelId="{1B7D8787-2FC3-234E-BDA3-BCCF0A1D778F}">
      <dsp:nvSpPr>
        <dsp:cNvPr id="0" name=""/>
        <dsp:cNvSpPr/>
      </dsp:nvSpPr>
      <dsp:spPr>
        <a:xfrm>
          <a:off x="3438918" y="134625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47428" y="1354767"/>
        <a:ext cx="564089" cy="273534"/>
      </dsp:txXfrm>
    </dsp:sp>
    <dsp:sp modelId="{23BCA0D7-1E22-684B-B29E-09A27FEC17DD}">
      <dsp:nvSpPr>
        <dsp:cNvPr id="0" name=""/>
        <dsp:cNvSpPr/>
      </dsp:nvSpPr>
      <dsp:spPr>
        <a:xfrm rot="16632517">
          <a:off x="1582943" y="3242488"/>
          <a:ext cx="1852400" cy="6541"/>
        </a:xfrm>
        <a:custGeom>
          <a:avLst/>
          <a:gdLst/>
          <a:ahLst/>
          <a:cxnLst/>
          <a:rect l="0" t="0" r="0" b="0"/>
          <a:pathLst>
            <a:path>
              <a:moveTo>
                <a:pt x="0" y="3270"/>
              </a:moveTo>
              <a:lnTo>
                <a:pt x="185240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833" y="3199449"/>
        <a:ext cx="92620" cy="92620"/>
      </dsp:txXfrm>
    </dsp:sp>
    <dsp:sp modelId="{8D4290B1-E175-D24E-AFA5-D7F8D1D75363}">
      <dsp:nvSpPr>
        <dsp:cNvPr id="0" name=""/>
        <dsp:cNvSpPr/>
      </dsp:nvSpPr>
      <dsp:spPr>
        <a:xfrm>
          <a:off x="2625365" y="2181602"/>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33875" y="2190112"/>
        <a:ext cx="564089" cy="273534"/>
      </dsp:txXfrm>
    </dsp:sp>
    <dsp:sp modelId="{D9ABC437-872B-644A-B6D5-370D15FE9BDA}">
      <dsp:nvSpPr>
        <dsp:cNvPr id="0" name=""/>
        <dsp:cNvSpPr/>
      </dsp:nvSpPr>
      <dsp:spPr>
        <a:xfrm rot="17692822">
          <a:off x="3046454" y="2073005"/>
          <a:ext cx="552484" cy="6541"/>
        </a:xfrm>
        <a:custGeom>
          <a:avLst/>
          <a:gdLst/>
          <a:ahLst/>
          <a:cxnLst/>
          <a:rect l="0" t="0" r="0" b="0"/>
          <a:pathLst>
            <a:path>
              <a:moveTo>
                <a:pt x="0" y="3270"/>
              </a:moveTo>
              <a:lnTo>
                <a:pt x="55248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08884" y="2062463"/>
        <a:ext cx="27624" cy="27624"/>
      </dsp:txXfrm>
    </dsp:sp>
    <dsp:sp modelId="{B35E8BB5-301A-4045-A168-CA84D4DF5AB3}">
      <dsp:nvSpPr>
        <dsp:cNvPr id="0" name=""/>
        <dsp:cNvSpPr/>
      </dsp:nvSpPr>
      <dsp:spPr>
        <a:xfrm>
          <a:off x="3438918" y="168039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47428" y="1688905"/>
        <a:ext cx="564089" cy="273534"/>
      </dsp:txXfrm>
    </dsp:sp>
    <dsp:sp modelId="{11BF17D0-8BA9-2A46-A17E-31EED833E079}">
      <dsp:nvSpPr>
        <dsp:cNvPr id="0" name=""/>
        <dsp:cNvSpPr/>
      </dsp:nvSpPr>
      <dsp:spPr>
        <a:xfrm rot="19457599">
          <a:off x="3179568" y="2240074"/>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2236188"/>
        <a:ext cx="14312" cy="14312"/>
      </dsp:txXfrm>
    </dsp:sp>
    <dsp:sp modelId="{8FB9423B-A2C0-6D4A-8BC4-98DAFF1C638C}">
      <dsp:nvSpPr>
        <dsp:cNvPr id="0" name=""/>
        <dsp:cNvSpPr/>
      </dsp:nvSpPr>
      <dsp:spPr>
        <a:xfrm>
          <a:off x="3438918" y="201453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47428" y="2023043"/>
        <a:ext cx="564089" cy="273534"/>
      </dsp:txXfrm>
    </dsp:sp>
    <dsp:sp modelId="{BAE92B0F-BE24-BF4D-8625-E0999A5DEA68}">
      <dsp:nvSpPr>
        <dsp:cNvPr id="0" name=""/>
        <dsp:cNvSpPr/>
      </dsp:nvSpPr>
      <dsp:spPr>
        <a:xfrm rot="2142401">
          <a:off x="3179568" y="2407143"/>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2403257"/>
        <a:ext cx="14312" cy="14312"/>
      </dsp:txXfrm>
    </dsp:sp>
    <dsp:sp modelId="{98ABBDD6-FACF-3B42-8981-EE0AD36C5FB9}">
      <dsp:nvSpPr>
        <dsp:cNvPr id="0" name=""/>
        <dsp:cNvSpPr/>
      </dsp:nvSpPr>
      <dsp:spPr>
        <a:xfrm>
          <a:off x="3438918" y="234867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47428" y="2357181"/>
        <a:ext cx="564089" cy="273534"/>
      </dsp:txXfrm>
    </dsp:sp>
    <dsp:sp modelId="{35255E8A-E158-A244-BAA2-B307950D5D46}">
      <dsp:nvSpPr>
        <dsp:cNvPr id="0" name=""/>
        <dsp:cNvSpPr/>
      </dsp:nvSpPr>
      <dsp:spPr>
        <a:xfrm rot="3907178">
          <a:off x="3046454" y="2574212"/>
          <a:ext cx="552484" cy="6541"/>
        </a:xfrm>
        <a:custGeom>
          <a:avLst/>
          <a:gdLst/>
          <a:ahLst/>
          <a:cxnLst/>
          <a:rect l="0" t="0" r="0" b="0"/>
          <a:pathLst>
            <a:path>
              <a:moveTo>
                <a:pt x="0" y="3270"/>
              </a:moveTo>
              <a:lnTo>
                <a:pt x="55248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08884" y="2563670"/>
        <a:ext cx="27624" cy="27624"/>
      </dsp:txXfrm>
    </dsp:sp>
    <dsp:sp modelId="{3F042CC5-D031-F94F-ADC9-D1AC9C858494}">
      <dsp:nvSpPr>
        <dsp:cNvPr id="0" name=""/>
        <dsp:cNvSpPr/>
      </dsp:nvSpPr>
      <dsp:spPr>
        <a:xfrm>
          <a:off x="3438918" y="268280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47428" y="2691319"/>
        <a:ext cx="564089" cy="273534"/>
      </dsp:txXfrm>
    </dsp:sp>
    <dsp:sp modelId="{5D15B4AD-A8F4-264B-838F-6BF3E86D1BC8}">
      <dsp:nvSpPr>
        <dsp:cNvPr id="0" name=""/>
        <dsp:cNvSpPr/>
      </dsp:nvSpPr>
      <dsp:spPr>
        <a:xfrm rot="17350740">
          <a:off x="2155369" y="3827229"/>
          <a:ext cx="707547" cy="6541"/>
        </a:xfrm>
        <a:custGeom>
          <a:avLst/>
          <a:gdLst/>
          <a:ahLst/>
          <a:cxnLst/>
          <a:rect l="0" t="0" r="0" b="0"/>
          <a:pathLst>
            <a:path>
              <a:moveTo>
                <a:pt x="0" y="3270"/>
              </a:moveTo>
              <a:lnTo>
                <a:pt x="70754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1454" y="3812811"/>
        <a:ext cx="35377" cy="35377"/>
      </dsp:txXfrm>
    </dsp:sp>
    <dsp:sp modelId="{CAFEC716-C252-2044-B315-975EC0667B05}">
      <dsp:nvSpPr>
        <dsp:cNvPr id="0" name=""/>
        <dsp:cNvSpPr/>
      </dsp:nvSpPr>
      <dsp:spPr>
        <a:xfrm>
          <a:off x="2625365" y="335108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33875" y="3359595"/>
        <a:ext cx="564089" cy="273534"/>
      </dsp:txXfrm>
    </dsp:sp>
    <dsp:sp modelId="{697D3CA4-9E36-E24C-8D13-CA32F788353D}">
      <dsp:nvSpPr>
        <dsp:cNvPr id="0" name=""/>
        <dsp:cNvSpPr/>
      </dsp:nvSpPr>
      <dsp:spPr>
        <a:xfrm rot="18289469">
          <a:off x="3119178" y="3326022"/>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3319117"/>
        <a:ext cx="20351" cy="20351"/>
      </dsp:txXfrm>
    </dsp:sp>
    <dsp:sp modelId="{11D9FD56-F291-6A44-B325-080F380919E8}">
      <dsp:nvSpPr>
        <dsp:cNvPr id="0" name=""/>
        <dsp:cNvSpPr/>
      </dsp:nvSpPr>
      <dsp:spPr>
        <a:xfrm>
          <a:off x="3438918" y="301694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47428" y="3025457"/>
        <a:ext cx="564089" cy="273534"/>
      </dsp:txXfrm>
    </dsp:sp>
    <dsp:sp modelId="{0A4ABA25-73E4-3C41-B28B-0628248E5DE7}">
      <dsp:nvSpPr>
        <dsp:cNvPr id="0" name=""/>
        <dsp:cNvSpPr/>
      </dsp:nvSpPr>
      <dsp:spPr>
        <a:xfrm>
          <a:off x="3206474" y="3493091"/>
          <a:ext cx="232443" cy="6541"/>
        </a:xfrm>
        <a:custGeom>
          <a:avLst/>
          <a:gdLst/>
          <a:ahLst/>
          <a:cxnLst/>
          <a:rect l="0" t="0" r="0" b="0"/>
          <a:pathLst>
            <a:path>
              <a:moveTo>
                <a:pt x="0" y="3270"/>
              </a:moveTo>
              <a:lnTo>
                <a:pt x="23244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6885" y="3490551"/>
        <a:ext cx="11622" cy="11622"/>
      </dsp:txXfrm>
    </dsp:sp>
    <dsp:sp modelId="{B870E0B4-ACC7-D64F-AFF9-CA3EA8DB8A04}">
      <dsp:nvSpPr>
        <dsp:cNvPr id="0" name=""/>
        <dsp:cNvSpPr/>
      </dsp:nvSpPr>
      <dsp:spPr>
        <a:xfrm>
          <a:off x="3438918" y="335108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47428" y="3359595"/>
        <a:ext cx="564089" cy="273534"/>
      </dsp:txXfrm>
    </dsp:sp>
    <dsp:sp modelId="{493D85F2-9921-F146-B1AC-DA7BC3C63271}">
      <dsp:nvSpPr>
        <dsp:cNvPr id="0" name=""/>
        <dsp:cNvSpPr/>
      </dsp:nvSpPr>
      <dsp:spPr>
        <a:xfrm rot="3310531">
          <a:off x="3119178" y="3660160"/>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3653255"/>
        <a:ext cx="20351" cy="20351"/>
      </dsp:txXfrm>
    </dsp:sp>
    <dsp:sp modelId="{23BC77E7-9F4C-2F45-AD06-0953C370DD6D}">
      <dsp:nvSpPr>
        <dsp:cNvPr id="0" name=""/>
        <dsp:cNvSpPr/>
      </dsp:nvSpPr>
      <dsp:spPr>
        <a:xfrm>
          <a:off x="3438918" y="368522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47428" y="3693733"/>
        <a:ext cx="564089" cy="273534"/>
      </dsp:txXfrm>
    </dsp:sp>
    <dsp:sp modelId="{832F3EC6-BE07-B447-B666-098174204DE5}">
      <dsp:nvSpPr>
        <dsp:cNvPr id="0" name=""/>
        <dsp:cNvSpPr/>
      </dsp:nvSpPr>
      <dsp:spPr>
        <a:xfrm rot="18289469">
          <a:off x="2305625" y="3994298"/>
          <a:ext cx="407036" cy="6541"/>
        </a:xfrm>
        <a:custGeom>
          <a:avLst/>
          <a:gdLst/>
          <a:ahLst/>
          <a:cxnLst/>
          <a:rect l="0" t="0" r="0" b="0"/>
          <a:pathLst>
            <a:path>
              <a:moveTo>
                <a:pt x="0" y="3270"/>
              </a:moveTo>
              <a:lnTo>
                <a:pt x="407036"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8967" y="3987393"/>
        <a:ext cx="20351" cy="20351"/>
      </dsp:txXfrm>
    </dsp:sp>
    <dsp:sp modelId="{0BF5CFEB-9650-EF49-B2DC-5327C96F8B44}">
      <dsp:nvSpPr>
        <dsp:cNvPr id="0" name=""/>
        <dsp:cNvSpPr/>
      </dsp:nvSpPr>
      <dsp:spPr>
        <a:xfrm>
          <a:off x="2625365" y="368522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33875" y="3693733"/>
        <a:ext cx="564089" cy="273534"/>
      </dsp:txXfrm>
    </dsp:sp>
    <dsp:sp modelId="{95DCD7EB-AB29-E442-803A-ABE10F415438}">
      <dsp:nvSpPr>
        <dsp:cNvPr id="0" name=""/>
        <dsp:cNvSpPr/>
      </dsp:nvSpPr>
      <dsp:spPr>
        <a:xfrm>
          <a:off x="2392921" y="4161367"/>
          <a:ext cx="232443" cy="6541"/>
        </a:xfrm>
        <a:custGeom>
          <a:avLst/>
          <a:gdLst/>
          <a:ahLst/>
          <a:cxnLst/>
          <a:rect l="0" t="0" r="0" b="0"/>
          <a:pathLst>
            <a:path>
              <a:moveTo>
                <a:pt x="0" y="3270"/>
              </a:moveTo>
              <a:lnTo>
                <a:pt x="232443"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3332" y="4158827"/>
        <a:ext cx="11622" cy="11622"/>
      </dsp:txXfrm>
    </dsp:sp>
    <dsp:sp modelId="{62648E9F-ACF4-1743-93B0-C8F348E8EAE7}">
      <dsp:nvSpPr>
        <dsp:cNvPr id="0" name=""/>
        <dsp:cNvSpPr/>
      </dsp:nvSpPr>
      <dsp:spPr>
        <a:xfrm>
          <a:off x="2625365" y="401936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33875" y="4027871"/>
        <a:ext cx="564089" cy="273534"/>
      </dsp:txXfrm>
    </dsp:sp>
    <dsp:sp modelId="{5BCB1032-158B-4F42-85C8-0023A73348F7}">
      <dsp:nvSpPr>
        <dsp:cNvPr id="0" name=""/>
        <dsp:cNvSpPr/>
      </dsp:nvSpPr>
      <dsp:spPr>
        <a:xfrm rot="3310531">
          <a:off x="2305625" y="4328436"/>
          <a:ext cx="407036" cy="6541"/>
        </a:xfrm>
        <a:custGeom>
          <a:avLst/>
          <a:gdLst/>
          <a:ahLst/>
          <a:cxnLst/>
          <a:rect l="0" t="0" r="0" b="0"/>
          <a:pathLst>
            <a:path>
              <a:moveTo>
                <a:pt x="0" y="3270"/>
              </a:moveTo>
              <a:lnTo>
                <a:pt x="407036"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8967" y="4321531"/>
        <a:ext cx="20351" cy="20351"/>
      </dsp:txXfrm>
    </dsp:sp>
    <dsp:sp modelId="{C5F71E3D-510B-3348-872D-FEC9D8ABE2C4}">
      <dsp:nvSpPr>
        <dsp:cNvPr id="0" name=""/>
        <dsp:cNvSpPr/>
      </dsp:nvSpPr>
      <dsp:spPr>
        <a:xfrm>
          <a:off x="2625365" y="435349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33875" y="4362009"/>
        <a:ext cx="564089" cy="273534"/>
      </dsp:txXfrm>
    </dsp:sp>
    <dsp:sp modelId="{BFBAD5B9-2383-254C-BA52-F97EB5EC425B}">
      <dsp:nvSpPr>
        <dsp:cNvPr id="0" name=""/>
        <dsp:cNvSpPr/>
      </dsp:nvSpPr>
      <dsp:spPr>
        <a:xfrm rot="4249260">
          <a:off x="2155369" y="4495505"/>
          <a:ext cx="707547" cy="6541"/>
        </a:xfrm>
        <a:custGeom>
          <a:avLst/>
          <a:gdLst/>
          <a:ahLst/>
          <a:cxnLst/>
          <a:rect l="0" t="0" r="0" b="0"/>
          <a:pathLst>
            <a:path>
              <a:moveTo>
                <a:pt x="0" y="3270"/>
              </a:moveTo>
              <a:lnTo>
                <a:pt x="70754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1454" y="4481087"/>
        <a:ext cx="35377" cy="35377"/>
      </dsp:txXfrm>
    </dsp:sp>
    <dsp:sp modelId="{5B1DAACA-F75D-EA4E-A003-53D002B371D3}">
      <dsp:nvSpPr>
        <dsp:cNvPr id="0" name=""/>
        <dsp:cNvSpPr/>
      </dsp:nvSpPr>
      <dsp:spPr>
        <a:xfrm>
          <a:off x="2625365" y="468763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33875" y="4696147"/>
        <a:ext cx="564089" cy="273534"/>
      </dsp:txXfrm>
    </dsp:sp>
    <dsp:sp modelId="{FB32F3F7-4957-8243-8C86-445B6F193242}">
      <dsp:nvSpPr>
        <dsp:cNvPr id="0" name=""/>
        <dsp:cNvSpPr/>
      </dsp:nvSpPr>
      <dsp:spPr>
        <a:xfrm rot="4616685">
          <a:off x="1994637" y="4662574"/>
          <a:ext cx="1029011" cy="6541"/>
        </a:xfrm>
        <a:custGeom>
          <a:avLst/>
          <a:gdLst/>
          <a:ahLst/>
          <a:cxnLst/>
          <a:rect l="0" t="0" r="0" b="0"/>
          <a:pathLst>
            <a:path>
              <a:moveTo>
                <a:pt x="0" y="3270"/>
              </a:moveTo>
              <a:lnTo>
                <a:pt x="10290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3418" y="4640120"/>
        <a:ext cx="51450" cy="51450"/>
      </dsp:txXfrm>
    </dsp:sp>
    <dsp:sp modelId="{0C3C2051-3F11-A842-AEB8-75BD6EF5449A}">
      <dsp:nvSpPr>
        <dsp:cNvPr id="0" name=""/>
        <dsp:cNvSpPr/>
      </dsp:nvSpPr>
      <dsp:spPr>
        <a:xfrm>
          <a:off x="2625365" y="502177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33875" y="5030285"/>
        <a:ext cx="564089" cy="273534"/>
      </dsp:txXfrm>
    </dsp:sp>
    <dsp:sp modelId="{4FFAA4E7-401E-0C47-85DD-4CC501A486E6}">
      <dsp:nvSpPr>
        <dsp:cNvPr id="0" name=""/>
        <dsp:cNvSpPr/>
      </dsp:nvSpPr>
      <dsp:spPr>
        <a:xfrm rot="4808052">
          <a:off x="1830836" y="4829643"/>
          <a:ext cx="1356613" cy="6541"/>
        </a:xfrm>
        <a:custGeom>
          <a:avLst/>
          <a:gdLst/>
          <a:ahLst/>
          <a:cxnLst/>
          <a:rect l="0" t="0" r="0" b="0"/>
          <a:pathLst>
            <a:path>
              <a:moveTo>
                <a:pt x="0" y="3270"/>
              </a:moveTo>
              <a:lnTo>
                <a:pt x="1356613"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5227" y="4798999"/>
        <a:ext cx="67830" cy="67830"/>
      </dsp:txXfrm>
    </dsp:sp>
    <dsp:sp modelId="{267A1FBA-B8A2-EF44-9845-C2AC7FCA4DAA}">
      <dsp:nvSpPr>
        <dsp:cNvPr id="0" name=""/>
        <dsp:cNvSpPr/>
      </dsp:nvSpPr>
      <dsp:spPr>
        <a:xfrm>
          <a:off x="2625365" y="535591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33875" y="5364423"/>
        <a:ext cx="564089" cy="273534"/>
      </dsp:txXfrm>
    </dsp:sp>
    <dsp:sp modelId="{9B78E641-2FFC-7948-9EF6-A3103A969FAF}">
      <dsp:nvSpPr>
        <dsp:cNvPr id="0" name=""/>
        <dsp:cNvSpPr/>
      </dsp:nvSpPr>
      <dsp:spPr>
        <a:xfrm rot="4924756">
          <a:off x="1665752" y="4996712"/>
          <a:ext cx="1686782" cy="6541"/>
        </a:xfrm>
        <a:custGeom>
          <a:avLst/>
          <a:gdLst/>
          <a:ahLst/>
          <a:cxnLst/>
          <a:rect l="0" t="0" r="0" b="0"/>
          <a:pathLst>
            <a:path>
              <a:moveTo>
                <a:pt x="0" y="3270"/>
              </a:moveTo>
              <a:lnTo>
                <a:pt x="168678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6973" y="4957813"/>
        <a:ext cx="84339" cy="84339"/>
      </dsp:txXfrm>
    </dsp:sp>
    <dsp:sp modelId="{2A66A1C9-AA92-7E48-95F0-E6CEC474C3F0}">
      <dsp:nvSpPr>
        <dsp:cNvPr id="0" name=""/>
        <dsp:cNvSpPr/>
      </dsp:nvSpPr>
      <dsp:spPr>
        <a:xfrm>
          <a:off x="2625365" y="569005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33875" y="5698561"/>
        <a:ext cx="564089" cy="273534"/>
      </dsp:txXfrm>
    </dsp:sp>
    <dsp:sp modelId="{6404248E-AD5C-1E47-AEAF-FDD3EBEEBE32}">
      <dsp:nvSpPr>
        <dsp:cNvPr id="0" name=""/>
        <dsp:cNvSpPr/>
      </dsp:nvSpPr>
      <dsp:spPr>
        <a:xfrm rot="5003192">
          <a:off x="1500014" y="5163781"/>
          <a:ext cx="2018257" cy="6541"/>
        </a:xfrm>
        <a:custGeom>
          <a:avLst/>
          <a:gdLst/>
          <a:ahLst/>
          <a:cxnLst/>
          <a:rect l="0" t="0" r="0" b="0"/>
          <a:pathLst>
            <a:path>
              <a:moveTo>
                <a:pt x="0" y="3270"/>
              </a:moveTo>
              <a:lnTo>
                <a:pt x="201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686" y="5116596"/>
        <a:ext cx="100912" cy="100912"/>
      </dsp:txXfrm>
    </dsp:sp>
    <dsp:sp modelId="{DB7A7506-7EAB-1B47-B48A-49DF60236327}">
      <dsp:nvSpPr>
        <dsp:cNvPr id="0" name=""/>
        <dsp:cNvSpPr/>
      </dsp:nvSpPr>
      <dsp:spPr>
        <a:xfrm>
          <a:off x="2625365" y="602418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33875" y="6032699"/>
        <a:ext cx="564089" cy="273534"/>
      </dsp:txXfrm>
    </dsp:sp>
    <dsp:sp modelId="{D3D246EF-8837-9240-A28E-4FE7350C89BA}">
      <dsp:nvSpPr>
        <dsp:cNvPr id="0" name=""/>
        <dsp:cNvSpPr/>
      </dsp:nvSpPr>
      <dsp:spPr>
        <a:xfrm rot="5059479">
          <a:off x="1333899" y="5330850"/>
          <a:ext cx="2350487" cy="6541"/>
        </a:xfrm>
        <a:custGeom>
          <a:avLst/>
          <a:gdLst/>
          <a:ahLst/>
          <a:cxnLst/>
          <a:rect l="0" t="0" r="0" b="0"/>
          <a:pathLst>
            <a:path>
              <a:moveTo>
                <a:pt x="0" y="3270"/>
              </a:moveTo>
              <a:lnTo>
                <a:pt x="235048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0381" y="5275359"/>
        <a:ext cx="117524" cy="117524"/>
      </dsp:txXfrm>
    </dsp:sp>
    <dsp:sp modelId="{081EACEC-0F09-9B48-A1A9-665227638BFA}">
      <dsp:nvSpPr>
        <dsp:cNvPr id="0" name=""/>
        <dsp:cNvSpPr/>
      </dsp:nvSpPr>
      <dsp:spPr>
        <a:xfrm>
          <a:off x="2625365" y="635832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33875" y="6366837"/>
        <a:ext cx="564089" cy="273534"/>
      </dsp:txXfrm>
    </dsp:sp>
    <dsp:sp modelId="{82305F32-04BB-3E49-ADD8-AAC632A81935}">
      <dsp:nvSpPr>
        <dsp:cNvPr id="0" name=""/>
        <dsp:cNvSpPr/>
      </dsp:nvSpPr>
      <dsp:spPr>
        <a:xfrm rot="5101816">
          <a:off x="1167547" y="5497919"/>
          <a:ext cx="2683191" cy="6541"/>
        </a:xfrm>
        <a:custGeom>
          <a:avLst/>
          <a:gdLst/>
          <a:ahLst/>
          <a:cxnLst/>
          <a:rect l="0" t="0" r="0" b="0"/>
          <a:pathLst>
            <a:path>
              <a:moveTo>
                <a:pt x="0" y="3270"/>
              </a:moveTo>
              <a:lnTo>
                <a:pt x="268319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2063" y="5434110"/>
        <a:ext cx="134159" cy="134159"/>
      </dsp:txXfrm>
    </dsp:sp>
    <dsp:sp modelId="{F27D1A78-33FF-A245-AC25-1AEA3591153A}">
      <dsp:nvSpPr>
        <dsp:cNvPr id="0" name=""/>
        <dsp:cNvSpPr/>
      </dsp:nvSpPr>
      <dsp:spPr>
        <a:xfrm>
          <a:off x="2625365" y="669246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33875" y="6700975"/>
        <a:ext cx="564089" cy="273534"/>
      </dsp:txXfrm>
    </dsp:sp>
    <dsp:sp modelId="{C05ADD99-418F-774A-849A-3E3BB1EAFB3B}">
      <dsp:nvSpPr>
        <dsp:cNvPr id="0" name=""/>
        <dsp:cNvSpPr/>
      </dsp:nvSpPr>
      <dsp:spPr>
        <a:xfrm rot="5134808">
          <a:off x="1001037" y="5664988"/>
          <a:ext cx="3016211" cy="6541"/>
        </a:xfrm>
        <a:custGeom>
          <a:avLst/>
          <a:gdLst/>
          <a:ahLst/>
          <a:cxnLst/>
          <a:rect l="0" t="0" r="0" b="0"/>
          <a:pathLst>
            <a:path>
              <a:moveTo>
                <a:pt x="0" y="3270"/>
              </a:moveTo>
              <a:lnTo>
                <a:pt x="30162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3738" y="5592854"/>
        <a:ext cx="150810" cy="150810"/>
      </dsp:txXfrm>
    </dsp:sp>
    <dsp:sp modelId="{5B75388B-D001-AD48-B53A-29129766815A}">
      <dsp:nvSpPr>
        <dsp:cNvPr id="0" name=""/>
        <dsp:cNvSpPr/>
      </dsp:nvSpPr>
      <dsp:spPr>
        <a:xfrm>
          <a:off x="2625365" y="702660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33875" y="7035113"/>
        <a:ext cx="564089" cy="273534"/>
      </dsp:txXfrm>
    </dsp:sp>
    <dsp:sp modelId="{F8EE6BA0-9E11-A44D-9005-2853A5FFC6DA}">
      <dsp:nvSpPr>
        <dsp:cNvPr id="0" name=""/>
        <dsp:cNvSpPr/>
      </dsp:nvSpPr>
      <dsp:spPr>
        <a:xfrm rot="5161237">
          <a:off x="834415" y="5832057"/>
          <a:ext cx="3349455" cy="6541"/>
        </a:xfrm>
        <a:custGeom>
          <a:avLst/>
          <a:gdLst/>
          <a:ahLst/>
          <a:cxnLst/>
          <a:rect l="0" t="0" r="0" b="0"/>
          <a:pathLst>
            <a:path>
              <a:moveTo>
                <a:pt x="0" y="3270"/>
              </a:moveTo>
              <a:lnTo>
                <a:pt x="334945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25406" y="5751592"/>
        <a:ext cx="167472" cy="167472"/>
      </dsp:txXfrm>
    </dsp:sp>
    <dsp:sp modelId="{3F7DEB87-338C-E949-9839-7CEB12A5C2D9}">
      <dsp:nvSpPr>
        <dsp:cNvPr id="0" name=""/>
        <dsp:cNvSpPr/>
      </dsp:nvSpPr>
      <dsp:spPr>
        <a:xfrm>
          <a:off x="2625365" y="736074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33875" y="7369251"/>
        <a:ext cx="564089" cy="273534"/>
      </dsp:txXfrm>
    </dsp:sp>
    <dsp:sp modelId="{D7030A53-8793-F34C-8DBF-0D07CE9D66FD}">
      <dsp:nvSpPr>
        <dsp:cNvPr id="0" name=""/>
        <dsp:cNvSpPr/>
      </dsp:nvSpPr>
      <dsp:spPr>
        <a:xfrm rot="5182882">
          <a:off x="667713" y="5999126"/>
          <a:ext cx="3682860" cy="6541"/>
        </a:xfrm>
        <a:custGeom>
          <a:avLst/>
          <a:gdLst/>
          <a:ahLst/>
          <a:cxnLst/>
          <a:rect l="0" t="0" r="0" b="0"/>
          <a:pathLst>
            <a:path>
              <a:moveTo>
                <a:pt x="0" y="3270"/>
              </a:moveTo>
              <a:lnTo>
                <a:pt x="368286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17071" y="5910325"/>
        <a:ext cx="184143" cy="184143"/>
      </dsp:txXfrm>
    </dsp:sp>
    <dsp:sp modelId="{37A85D02-DDE5-A54D-99E7-43FFECC9E526}">
      <dsp:nvSpPr>
        <dsp:cNvPr id="0" name=""/>
        <dsp:cNvSpPr/>
      </dsp:nvSpPr>
      <dsp:spPr>
        <a:xfrm>
          <a:off x="2625365" y="769487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33875" y="7703389"/>
        <a:ext cx="564089" cy="2735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4019-2D1C-40C9-8D8B-D6B2CBE7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0</Pages>
  <Words>3906</Words>
  <Characters>22266</Characters>
  <Application>Microsoft Office Word</Application>
  <DocSecurity>0</DocSecurity>
  <PresentationFormat/>
  <Lines>185</Lines>
  <Paragraphs>52</Paragraphs>
  <Slides>0</Slides>
  <Notes>0</Notes>
  <HiddenSlides>0</HiddenSlides>
  <MMClips>0</MMClips>
  <ScaleCrop>false</ScaleCrop>
  <Manager/>
  <Company/>
  <LinksUpToDate>false</LinksUpToDate>
  <CharactersWithSpaces>26120</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464</cp:revision>
  <cp:lastPrinted>2019-04-25T07:57:00Z</cp:lastPrinted>
  <dcterms:created xsi:type="dcterms:W3CDTF">2019-04-24T05:07:00Z</dcterms:created>
  <dcterms:modified xsi:type="dcterms:W3CDTF">2019-04-27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